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73"/>
        <w:gridCol w:w="1857"/>
        <w:gridCol w:w="1543"/>
        <w:gridCol w:w="16"/>
        <w:gridCol w:w="1099"/>
      </w:tblGrid>
      <w:tr w:rsidR="0067183B" w:rsidRPr="00D91080" w14:paraId="39FFBEAF" w14:textId="77777777" w:rsidTr="004B267E">
        <w:trPr>
          <w:trHeight w:val="312"/>
          <w:jc w:val="center"/>
        </w:trPr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E2CB1" w14:textId="77777777" w:rsidR="00145548" w:rsidRPr="00D91080" w:rsidRDefault="00145548" w:rsidP="00C34E79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bookmarkStart w:id="0" w:name="_GoBack"/>
            <w:bookmarkEnd w:id="0"/>
            <w:r w:rsidRPr="00D91080">
              <w:rPr>
                <w:rFonts w:cs="Calibri"/>
                <w:b/>
                <w:sz w:val="18"/>
                <w:szCs w:val="18"/>
              </w:rPr>
              <w:t>Adayın Adı ve Soyadı: </w:t>
            </w:r>
          </w:p>
        </w:tc>
        <w:tc>
          <w:tcPr>
            <w:tcW w:w="45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54BF4" w14:textId="77777777" w:rsidR="00145548" w:rsidRPr="00D91080" w:rsidRDefault="00145548" w:rsidP="00E04E13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D91080">
              <w:rPr>
                <w:rFonts w:cs="Calibri"/>
                <w:b/>
                <w:sz w:val="18"/>
                <w:szCs w:val="18"/>
              </w:rPr>
              <w:t>Sınav Tarihi:</w:t>
            </w:r>
          </w:p>
        </w:tc>
      </w:tr>
      <w:tr w:rsidR="0067183B" w:rsidRPr="00D91080" w14:paraId="4E514C63" w14:textId="77777777" w:rsidTr="004B267E">
        <w:trPr>
          <w:trHeight w:val="312"/>
          <w:jc w:val="center"/>
        </w:trPr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320C2" w14:textId="77777777" w:rsidR="00145548" w:rsidRPr="00D91080" w:rsidRDefault="00145548" w:rsidP="00C34E79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D91080">
              <w:rPr>
                <w:rFonts w:cs="Calibri"/>
                <w:b/>
                <w:sz w:val="18"/>
                <w:szCs w:val="18"/>
              </w:rPr>
              <w:t>T.C. Kimlik No:</w:t>
            </w:r>
          </w:p>
        </w:tc>
        <w:tc>
          <w:tcPr>
            <w:tcW w:w="45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C7C81" w14:textId="77777777" w:rsidR="00145548" w:rsidRPr="00D91080" w:rsidRDefault="00C34E79" w:rsidP="00E04E13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D91080">
              <w:rPr>
                <w:rFonts w:cs="Calibri"/>
                <w:b/>
                <w:sz w:val="18"/>
                <w:szCs w:val="18"/>
              </w:rPr>
              <w:t xml:space="preserve">Sınav Süresi: </w:t>
            </w:r>
            <w:r w:rsidR="007F0B7E" w:rsidRPr="00D91080">
              <w:rPr>
                <w:rFonts w:cs="Calibri"/>
                <w:sz w:val="18"/>
                <w:szCs w:val="18"/>
              </w:rPr>
              <w:t xml:space="preserve">Maksimum </w:t>
            </w:r>
            <w:r w:rsidRPr="00D91080">
              <w:rPr>
                <w:rFonts w:cs="Calibri"/>
                <w:sz w:val="18"/>
                <w:szCs w:val="18"/>
              </w:rPr>
              <w:t>90 Dakika</w:t>
            </w:r>
          </w:p>
        </w:tc>
      </w:tr>
      <w:tr w:rsidR="0067183B" w:rsidRPr="00D91080" w14:paraId="3055F0F8" w14:textId="77777777" w:rsidTr="004B267E">
        <w:trPr>
          <w:trHeight w:val="312"/>
          <w:jc w:val="center"/>
        </w:trPr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C3E8B" w14:textId="37EFF970" w:rsidR="00145548" w:rsidRPr="00D91080" w:rsidRDefault="00145548" w:rsidP="00C34E7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D91080">
              <w:rPr>
                <w:rFonts w:cs="Calibri"/>
                <w:b/>
                <w:sz w:val="18"/>
                <w:szCs w:val="18"/>
              </w:rPr>
              <w:t>Adayın Kayıtlı Olduğu Merkez:</w:t>
            </w:r>
            <w:r w:rsidR="004804B5" w:rsidRPr="00D91080">
              <w:rPr>
                <w:rFonts w:cs="Calibri"/>
                <w:b/>
                <w:sz w:val="18"/>
                <w:szCs w:val="18"/>
              </w:rPr>
              <w:t xml:space="preserve"> </w:t>
            </w:r>
            <w:r w:rsidR="0059722A" w:rsidRPr="00D91080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45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82666" w14:textId="77777777" w:rsidR="00145548" w:rsidRPr="00D91080" w:rsidRDefault="00145548" w:rsidP="00E04E13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D91080">
              <w:rPr>
                <w:rFonts w:cs="Calibri"/>
                <w:b/>
                <w:sz w:val="18"/>
                <w:szCs w:val="18"/>
              </w:rPr>
              <w:t xml:space="preserve">Sınav </w:t>
            </w:r>
            <w:r w:rsidR="00C34E79" w:rsidRPr="00D91080">
              <w:rPr>
                <w:rFonts w:cs="Calibri"/>
                <w:b/>
                <w:sz w:val="18"/>
                <w:szCs w:val="18"/>
              </w:rPr>
              <w:t>Başlama Saati:</w:t>
            </w:r>
          </w:p>
        </w:tc>
      </w:tr>
      <w:tr w:rsidR="0067183B" w:rsidRPr="00D91080" w14:paraId="3830B3C4" w14:textId="77777777" w:rsidTr="004B267E">
        <w:trPr>
          <w:trHeight w:val="312"/>
          <w:jc w:val="center"/>
        </w:trPr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A32BB" w14:textId="77777777" w:rsidR="00E04E13" w:rsidRPr="00D91080" w:rsidRDefault="00E04E13" w:rsidP="00E04E13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D91080">
              <w:rPr>
                <w:rFonts w:cs="Calibri"/>
                <w:b/>
                <w:sz w:val="18"/>
                <w:szCs w:val="18"/>
              </w:rPr>
              <w:t xml:space="preserve">Ölçme ve Değerlendirme Yeri:       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92B90" w14:textId="154B0418" w:rsidR="00E04E13" w:rsidRPr="00D91080" w:rsidRDefault="00E04E13" w:rsidP="007F0B7E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D91080">
              <w:rPr>
                <w:rFonts w:cs="Calibri"/>
                <w:b/>
                <w:sz w:val="18"/>
                <w:szCs w:val="18"/>
              </w:rPr>
              <w:t>Revizyon Tarihi:</w:t>
            </w:r>
            <w:r w:rsidR="00204DFE" w:rsidRPr="00D91080">
              <w:rPr>
                <w:rFonts w:cs="Calibri"/>
                <w:b/>
                <w:sz w:val="18"/>
                <w:szCs w:val="18"/>
              </w:rPr>
              <w:t xml:space="preserve">   07.12.</w:t>
            </w:r>
            <w:r w:rsidR="00F63937" w:rsidRPr="00D91080">
              <w:rPr>
                <w:rFonts w:cs="Calibri"/>
                <w:b/>
                <w:sz w:val="18"/>
                <w:szCs w:val="18"/>
              </w:rPr>
              <w:t>2023</w:t>
            </w:r>
          </w:p>
        </w:tc>
        <w:tc>
          <w:tcPr>
            <w:tcW w:w="1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9286D" w14:textId="45AE6FED" w:rsidR="00E04E13" w:rsidRPr="00D91080" w:rsidRDefault="00E04E13" w:rsidP="007F0B7E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D91080">
              <w:rPr>
                <w:rFonts w:cs="Calibri"/>
                <w:b/>
                <w:sz w:val="18"/>
                <w:szCs w:val="18"/>
              </w:rPr>
              <w:t>REV.0</w:t>
            </w:r>
            <w:r w:rsidR="00204DFE" w:rsidRPr="00D91080">
              <w:rPr>
                <w:rFonts w:cs="Calibri"/>
                <w:b/>
                <w:sz w:val="18"/>
                <w:szCs w:val="18"/>
              </w:rPr>
              <w:t>4</w:t>
            </w:r>
          </w:p>
        </w:tc>
      </w:tr>
      <w:tr w:rsidR="0067183B" w:rsidRPr="00D91080" w14:paraId="7B1EE80D" w14:textId="77777777" w:rsidTr="004B267E">
        <w:trPr>
          <w:trHeight w:val="312"/>
          <w:jc w:val="center"/>
        </w:trPr>
        <w:tc>
          <w:tcPr>
            <w:tcW w:w="10988" w:type="dxa"/>
            <w:gridSpan w:val="5"/>
            <w:shd w:val="clear" w:color="auto" w:fill="auto"/>
            <w:noWrap/>
            <w:vAlign w:val="center"/>
          </w:tcPr>
          <w:p w14:paraId="3F6D3BB2" w14:textId="77777777" w:rsidR="00E04E13" w:rsidRPr="00D91080" w:rsidRDefault="00E04E13" w:rsidP="00E04E13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D91080">
              <w:rPr>
                <w:rFonts w:cs="Calibri"/>
                <w:b/>
                <w:sz w:val="18"/>
                <w:szCs w:val="18"/>
              </w:rPr>
              <w:t>Uygulama Sorusu:  Makinenin arıza tespitini yaparak imalat veya bakım onarımlarını yapınız.</w:t>
            </w:r>
          </w:p>
          <w:p w14:paraId="5C97FF2B" w14:textId="77777777" w:rsidR="001A08FB" w:rsidRPr="00D91080" w:rsidRDefault="001A08FB" w:rsidP="001A08FB">
            <w:pPr>
              <w:spacing w:after="0" w:line="80" w:lineRule="atLeast"/>
              <w:rPr>
                <w:rFonts w:cs="Calibri"/>
                <w:b/>
                <w:sz w:val="18"/>
                <w:szCs w:val="18"/>
              </w:rPr>
            </w:pPr>
            <w:r w:rsidRPr="00D91080">
              <w:rPr>
                <w:rFonts w:cs="Calibri"/>
                <w:b/>
                <w:sz w:val="18"/>
                <w:szCs w:val="18"/>
              </w:rPr>
              <w:t xml:space="preserve">                                       (Sınav sorusu, sınavı yapan komisyon tarafından belirlenecektir.)</w:t>
            </w:r>
          </w:p>
          <w:p w14:paraId="4E24F6DA" w14:textId="77777777" w:rsidR="001A08FB" w:rsidRPr="00D91080" w:rsidRDefault="001A08FB" w:rsidP="001A08FB">
            <w:pPr>
              <w:pStyle w:val="ListeParagraf"/>
              <w:numPr>
                <w:ilvl w:val="0"/>
                <w:numId w:val="13"/>
              </w:numPr>
              <w:spacing w:after="0" w:line="80" w:lineRule="atLeast"/>
              <w:ind w:left="1418"/>
              <w:rPr>
                <w:rFonts w:cs="Calibri"/>
                <w:b/>
                <w:sz w:val="18"/>
                <w:szCs w:val="18"/>
              </w:rPr>
            </w:pPr>
            <w:r w:rsidRPr="00D91080">
              <w:rPr>
                <w:rFonts w:cs="Calibri"/>
                <w:b/>
                <w:sz w:val="18"/>
                <w:szCs w:val="18"/>
              </w:rPr>
              <w:t>Adaylar B bölümündeki kriterlerden seçtiği bir tanesinden sınav olacaktır.</w:t>
            </w:r>
          </w:p>
        </w:tc>
      </w:tr>
      <w:tr w:rsidR="0067183B" w:rsidRPr="00D91080" w14:paraId="0522FD2A" w14:textId="77777777" w:rsidTr="004B267E">
        <w:trPr>
          <w:trHeight w:val="312"/>
          <w:jc w:val="center"/>
        </w:trPr>
        <w:tc>
          <w:tcPr>
            <w:tcW w:w="8330" w:type="dxa"/>
            <w:gridSpan w:val="2"/>
            <w:shd w:val="clear" w:color="auto" w:fill="D9D9D9"/>
            <w:noWrap/>
            <w:vAlign w:val="center"/>
          </w:tcPr>
          <w:p w14:paraId="6BB93946" w14:textId="77777777" w:rsidR="00E04E13" w:rsidRPr="00D91080" w:rsidRDefault="00E04E13" w:rsidP="00E04E13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D91080">
              <w:rPr>
                <w:rFonts w:cs="Calibri"/>
                <w:b/>
                <w:sz w:val="18"/>
                <w:szCs w:val="18"/>
              </w:rPr>
              <w:t>A-ÖN HAZIRLIK</w:t>
            </w:r>
          </w:p>
        </w:tc>
        <w:tc>
          <w:tcPr>
            <w:tcW w:w="1559" w:type="dxa"/>
            <w:gridSpan w:val="2"/>
            <w:shd w:val="clear" w:color="auto" w:fill="D9D9D9"/>
            <w:noWrap/>
            <w:vAlign w:val="center"/>
          </w:tcPr>
          <w:p w14:paraId="3BD72AB1" w14:textId="77777777" w:rsidR="00E04E13" w:rsidRPr="00D91080" w:rsidRDefault="00E04E13" w:rsidP="00E04E13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D91080">
              <w:rPr>
                <w:rFonts w:cs="Calibri"/>
                <w:b/>
                <w:sz w:val="18"/>
                <w:szCs w:val="18"/>
              </w:rPr>
              <w:t>Değerlendirme</w:t>
            </w:r>
          </w:p>
          <w:p w14:paraId="488D904F" w14:textId="77777777" w:rsidR="001A08FB" w:rsidRPr="00D91080" w:rsidRDefault="001A08FB" w:rsidP="00E04E13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D91080">
              <w:rPr>
                <w:rFonts w:cs="Calibri"/>
                <w:b/>
                <w:sz w:val="18"/>
                <w:szCs w:val="18"/>
              </w:rPr>
              <w:t>(10 Puan)</w:t>
            </w:r>
          </w:p>
        </w:tc>
        <w:tc>
          <w:tcPr>
            <w:tcW w:w="1099" w:type="dxa"/>
            <w:shd w:val="clear" w:color="auto" w:fill="D9D9D9"/>
            <w:vAlign w:val="center"/>
          </w:tcPr>
          <w:p w14:paraId="79E5EF87" w14:textId="77777777" w:rsidR="00E04E13" w:rsidRPr="00D91080" w:rsidRDefault="00E04E13" w:rsidP="00E04E13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D91080">
              <w:rPr>
                <w:rFonts w:cs="Calibri"/>
                <w:b/>
                <w:sz w:val="18"/>
                <w:szCs w:val="18"/>
              </w:rPr>
              <w:t>Aldığı Not</w:t>
            </w:r>
          </w:p>
        </w:tc>
      </w:tr>
      <w:tr w:rsidR="0067183B" w:rsidRPr="00D91080" w14:paraId="581AC934" w14:textId="77777777" w:rsidTr="004B267E">
        <w:trPr>
          <w:trHeight w:val="312"/>
          <w:jc w:val="center"/>
        </w:trPr>
        <w:tc>
          <w:tcPr>
            <w:tcW w:w="8330" w:type="dxa"/>
            <w:gridSpan w:val="2"/>
            <w:shd w:val="clear" w:color="auto" w:fill="auto"/>
            <w:noWrap/>
            <w:vAlign w:val="center"/>
          </w:tcPr>
          <w:p w14:paraId="2A56F61F" w14:textId="77777777" w:rsidR="00E04E13" w:rsidRPr="00D91080" w:rsidRDefault="00E04E13" w:rsidP="00E04E13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D91080">
              <w:rPr>
                <w:rFonts w:cs="Calibri"/>
                <w:sz w:val="18"/>
                <w:szCs w:val="18"/>
              </w:rPr>
              <w:t>Kişisel koruyucu donanımlarını giyer.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</w:tcPr>
          <w:p w14:paraId="652CD023" w14:textId="77777777" w:rsidR="00E04E13" w:rsidRPr="00D91080" w:rsidRDefault="00E04E13" w:rsidP="00E04E13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D91080">
              <w:rPr>
                <w:rFonts w:cs="Calibri"/>
                <w:sz w:val="18"/>
                <w:szCs w:val="18"/>
              </w:rPr>
              <w:t>2</w:t>
            </w:r>
          </w:p>
        </w:tc>
        <w:tc>
          <w:tcPr>
            <w:tcW w:w="1099" w:type="dxa"/>
            <w:vAlign w:val="center"/>
          </w:tcPr>
          <w:p w14:paraId="0339B67F" w14:textId="77777777" w:rsidR="00E04E13" w:rsidRPr="00D91080" w:rsidRDefault="00E04E13" w:rsidP="00E04E13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67183B" w:rsidRPr="00D91080" w14:paraId="28C6E180" w14:textId="77777777" w:rsidTr="004B267E">
        <w:trPr>
          <w:trHeight w:val="312"/>
          <w:jc w:val="center"/>
        </w:trPr>
        <w:tc>
          <w:tcPr>
            <w:tcW w:w="8330" w:type="dxa"/>
            <w:gridSpan w:val="2"/>
            <w:shd w:val="clear" w:color="auto" w:fill="auto"/>
            <w:noWrap/>
            <w:vAlign w:val="center"/>
          </w:tcPr>
          <w:p w14:paraId="16A5AA09" w14:textId="77777777" w:rsidR="00E04E13" w:rsidRPr="00D91080" w:rsidRDefault="00E04E13" w:rsidP="00E04E13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D91080">
              <w:rPr>
                <w:rFonts w:cs="Calibri"/>
                <w:sz w:val="18"/>
                <w:szCs w:val="18"/>
              </w:rPr>
              <w:t>Makine ve çevresinde güvenlik tedbirlerini alır.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</w:tcPr>
          <w:p w14:paraId="6C78D317" w14:textId="77777777" w:rsidR="00E04E13" w:rsidRPr="00D91080" w:rsidRDefault="00E04E13" w:rsidP="00E04E13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D91080">
              <w:rPr>
                <w:rFonts w:cs="Calibri"/>
                <w:sz w:val="18"/>
                <w:szCs w:val="18"/>
              </w:rPr>
              <w:t>2</w:t>
            </w:r>
          </w:p>
        </w:tc>
        <w:tc>
          <w:tcPr>
            <w:tcW w:w="1099" w:type="dxa"/>
            <w:vAlign w:val="center"/>
          </w:tcPr>
          <w:p w14:paraId="7246FF8E" w14:textId="77777777" w:rsidR="00E04E13" w:rsidRPr="00D91080" w:rsidRDefault="00E04E13" w:rsidP="00E04E13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67183B" w:rsidRPr="00D91080" w14:paraId="6EDB01CC" w14:textId="77777777" w:rsidTr="004B267E">
        <w:trPr>
          <w:trHeight w:val="312"/>
          <w:jc w:val="center"/>
        </w:trPr>
        <w:tc>
          <w:tcPr>
            <w:tcW w:w="8330" w:type="dxa"/>
            <w:gridSpan w:val="2"/>
            <w:shd w:val="clear" w:color="auto" w:fill="auto"/>
            <w:noWrap/>
            <w:vAlign w:val="center"/>
          </w:tcPr>
          <w:p w14:paraId="70C5A92A" w14:textId="77777777" w:rsidR="00E04E13" w:rsidRPr="00D91080" w:rsidRDefault="00E04E13" w:rsidP="00E04E13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D91080">
              <w:rPr>
                <w:rFonts w:cs="Calibri"/>
                <w:sz w:val="18"/>
                <w:szCs w:val="18"/>
              </w:rPr>
              <w:t>Tehlike arz eden (yüzük, küpe, kolye, kravat,  vb. gibi) aksesuarlarını çıkartır. Saçını toplar.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</w:tcPr>
          <w:p w14:paraId="69F79CE7" w14:textId="77777777" w:rsidR="00E04E13" w:rsidRPr="00D91080" w:rsidRDefault="00E04E13" w:rsidP="00E04E13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D91080">
              <w:rPr>
                <w:rFonts w:cs="Calibri"/>
                <w:sz w:val="18"/>
                <w:szCs w:val="18"/>
              </w:rPr>
              <w:t>2</w:t>
            </w:r>
          </w:p>
        </w:tc>
        <w:tc>
          <w:tcPr>
            <w:tcW w:w="1099" w:type="dxa"/>
            <w:vAlign w:val="center"/>
          </w:tcPr>
          <w:p w14:paraId="5B4B3271" w14:textId="77777777" w:rsidR="00E04E13" w:rsidRPr="00D91080" w:rsidRDefault="00E04E13" w:rsidP="00E04E13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67183B" w:rsidRPr="00D91080" w14:paraId="7C9C2B28" w14:textId="77777777" w:rsidTr="004B267E">
        <w:trPr>
          <w:trHeight w:val="312"/>
          <w:jc w:val="center"/>
        </w:trPr>
        <w:tc>
          <w:tcPr>
            <w:tcW w:w="8330" w:type="dxa"/>
            <w:gridSpan w:val="2"/>
            <w:shd w:val="clear" w:color="auto" w:fill="auto"/>
            <w:noWrap/>
            <w:vAlign w:val="center"/>
          </w:tcPr>
          <w:p w14:paraId="62E0ECC3" w14:textId="77777777" w:rsidR="00E04E13" w:rsidRPr="00D91080" w:rsidRDefault="00E04E13" w:rsidP="00E04E13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D91080">
              <w:rPr>
                <w:rFonts w:cs="Calibri"/>
                <w:sz w:val="18"/>
                <w:szCs w:val="18"/>
              </w:rPr>
              <w:t>Yapılan işe uygun araç -gereç ve makine koruyucu aparatlarını kontrol eder.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</w:tcPr>
          <w:p w14:paraId="69E7E634" w14:textId="77777777" w:rsidR="00E04E13" w:rsidRPr="00D91080" w:rsidRDefault="00E04E13" w:rsidP="00E04E13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D91080">
              <w:rPr>
                <w:rFonts w:cs="Calibri"/>
                <w:sz w:val="18"/>
                <w:szCs w:val="18"/>
              </w:rPr>
              <w:t>2</w:t>
            </w:r>
          </w:p>
        </w:tc>
        <w:tc>
          <w:tcPr>
            <w:tcW w:w="1099" w:type="dxa"/>
            <w:vAlign w:val="center"/>
          </w:tcPr>
          <w:p w14:paraId="00775247" w14:textId="77777777" w:rsidR="00E04E13" w:rsidRPr="00D91080" w:rsidRDefault="00E04E13" w:rsidP="00E04E13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67183B" w:rsidRPr="00D91080" w14:paraId="3198FB0D" w14:textId="77777777" w:rsidTr="004B267E">
        <w:trPr>
          <w:trHeight w:val="312"/>
          <w:jc w:val="center"/>
        </w:trPr>
        <w:tc>
          <w:tcPr>
            <w:tcW w:w="8330" w:type="dxa"/>
            <w:gridSpan w:val="2"/>
            <w:shd w:val="clear" w:color="auto" w:fill="auto"/>
            <w:noWrap/>
            <w:vAlign w:val="center"/>
          </w:tcPr>
          <w:p w14:paraId="0E3094AC" w14:textId="77777777" w:rsidR="00E04E13" w:rsidRPr="00D91080" w:rsidRDefault="00E04E13" w:rsidP="00E04E13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D91080">
              <w:rPr>
                <w:rFonts w:cs="Calibri"/>
                <w:sz w:val="18"/>
                <w:szCs w:val="18"/>
              </w:rPr>
              <w:t>Çalışma alanını düzenler.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</w:tcPr>
          <w:p w14:paraId="78C44227" w14:textId="77777777" w:rsidR="00E04E13" w:rsidRPr="00D91080" w:rsidRDefault="00E04E13" w:rsidP="00E04E13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D91080">
              <w:rPr>
                <w:rFonts w:cs="Calibri"/>
                <w:sz w:val="18"/>
                <w:szCs w:val="18"/>
              </w:rPr>
              <w:t>2</w:t>
            </w:r>
          </w:p>
        </w:tc>
        <w:tc>
          <w:tcPr>
            <w:tcW w:w="1099" w:type="dxa"/>
            <w:vAlign w:val="center"/>
          </w:tcPr>
          <w:p w14:paraId="1C2AD0CD" w14:textId="77777777" w:rsidR="00E04E13" w:rsidRPr="00D91080" w:rsidRDefault="00E04E13" w:rsidP="00E04E13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67183B" w:rsidRPr="00D91080" w14:paraId="1BEEACA9" w14:textId="77777777" w:rsidTr="004B267E">
        <w:trPr>
          <w:trHeight w:val="312"/>
          <w:jc w:val="center"/>
        </w:trPr>
        <w:tc>
          <w:tcPr>
            <w:tcW w:w="8330" w:type="dxa"/>
            <w:gridSpan w:val="2"/>
            <w:tcBorders>
              <w:bottom w:val="single" w:sz="4" w:space="0" w:color="auto"/>
            </w:tcBorders>
            <w:shd w:val="clear" w:color="auto" w:fill="D9D9D9"/>
            <w:noWrap/>
            <w:vAlign w:val="center"/>
          </w:tcPr>
          <w:p w14:paraId="54E3EC80" w14:textId="77777777" w:rsidR="00E04E13" w:rsidRPr="00D91080" w:rsidRDefault="00E04E13" w:rsidP="00E04E13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D91080">
              <w:rPr>
                <w:rFonts w:cs="Calibri"/>
                <w:b/>
                <w:sz w:val="18"/>
                <w:szCs w:val="18"/>
              </w:rPr>
              <w:t>B1- UYGULAMA AŞAMASI</w:t>
            </w:r>
          </w:p>
        </w:tc>
        <w:tc>
          <w:tcPr>
            <w:tcW w:w="1559" w:type="dxa"/>
            <w:gridSpan w:val="2"/>
            <w:shd w:val="clear" w:color="auto" w:fill="D9D9D9"/>
            <w:noWrap/>
            <w:vAlign w:val="center"/>
          </w:tcPr>
          <w:p w14:paraId="46F4CEFB" w14:textId="77777777" w:rsidR="00E04E13" w:rsidRPr="00D91080" w:rsidRDefault="001A08FB" w:rsidP="00E04E13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D91080">
              <w:rPr>
                <w:rFonts w:cs="Calibri"/>
                <w:b/>
                <w:sz w:val="18"/>
                <w:szCs w:val="18"/>
              </w:rPr>
              <w:t>(80 Puan)</w:t>
            </w:r>
          </w:p>
        </w:tc>
        <w:tc>
          <w:tcPr>
            <w:tcW w:w="1099" w:type="dxa"/>
            <w:shd w:val="clear" w:color="auto" w:fill="D9D9D9"/>
            <w:vAlign w:val="center"/>
          </w:tcPr>
          <w:p w14:paraId="38B53CEA" w14:textId="77777777" w:rsidR="00E04E13" w:rsidRPr="00D91080" w:rsidRDefault="00E04E13" w:rsidP="00E04E13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67183B" w:rsidRPr="00D91080" w14:paraId="13F67AAD" w14:textId="77777777" w:rsidTr="004B267E">
        <w:trPr>
          <w:trHeight w:val="312"/>
          <w:jc w:val="center"/>
        </w:trPr>
        <w:tc>
          <w:tcPr>
            <w:tcW w:w="8330" w:type="dxa"/>
            <w:gridSpan w:val="2"/>
            <w:shd w:val="clear" w:color="auto" w:fill="auto"/>
            <w:noWrap/>
            <w:vAlign w:val="center"/>
          </w:tcPr>
          <w:p w14:paraId="2E628618" w14:textId="77777777" w:rsidR="00E04E13" w:rsidRPr="00D91080" w:rsidRDefault="00E04E13" w:rsidP="00E04E13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bookmarkStart w:id="1" w:name="_Hlk329326508"/>
            <w:r w:rsidRPr="00D91080">
              <w:rPr>
                <w:rFonts w:cs="Calibri"/>
                <w:sz w:val="18"/>
                <w:szCs w:val="18"/>
              </w:rPr>
              <w:t>El işlemleri yapar.</w:t>
            </w:r>
            <w:r w:rsidR="007F0B7E" w:rsidRPr="00D91080">
              <w:rPr>
                <w:rFonts w:cs="Calibri"/>
                <w:sz w:val="18"/>
                <w:szCs w:val="18"/>
              </w:rPr>
              <w:t xml:space="preserve"> (eğeleme, markalama, kesme, vb.)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</w:tcPr>
          <w:p w14:paraId="14BF1120" w14:textId="77777777" w:rsidR="00E04E13" w:rsidRPr="00D91080" w:rsidRDefault="00E04E13" w:rsidP="00E04E13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D91080">
              <w:rPr>
                <w:rFonts w:cs="Calibri"/>
                <w:sz w:val="18"/>
                <w:szCs w:val="18"/>
              </w:rPr>
              <w:t>5</w:t>
            </w:r>
          </w:p>
        </w:tc>
        <w:tc>
          <w:tcPr>
            <w:tcW w:w="1099" w:type="dxa"/>
            <w:vAlign w:val="center"/>
          </w:tcPr>
          <w:p w14:paraId="0100BA44" w14:textId="77777777" w:rsidR="00E04E13" w:rsidRPr="00D91080" w:rsidRDefault="00E04E13" w:rsidP="00E04E13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67183B" w:rsidRPr="00D91080" w14:paraId="6FC6946A" w14:textId="77777777" w:rsidTr="004B267E">
        <w:trPr>
          <w:trHeight w:val="312"/>
          <w:jc w:val="center"/>
        </w:trPr>
        <w:tc>
          <w:tcPr>
            <w:tcW w:w="8330" w:type="dxa"/>
            <w:gridSpan w:val="2"/>
            <w:shd w:val="clear" w:color="auto" w:fill="auto"/>
            <w:noWrap/>
            <w:vAlign w:val="center"/>
          </w:tcPr>
          <w:p w14:paraId="71CD0C9F" w14:textId="77777777" w:rsidR="00E04E13" w:rsidRPr="00D91080" w:rsidRDefault="00E04E13" w:rsidP="00E04E13">
            <w:pPr>
              <w:pStyle w:val="KazanmBalk"/>
              <w:spacing w:after="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D91080">
              <w:rPr>
                <w:rFonts w:ascii="Calibri" w:hAnsi="Calibri" w:cs="Calibri"/>
                <w:sz w:val="18"/>
                <w:szCs w:val="18"/>
              </w:rPr>
              <w:t>Ölçme ve kontrol işlemleri yapar.</w:t>
            </w:r>
            <w:r w:rsidR="007F0B7E" w:rsidRPr="00D91080">
              <w:rPr>
                <w:rFonts w:ascii="Calibri" w:hAnsi="Calibri" w:cs="Calibri"/>
                <w:sz w:val="18"/>
                <w:szCs w:val="18"/>
              </w:rPr>
              <w:t xml:space="preserve"> (Kumpas, mikrometre vb. ile)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</w:tcPr>
          <w:p w14:paraId="626A29EE" w14:textId="77777777" w:rsidR="00E04E13" w:rsidRPr="00D91080" w:rsidRDefault="00E04E13" w:rsidP="00E04E13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D91080">
              <w:rPr>
                <w:rFonts w:cs="Calibri"/>
                <w:sz w:val="18"/>
                <w:szCs w:val="18"/>
              </w:rPr>
              <w:t>5</w:t>
            </w:r>
          </w:p>
        </w:tc>
        <w:tc>
          <w:tcPr>
            <w:tcW w:w="1099" w:type="dxa"/>
            <w:vAlign w:val="center"/>
          </w:tcPr>
          <w:p w14:paraId="1DD782EE" w14:textId="77777777" w:rsidR="00E04E13" w:rsidRPr="00D91080" w:rsidRDefault="00E04E13" w:rsidP="00E04E13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67183B" w:rsidRPr="00D91080" w14:paraId="7556C92E" w14:textId="77777777" w:rsidTr="004B267E">
        <w:trPr>
          <w:trHeight w:val="312"/>
          <w:jc w:val="center"/>
        </w:trPr>
        <w:tc>
          <w:tcPr>
            <w:tcW w:w="8330" w:type="dxa"/>
            <w:gridSpan w:val="2"/>
            <w:shd w:val="clear" w:color="auto" w:fill="auto"/>
            <w:noWrap/>
            <w:vAlign w:val="center"/>
          </w:tcPr>
          <w:p w14:paraId="303889F0" w14:textId="77777777" w:rsidR="00E04E13" w:rsidRPr="00D91080" w:rsidRDefault="00C67971" w:rsidP="00C67971">
            <w:pPr>
              <w:pStyle w:val="KazanmBalk"/>
              <w:spacing w:after="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D91080">
              <w:rPr>
                <w:rFonts w:ascii="Calibri" w:hAnsi="Calibri" w:cs="Calibri"/>
                <w:sz w:val="18"/>
                <w:szCs w:val="18"/>
              </w:rPr>
              <w:t>Malzeme seçme ve test etme işlemlerini yapar.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</w:tcPr>
          <w:p w14:paraId="04109787" w14:textId="77777777" w:rsidR="00E04E13" w:rsidRPr="00D91080" w:rsidRDefault="00C67971" w:rsidP="00C67971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D91080">
              <w:rPr>
                <w:rFonts w:cs="Calibri"/>
                <w:sz w:val="18"/>
                <w:szCs w:val="18"/>
              </w:rPr>
              <w:t>5</w:t>
            </w:r>
          </w:p>
        </w:tc>
        <w:tc>
          <w:tcPr>
            <w:tcW w:w="1099" w:type="dxa"/>
            <w:vAlign w:val="center"/>
          </w:tcPr>
          <w:p w14:paraId="0B91D9A2" w14:textId="77777777" w:rsidR="00E04E13" w:rsidRPr="00D91080" w:rsidRDefault="00E04E13" w:rsidP="00E04E13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bookmarkEnd w:id="1"/>
      <w:tr w:rsidR="007F0B7E" w:rsidRPr="00D91080" w14:paraId="2E996205" w14:textId="77777777" w:rsidTr="004B267E">
        <w:trPr>
          <w:trHeight w:val="312"/>
          <w:jc w:val="center"/>
        </w:trPr>
        <w:tc>
          <w:tcPr>
            <w:tcW w:w="8330" w:type="dxa"/>
            <w:gridSpan w:val="2"/>
            <w:shd w:val="clear" w:color="auto" w:fill="auto"/>
            <w:noWrap/>
            <w:vAlign w:val="center"/>
          </w:tcPr>
          <w:p w14:paraId="1D70E5CB" w14:textId="77777777" w:rsidR="007F0B7E" w:rsidRPr="00D91080" w:rsidRDefault="007F0B7E" w:rsidP="00C33DD3">
            <w:pPr>
              <w:pStyle w:val="KazanmBalk"/>
              <w:spacing w:after="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D91080">
              <w:rPr>
                <w:rFonts w:ascii="Calibri" w:hAnsi="Calibri" w:cs="Calibri"/>
                <w:sz w:val="18"/>
                <w:szCs w:val="18"/>
              </w:rPr>
              <w:t>İmalat resmini okur ve yorumlar.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</w:tcPr>
          <w:p w14:paraId="0F2C6ECC" w14:textId="77777777" w:rsidR="007F0B7E" w:rsidRPr="00D91080" w:rsidRDefault="007F0B7E" w:rsidP="00E04E13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D91080">
              <w:rPr>
                <w:rFonts w:cs="Calibri"/>
                <w:sz w:val="18"/>
                <w:szCs w:val="18"/>
              </w:rPr>
              <w:t>5</w:t>
            </w:r>
          </w:p>
        </w:tc>
        <w:tc>
          <w:tcPr>
            <w:tcW w:w="1099" w:type="dxa"/>
            <w:vAlign w:val="center"/>
          </w:tcPr>
          <w:p w14:paraId="36A3379D" w14:textId="77777777" w:rsidR="007F0B7E" w:rsidRPr="00D91080" w:rsidRDefault="007F0B7E" w:rsidP="00E04E13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7F0B7E" w:rsidRPr="00D91080" w14:paraId="6B046CD4" w14:textId="77777777" w:rsidTr="004B267E">
        <w:trPr>
          <w:trHeight w:val="312"/>
          <w:jc w:val="center"/>
        </w:trPr>
        <w:tc>
          <w:tcPr>
            <w:tcW w:w="8330" w:type="dxa"/>
            <w:gridSpan w:val="2"/>
            <w:shd w:val="clear" w:color="auto" w:fill="auto"/>
            <w:noWrap/>
            <w:vAlign w:val="center"/>
          </w:tcPr>
          <w:p w14:paraId="4D522771" w14:textId="77777777" w:rsidR="007F0B7E" w:rsidRPr="00D91080" w:rsidRDefault="007F0B7E" w:rsidP="00C33DD3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D91080">
              <w:rPr>
                <w:rFonts w:cs="Calibri"/>
                <w:sz w:val="18"/>
                <w:szCs w:val="18"/>
              </w:rPr>
              <w:t>Torna tezgâhını hazırlar ve işe uygun takımları seçer.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</w:tcPr>
          <w:p w14:paraId="63BFFAC8" w14:textId="77777777" w:rsidR="007F0B7E" w:rsidRPr="00D91080" w:rsidRDefault="007F0B7E" w:rsidP="00E04E13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D91080">
              <w:rPr>
                <w:rFonts w:cs="Calibri"/>
                <w:sz w:val="18"/>
                <w:szCs w:val="18"/>
              </w:rPr>
              <w:t>5</w:t>
            </w:r>
          </w:p>
        </w:tc>
        <w:tc>
          <w:tcPr>
            <w:tcW w:w="1099" w:type="dxa"/>
            <w:vAlign w:val="center"/>
          </w:tcPr>
          <w:p w14:paraId="5704B79A" w14:textId="77777777" w:rsidR="007F0B7E" w:rsidRPr="00D91080" w:rsidRDefault="007F0B7E" w:rsidP="00E04E13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7F0B7E" w:rsidRPr="00D91080" w14:paraId="00A427E0" w14:textId="77777777" w:rsidTr="004B267E">
        <w:trPr>
          <w:trHeight w:val="312"/>
          <w:jc w:val="center"/>
        </w:trPr>
        <w:tc>
          <w:tcPr>
            <w:tcW w:w="8330" w:type="dxa"/>
            <w:gridSpan w:val="2"/>
            <w:shd w:val="clear" w:color="auto" w:fill="auto"/>
            <w:noWrap/>
            <w:vAlign w:val="center"/>
          </w:tcPr>
          <w:p w14:paraId="23CFF1B6" w14:textId="77777777" w:rsidR="007F0B7E" w:rsidRPr="00D91080" w:rsidRDefault="007F0B7E" w:rsidP="00BE757C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D91080">
              <w:rPr>
                <w:rFonts w:cs="Calibri"/>
                <w:sz w:val="18"/>
                <w:szCs w:val="18"/>
              </w:rPr>
              <w:t>Temel tornalama işlemleri yapar. (alın, silindirik ve kanal tornalama vb.)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</w:tcPr>
          <w:p w14:paraId="7B788DC8" w14:textId="77777777" w:rsidR="007F0B7E" w:rsidRPr="00D91080" w:rsidRDefault="007F0B7E" w:rsidP="00E04E13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D91080">
              <w:rPr>
                <w:rFonts w:cs="Calibri"/>
                <w:sz w:val="18"/>
                <w:szCs w:val="18"/>
              </w:rPr>
              <w:t>30</w:t>
            </w:r>
          </w:p>
        </w:tc>
        <w:tc>
          <w:tcPr>
            <w:tcW w:w="1099" w:type="dxa"/>
            <w:vAlign w:val="center"/>
          </w:tcPr>
          <w:p w14:paraId="5AE43A79" w14:textId="77777777" w:rsidR="007F0B7E" w:rsidRPr="00D91080" w:rsidRDefault="007F0B7E" w:rsidP="00E04E13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7F0B7E" w:rsidRPr="00D91080" w14:paraId="6BAEA6CD" w14:textId="77777777" w:rsidTr="004B267E">
        <w:trPr>
          <w:trHeight w:val="312"/>
          <w:jc w:val="center"/>
        </w:trPr>
        <w:tc>
          <w:tcPr>
            <w:tcW w:w="8330" w:type="dxa"/>
            <w:gridSpan w:val="2"/>
            <w:shd w:val="clear" w:color="auto" w:fill="auto"/>
            <w:noWrap/>
            <w:vAlign w:val="center"/>
          </w:tcPr>
          <w:p w14:paraId="349A6FC7" w14:textId="77777777" w:rsidR="007F0B7E" w:rsidRPr="00D91080" w:rsidRDefault="007F0B7E" w:rsidP="00E04E13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D91080">
              <w:rPr>
                <w:rFonts w:cs="Calibri"/>
                <w:sz w:val="18"/>
                <w:szCs w:val="18"/>
              </w:rPr>
              <w:t xml:space="preserve">Tornalama işlemlerinden delik delme ve büyütme, vida açma, eksantrik tornalama, konik tornalama, yataklara alarak tornalama, kanal açma, </w:t>
            </w:r>
            <w:r w:rsidR="001A5D98" w:rsidRPr="00D91080">
              <w:rPr>
                <w:rFonts w:cs="Calibri"/>
                <w:sz w:val="18"/>
                <w:szCs w:val="18"/>
              </w:rPr>
              <w:t>penslere bağlayarak tornalama v</w:t>
            </w:r>
            <w:r w:rsidRPr="00D91080">
              <w:rPr>
                <w:rFonts w:cs="Calibri"/>
                <w:sz w:val="18"/>
                <w:szCs w:val="18"/>
              </w:rPr>
              <w:t>b. birini yapar.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</w:tcPr>
          <w:p w14:paraId="23BEF000" w14:textId="77777777" w:rsidR="007F0B7E" w:rsidRPr="00D91080" w:rsidRDefault="000B7AEE" w:rsidP="00E04E13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D91080">
              <w:rPr>
                <w:rFonts w:cs="Calibri"/>
                <w:sz w:val="18"/>
                <w:szCs w:val="18"/>
              </w:rPr>
              <w:t>10</w:t>
            </w:r>
          </w:p>
        </w:tc>
        <w:tc>
          <w:tcPr>
            <w:tcW w:w="1099" w:type="dxa"/>
            <w:vAlign w:val="center"/>
          </w:tcPr>
          <w:p w14:paraId="6F09F2A5" w14:textId="77777777" w:rsidR="007F0B7E" w:rsidRPr="00D91080" w:rsidRDefault="007F0B7E" w:rsidP="00E04E13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7F0B7E" w:rsidRPr="00D91080" w14:paraId="7B99F3B2" w14:textId="77777777" w:rsidTr="004B267E">
        <w:trPr>
          <w:trHeight w:val="312"/>
          <w:jc w:val="center"/>
        </w:trPr>
        <w:tc>
          <w:tcPr>
            <w:tcW w:w="8330" w:type="dxa"/>
            <w:gridSpan w:val="2"/>
            <w:shd w:val="clear" w:color="auto" w:fill="auto"/>
            <w:noWrap/>
            <w:vAlign w:val="center"/>
          </w:tcPr>
          <w:p w14:paraId="2641FCA3" w14:textId="77777777" w:rsidR="007F0B7E" w:rsidRPr="00D91080" w:rsidRDefault="007F0B7E" w:rsidP="0051594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D91080">
              <w:rPr>
                <w:rFonts w:cs="Calibri"/>
                <w:sz w:val="18"/>
                <w:szCs w:val="18"/>
              </w:rPr>
              <w:t>Temel seviyede düzlem taşlama, silindirik taşlama veya alet bileme işlemlerini yapar.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</w:tcPr>
          <w:p w14:paraId="4C85BDEC" w14:textId="77777777" w:rsidR="007F0B7E" w:rsidRPr="00D91080" w:rsidRDefault="000B7AEE" w:rsidP="00E04E13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D91080">
              <w:rPr>
                <w:rFonts w:cs="Calibri"/>
                <w:sz w:val="18"/>
                <w:szCs w:val="18"/>
              </w:rPr>
              <w:t>5</w:t>
            </w:r>
          </w:p>
        </w:tc>
        <w:tc>
          <w:tcPr>
            <w:tcW w:w="1099" w:type="dxa"/>
            <w:vAlign w:val="center"/>
          </w:tcPr>
          <w:p w14:paraId="41D3F63A" w14:textId="77777777" w:rsidR="007F0B7E" w:rsidRPr="00D91080" w:rsidRDefault="007F0B7E" w:rsidP="00E04E13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7F0B7E" w:rsidRPr="00D91080" w14:paraId="76572CD6" w14:textId="77777777" w:rsidTr="004B267E">
        <w:trPr>
          <w:trHeight w:val="312"/>
          <w:jc w:val="center"/>
        </w:trPr>
        <w:tc>
          <w:tcPr>
            <w:tcW w:w="8330" w:type="dxa"/>
            <w:gridSpan w:val="2"/>
            <w:shd w:val="clear" w:color="auto" w:fill="auto"/>
            <w:noWrap/>
            <w:vAlign w:val="center"/>
          </w:tcPr>
          <w:p w14:paraId="5C26F1B1" w14:textId="77777777" w:rsidR="007F0B7E" w:rsidRPr="00D91080" w:rsidRDefault="007F0B7E" w:rsidP="00E04E13">
            <w:pPr>
              <w:pStyle w:val="KazanmBalk"/>
              <w:spacing w:after="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D91080">
              <w:rPr>
                <w:rFonts w:ascii="Calibri" w:hAnsi="Calibri" w:cs="Calibri"/>
                <w:sz w:val="18"/>
                <w:szCs w:val="18"/>
              </w:rPr>
              <w:t>Delme ve vida açma işlemleri yapar. (kılavuz veya pafta ile diş çekme)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</w:tcPr>
          <w:p w14:paraId="5D130138" w14:textId="77777777" w:rsidR="007F0B7E" w:rsidRPr="00D91080" w:rsidRDefault="000B7AEE" w:rsidP="000A68A1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D91080">
              <w:rPr>
                <w:rFonts w:cs="Calibri"/>
                <w:sz w:val="18"/>
                <w:szCs w:val="18"/>
              </w:rPr>
              <w:t>5</w:t>
            </w:r>
          </w:p>
        </w:tc>
        <w:tc>
          <w:tcPr>
            <w:tcW w:w="1099" w:type="dxa"/>
            <w:vAlign w:val="center"/>
          </w:tcPr>
          <w:p w14:paraId="3D22AD17" w14:textId="77777777" w:rsidR="007F0B7E" w:rsidRPr="00D91080" w:rsidRDefault="007F0B7E" w:rsidP="00E04E13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D91080">
              <w:rPr>
                <w:rFonts w:cs="Calibri"/>
                <w:sz w:val="18"/>
                <w:szCs w:val="18"/>
              </w:rPr>
              <w:t xml:space="preserve"> </w:t>
            </w:r>
          </w:p>
        </w:tc>
      </w:tr>
      <w:tr w:rsidR="007F0B7E" w:rsidRPr="00D91080" w14:paraId="60C69A27" w14:textId="77777777" w:rsidTr="004B267E">
        <w:trPr>
          <w:trHeight w:val="312"/>
          <w:jc w:val="center"/>
        </w:trPr>
        <w:tc>
          <w:tcPr>
            <w:tcW w:w="8330" w:type="dxa"/>
            <w:gridSpan w:val="2"/>
            <w:shd w:val="clear" w:color="auto" w:fill="auto"/>
            <w:noWrap/>
            <w:vAlign w:val="center"/>
          </w:tcPr>
          <w:p w14:paraId="095FF3A6" w14:textId="77777777" w:rsidR="007F0B7E" w:rsidRPr="00D91080" w:rsidRDefault="000B7AEE" w:rsidP="007F0B7E">
            <w:pPr>
              <w:pStyle w:val="KazanmBalk"/>
              <w:spacing w:after="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D91080">
              <w:rPr>
                <w:rFonts w:ascii="Calibri" w:hAnsi="Calibri" w:cs="Calibri"/>
                <w:sz w:val="18"/>
                <w:szCs w:val="18"/>
              </w:rPr>
              <w:t>Tezgâhın günlük bakımını yapar.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</w:tcPr>
          <w:p w14:paraId="4112DBFB" w14:textId="77777777" w:rsidR="007F0B7E" w:rsidRPr="00D91080" w:rsidRDefault="007F0B7E" w:rsidP="000A68A1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D91080">
              <w:rPr>
                <w:rFonts w:cs="Calibri"/>
                <w:sz w:val="18"/>
                <w:szCs w:val="18"/>
              </w:rPr>
              <w:t>5</w:t>
            </w:r>
          </w:p>
        </w:tc>
        <w:tc>
          <w:tcPr>
            <w:tcW w:w="1099" w:type="dxa"/>
            <w:vAlign w:val="center"/>
          </w:tcPr>
          <w:p w14:paraId="0B8DFA43" w14:textId="77777777" w:rsidR="007F0B7E" w:rsidRPr="00D91080" w:rsidRDefault="007F0B7E" w:rsidP="00E04E13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7F0B7E" w:rsidRPr="00D91080" w14:paraId="13A0E840" w14:textId="77777777" w:rsidTr="004B267E">
        <w:trPr>
          <w:trHeight w:val="312"/>
          <w:jc w:val="center"/>
        </w:trPr>
        <w:tc>
          <w:tcPr>
            <w:tcW w:w="8330" w:type="dxa"/>
            <w:gridSpan w:val="2"/>
            <w:shd w:val="clear" w:color="auto" w:fill="D9D9D9" w:themeFill="background1" w:themeFillShade="D9"/>
            <w:noWrap/>
            <w:vAlign w:val="center"/>
          </w:tcPr>
          <w:p w14:paraId="3E14C4C0" w14:textId="77777777" w:rsidR="007F0B7E" w:rsidRPr="00D91080" w:rsidRDefault="007F0B7E" w:rsidP="00E04E13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D91080">
              <w:rPr>
                <w:rFonts w:cs="Calibri"/>
                <w:b/>
                <w:sz w:val="18"/>
                <w:szCs w:val="18"/>
              </w:rPr>
              <w:t>B2-UYGULAMA AŞAMASI</w:t>
            </w:r>
          </w:p>
        </w:tc>
        <w:tc>
          <w:tcPr>
            <w:tcW w:w="1559" w:type="dxa"/>
            <w:gridSpan w:val="2"/>
            <w:shd w:val="clear" w:color="auto" w:fill="D9D9D9" w:themeFill="background1" w:themeFillShade="D9"/>
            <w:noWrap/>
            <w:vAlign w:val="center"/>
          </w:tcPr>
          <w:p w14:paraId="3DCCD9E2" w14:textId="77777777" w:rsidR="007F0B7E" w:rsidRPr="00D91080" w:rsidRDefault="001A08FB" w:rsidP="00E04E13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D91080">
              <w:rPr>
                <w:rFonts w:cs="Calibri"/>
                <w:b/>
                <w:sz w:val="18"/>
                <w:szCs w:val="18"/>
              </w:rPr>
              <w:t>(80 Puan)</w:t>
            </w:r>
          </w:p>
        </w:tc>
        <w:tc>
          <w:tcPr>
            <w:tcW w:w="1099" w:type="dxa"/>
            <w:shd w:val="clear" w:color="auto" w:fill="D9D9D9" w:themeFill="background1" w:themeFillShade="D9"/>
            <w:vAlign w:val="center"/>
          </w:tcPr>
          <w:p w14:paraId="76CF8EA9" w14:textId="77777777" w:rsidR="007F0B7E" w:rsidRPr="00D91080" w:rsidRDefault="007F0B7E" w:rsidP="00E04E13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7F0B7E" w:rsidRPr="00D91080" w14:paraId="484CBF2B" w14:textId="77777777" w:rsidTr="004B267E">
        <w:trPr>
          <w:trHeight w:val="312"/>
          <w:jc w:val="center"/>
        </w:trPr>
        <w:tc>
          <w:tcPr>
            <w:tcW w:w="8330" w:type="dxa"/>
            <w:gridSpan w:val="2"/>
            <w:shd w:val="clear" w:color="auto" w:fill="auto"/>
            <w:noWrap/>
            <w:vAlign w:val="center"/>
          </w:tcPr>
          <w:p w14:paraId="1EFAA6A9" w14:textId="77777777" w:rsidR="007F0B7E" w:rsidRPr="00D91080" w:rsidRDefault="007F0B7E" w:rsidP="00E04E13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D91080">
              <w:rPr>
                <w:rFonts w:cs="Calibri"/>
                <w:sz w:val="18"/>
                <w:szCs w:val="18"/>
              </w:rPr>
              <w:t>El işlemleri yapar.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</w:tcPr>
          <w:p w14:paraId="10D858D8" w14:textId="77777777" w:rsidR="007F0B7E" w:rsidRPr="00D91080" w:rsidRDefault="007F0B7E" w:rsidP="00E04E13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D91080">
              <w:rPr>
                <w:rFonts w:cs="Calibri"/>
                <w:sz w:val="18"/>
                <w:szCs w:val="18"/>
              </w:rPr>
              <w:t>5</w:t>
            </w:r>
          </w:p>
        </w:tc>
        <w:tc>
          <w:tcPr>
            <w:tcW w:w="1099" w:type="dxa"/>
            <w:vAlign w:val="center"/>
          </w:tcPr>
          <w:p w14:paraId="56D519D4" w14:textId="77777777" w:rsidR="007F0B7E" w:rsidRPr="00D91080" w:rsidRDefault="007F0B7E" w:rsidP="00E04E13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7F0B7E" w:rsidRPr="00D91080" w14:paraId="5D0F4A35" w14:textId="77777777" w:rsidTr="004B267E">
        <w:trPr>
          <w:trHeight w:val="312"/>
          <w:jc w:val="center"/>
        </w:trPr>
        <w:tc>
          <w:tcPr>
            <w:tcW w:w="8330" w:type="dxa"/>
            <w:gridSpan w:val="2"/>
            <w:shd w:val="clear" w:color="auto" w:fill="auto"/>
            <w:noWrap/>
            <w:vAlign w:val="center"/>
          </w:tcPr>
          <w:p w14:paraId="434EB6B4" w14:textId="77777777" w:rsidR="007F0B7E" w:rsidRPr="00D91080" w:rsidRDefault="007F0B7E" w:rsidP="00515949">
            <w:pPr>
              <w:pStyle w:val="KazanmBalk"/>
              <w:spacing w:after="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D91080">
              <w:rPr>
                <w:rFonts w:ascii="Calibri" w:hAnsi="Calibri" w:cs="Calibri"/>
                <w:sz w:val="18"/>
                <w:szCs w:val="18"/>
              </w:rPr>
              <w:t>Malzeme seçme ve test etme işlemlerini yapar.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</w:tcPr>
          <w:p w14:paraId="3DC3E850" w14:textId="77777777" w:rsidR="007F0B7E" w:rsidRPr="00D91080" w:rsidRDefault="007F0B7E" w:rsidP="00E04E13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D91080">
              <w:rPr>
                <w:rFonts w:cs="Calibri"/>
                <w:sz w:val="18"/>
                <w:szCs w:val="18"/>
              </w:rPr>
              <w:t>5</w:t>
            </w:r>
          </w:p>
        </w:tc>
        <w:tc>
          <w:tcPr>
            <w:tcW w:w="1099" w:type="dxa"/>
            <w:vAlign w:val="center"/>
          </w:tcPr>
          <w:p w14:paraId="1FB4257F" w14:textId="77777777" w:rsidR="007F0B7E" w:rsidRPr="00D91080" w:rsidRDefault="007F0B7E" w:rsidP="00E04E13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7F0B7E" w:rsidRPr="00D91080" w14:paraId="08F734A1" w14:textId="77777777" w:rsidTr="004B267E">
        <w:trPr>
          <w:trHeight w:val="312"/>
          <w:jc w:val="center"/>
        </w:trPr>
        <w:tc>
          <w:tcPr>
            <w:tcW w:w="8330" w:type="dxa"/>
            <w:gridSpan w:val="2"/>
            <w:shd w:val="clear" w:color="auto" w:fill="auto"/>
            <w:noWrap/>
            <w:vAlign w:val="center"/>
          </w:tcPr>
          <w:p w14:paraId="2E9EC1A0" w14:textId="77777777" w:rsidR="007F0B7E" w:rsidRPr="00D91080" w:rsidRDefault="007F0B7E" w:rsidP="00E04E13">
            <w:pPr>
              <w:pStyle w:val="KazanmBalk"/>
              <w:spacing w:after="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D91080">
              <w:rPr>
                <w:rFonts w:ascii="Calibri" w:hAnsi="Calibri" w:cs="Calibri"/>
                <w:sz w:val="18"/>
                <w:szCs w:val="18"/>
              </w:rPr>
              <w:t>Ölçme ve kontrol işlemleri yapar.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</w:tcPr>
          <w:p w14:paraId="1B76DFF5" w14:textId="77777777" w:rsidR="007F0B7E" w:rsidRPr="00D91080" w:rsidRDefault="000B7AEE" w:rsidP="0051594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D91080">
              <w:rPr>
                <w:rFonts w:cs="Calibri"/>
                <w:sz w:val="18"/>
                <w:szCs w:val="18"/>
              </w:rPr>
              <w:t>5</w:t>
            </w:r>
          </w:p>
        </w:tc>
        <w:tc>
          <w:tcPr>
            <w:tcW w:w="1099" w:type="dxa"/>
            <w:vAlign w:val="center"/>
          </w:tcPr>
          <w:p w14:paraId="3A7A82C3" w14:textId="77777777" w:rsidR="007F0B7E" w:rsidRPr="00D91080" w:rsidRDefault="007F0B7E" w:rsidP="00E04E13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0B7AEE" w:rsidRPr="00D91080" w14:paraId="5F25DD4E" w14:textId="77777777" w:rsidTr="004B267E">
        <w:trPr>
          <w:trHeight w:val="312"/>
          <w:jc w:val="center"/>
        </w:trPr>
        <w:tc>
          <w:tcPr>
            <w:tcW w:w="8330" w:type="dxa"/>
            <w:gridSpan w:val="2"/>
            <w:shd w:val="clear" w:color="auto" w:fill="auto"/>
            <w:noWrap/>
            <w:vAlign w:val="center"/>
          </w:tcPr>
          <w:p w14:paraId="0EAACA66" w14:textId="77777777" w:rsidR="000B7AEE" w:rsidRPr="00D91080" w:rsidRDefault="000B7AEE" w:rsidP="00C33DD3">
            <w:pPr>
              <w:pStyle w:val="KazanmBalk"/>
              <w:spacing w:after="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D91080">
              <w:rPr>
                <w:rFonts w:ascii="Calibri" w:hAnsi="Calibri" w:cs="Calibri"/>
                <w:sz w:val="18"/>
                <w:szCs w:val="18"/>
              </w:rPr>
              <w:t>İmalat resmini okur ve yorumlar.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</w:tcPr>
          <w:p w14:paraId="49237097" w14:textId="77777777" w:rsidR="000B7AEE" w:rsidRPr="00D91080" w:rsidRDefault="000B7AEE" w:rsidP="00E04E13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D91080">
              <w:rPr>
                <w:rFonts w:cs="Calibri"/>
                <w:sz w:val="18"/>
                <w:szCs w:val="18"/>
              </w:rPr>
              <w:t>5</w:t>
            </w:r>
          </w:p>
        </w:tc>
        <w:tc>
          <w:tcPr>
            <w:tcW w:w="1099" w:type="dxa"/>
            <w:vAlign w:val="center"/>
          </w:tcPr>
          <w:p w14:paraId="6FA319E8" w14:textId="77777777" w:rsidR="000B7AEE" w:rsidRPr="00D91080" w:rsidRDefault="000B7AEE" w:rsidP="00E04E13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0B7AEE" w:rsidRPr="00D91080" w14:paraId="6EDF4927" w14:textId="77777777" w:rsidTr="004B267E">
        <w:trPr>
          <w:trHeight w:val="312"/>
          <w:jc w:val="center"/>
        </w:trPr>
        <w:tc>
          <w:tcPr>
            <w:tcW w:w="8330" w:type="dxa"/>
            <w:gridSpan w:val="2"/>
            <w:shd w:val="clear" w:color="auto" w:fill="auto"/>
            <w:noWrap/>
            <w:vAlign w:val="center"/>
          </w:tcPr>
          <w:p w14:paraId="4AA7D546" w14:textId="77777777" w:rsidR="000B7AEE" w:rsidRPr="00D91080" w:rsidRDefault="000B7AEE" w:rsidP="00C33DD3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D91080">
              <w:rPr>
                <w:rFonts w:cs="Calibri"/>
                <w:sz w:val="18"/>
                <w:szCs w:val="18"/>
              </w:rPr>
              <w:t>Freze tezgâhını hazırlar ve işe uygun takımları seçer.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</w:tcPr>
          <w:p w14:paraId="23ADB367" w14:textId="77777777" w:rsidR="000B7AEE" w:rsidRPr="00D91080" w:rsidRDefault="000B7AEE" w:rsidP="00E04E13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D91080">
              <w:rPr>
                <w:rFonts w:cs="Calibri"/>
                <w:sz w:val="18"/>
                <w:szCs w:val="18"/>
              </w:rPr>
              <w:t>5</w:t>
            </w:r>
          </w:p>
        </w:tc>
        <w:tc>
          <w:tcPr>
            <w:tcW w:w="1099" w:type="dxa"/>
            <w:vAlign w:val="center"/>
          </w:tcPr>
          <w:p w14:paraId="59C82925" w14:textId="77777777" w:rsidR="000B7AEE" w:rsidRPr="00D91080" w:rsidRDefault="000B7AEE" w:rsidP="00E04E13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0B7AEE" w:rsidRPr="00D91080" w14:paraId="335CB6D6" w14:textId="77777777" w:rsidTr="004B267E">
        <w:trPr>
          <w:trHeight w:val="312"/>
          <w:jc w:val="center"/>
        </w:trPr>
        <w:tc>
          <w:tcPr>
            <w:tcW w:w="8330" w:type="dxa"/>
            <w:gridSpan w:val="2"/>
            <w:shd w:val="clear" w:color="auto" w:fill="auto"/>
            <w:noWrap/>
            <w:vAlign w:val="center"/>
          </w:tcPr>
          <w:p w14:paraId="07065FC6" w14:textId="77777777" w:rsidR="000B7AEE" w:rsidRPr="00D91080" w:rsidRDefault="000B7AEE" w:rsidP="00E04E13">
            <w:pPr>
              <w:pStyle w:val="KazanmBalk"/>
              <w:spacing w:after="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D91080">
              <w:rPr>
                <w:rFonts w:ascii="Calibri" w:hAnsi="Calibri" w:cs="Calibri"/>
                <w:sz w:val="18"/>
                <w:szCs w:val="18"/>
              </w:rPr>
              <w:t xml:space="preserve">Temel frezeleme işlemleri yapar. (Düzlem yüzey frezeleme, kanal açma, delik delme ve delik büyütme, </w:t>
            </w:r>
            <w:proofErr w:type="spellStart"/>
            <w:r w:rsidRPr="00D91080">
              <w:rPr>
                <w:rFonts w:ascii="Calibri" w:hAnsi="Calibri" w:cs="Calibri"/>
                <w:sz w:val="18"/>
                <w:szCs w:val="18"/>
              </w:rPr>
              <w:t>vb</w:t>
            </w:r>
            <w:proofErr w:type="spellEnd"/>
            <w:r w:rsidRPr="00D91080"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</w:tcPr>
          <w:p w14:paraId="1A94D31F" w14:textId="77777777" w:rsidR="000B7AEE" w:rsidRPr="00D91080" w:rsidRDefault="000B7AEE" w:rsidP="00E04E13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D91080">
              <w:rPr>
                <w:rFonts w:cs="Calibri"/>
                <w:sz w:val="18"/>
                <w:szCs w:val="18"/>
              </w:rPr>
              <w:t>30</w:t>
            </w:r>
          </w:p>
        </w:tc>
        <w:tc>
          <w:tcPr>
            <w:tcW w:w="1099" w:type="dxa"/>
            <w:vAlign w:val="center"/>
          </w:tcPr>
          <w:p w14:paraId="5A741BD6" w14:textId="77777777" w:rsidR="000B7AEE" w:rsidRPr="00D91080" w:rsidRDefault="000B7AEE" w:rsidP="00E04E13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D91080">
              <w:rPr>
                <w:rFonts w:cs="Calibri"/>
                <w:sz w:val="18"/>
                <w:szCs w:val="18"/>
              </w:rPr>
              <w:t xml:space="preserve"> </w:t>
            </w:r>
          </w:p>
        </w:tc>
      </w:tr>
      <w:tr w:rsidR="000B7AEE" w:rsidRPr="00D91080" w14:paraId="27D084E5" w14:textId="77777777" w:rsidTr="004B267E">
        <w:trPr>
          <w:trHeight w:val="312"/>
          <w:jc w:val="center"/>
        </w:trPr>
        <w:tc>
          <w:tcPr>
            <w:tcW w:w="8330" w:type="dxa"/>
            <w:gridSpan w:val="2"/>
            <w:shd w:val="clear" w:color="auto" w:fill="auto"/>
            <w:noWrap/>
            <w:vAlign w:val="center"/>
          </w:tcPr>
          <w:p w14:paraId="06DEFE45" w14:textId="77777777" w:rsidR="000B7AEE" w:rsidRPr="00D91080" w:rsidRDefault="000B7AEE" w:rsidP="00E04E13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D91080">
              <w:rPr>
                <w:rFonts w:cs="Calibri"/>
                <w:sz w:val="18"/>
                <w:szCs w:val="18"/>
              </w:rPr>
              <w:t xml:space="preserve">Freze tezgâhlarında bölme, delik delme – büyütme, özel frezeleme </w:t>
            </w:r>
            <w:proofErr w:type="spellStart"/>
            <w:r w:rsidRPr="00D91080">
              <w:rPr>
                <w:rFonts w:cs="Calibri"/>
                <w:sz w:val="18"/>
                <w:szCs w:val="18"/>
              </w:rPr>
              <w:t>v.b</w:t>
            </w:r>
            <w:proofErr w:type="spellEnd"/>
            <w:r w:rsidRPr="00D91080">
              <w:rPr>
                <w:rFonts w:cs="Calibri"/>
                <w:sz w:val="18"/>
                <w:szCs w:val="18"/>
              </w:rPr>
              <w:t>. işlemi yapar.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</w:tcPr>
          <w:p w14:paraId="33CD5E54" w14:textId="77777777" w:rsidR="000B7AEE" w:rsidRPr="00D91080" w:rsidRDefault="000B7AEE" w:rsidP="000B7AEE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D91080">
              <w:rPr>
                <w:rFonts w:cs="Calibri"/>
                <w:sz w:val="18"/>
                <w:szCs w:val="18"/>
              </w:rPr>
              <w:t>15</w:t>
            </w:r>
          </w:p>
        </w:tc>
        <w:tc>
          <w:tcPr>
            <w:tcW w:w="1099" w:type="dxa"/>
            <w:vAlign w:val="center"/>
          </w:tcPr>
          <w:p w14:paraId="68A89E5F" w14:textId="77777777" w:rsidR="000B7AEE" w:rsidRPr="00D91080" w:rsidRDefault="000B7AEE" w:rsidP="00E04E13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0B7AEE" w:rsidRPr="00D91080" w14:paraId="1F71F23E" w14:textId="77777777" w:rsidTr="004B267E">
        <w:trPr>
          <w:trHeight w:val="312"/>
          <w:jc w:val="center"/>
        </w:trPr>
        <w:tc>
          <w:tcPr>
            <w:tcW w:w="8330" w:type="dxa"/>
            <w:gridSpan w:val="2"/>
            <w:shd w:val="clear" w:color="auto" w:fill="auto"/>
            <w:noWrap/>
            <w:vAlign w:val="center"/>
          </w:tcPr>
          <w:p w14:paraId="05870BA1" w14:textId="77777777" w:rsidR="000B7AEE" w:rsidRPr="00D91080" w:rsidRDefault="000B7AEE" w:rsidP="00E04E13">
            <w:pPr>
              <w:pStyle w:val="KazanmBalk"/>
              <w:spacing w:after="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D91080">
              <w:rPr>
                <w:rFonts w:ascii="Calibri" w:hAnsi="Calibri" w:cs="Calibri"/>
                <w:sz w:val="18"/>
                <w:szCs w:val="18"/>
              </w:rPr>
              <w:t xml:space="preserve">Temel seviyede düzlem taşlama, silindirik taşlama veya alet bileme işlemlerini yapar. 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</w:tcPr>
          <w:p w14:paraId="28D5C913" w14:textId="77777777" w:rsidR="000B7AEE" w:rsidRPr="00D91080" w:rsidRDefault="000B7AEE" w:rsidP="00E04E13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D91080">
              <w:rPr>
                <w:rFonts w:cs="Calibri"/>
                <w:sz w:val="18"/>
                <w:szCs w:val="18"/>
              </w:rPr>
              <w:t>5</w:t>
            </w:r>
          </w:p>
        </w:tc>
        <w:tc>
          <w:tcPr>
            <w:tcW w:w="1099" w:type="dxa"/>
            <w:vAlign w:val="center"/>
          </w:tcPr>
          <w:p w14:paraId="2C8FB07A" w14:textId="77777777" w:rsidR="000B7AEE" w:rsidRPr="00D91080" w:rsidRDefault="000B7AEE" w:rsidP="00E04E13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0B7AEE" w:rsidRPr="00D91080" w14:paraId="5BC01DD9" w14:textId="77777777" w:rsidTr="004B267E">
        <w:trPr>
          <w:trHeight w:val="312"/>
          <w:jc w:val="center"/>
        </w:trPr>
        <w:tc>
          <w:tcPr>
            <w:tcW w:w="8330" w:type="dxa"/>
            <w:gridSpan w:val="2"/>
            <w:shd w:val="clear" w:color="auto" w:fill="auto"/>
            <w:noWrap/>
            <w:vAlign w:val="center"/>
          </w:tcPr>
          <w:p w14:paraId="7166F7A8" w14:textId="77777777" w:rsidR="000B7AEE" w:rsidRPr="00D91080" w:rsidRDefault="000B7AEE" w:rsidP="00E04E13">
            <w:pPr>
              <w:pStyle w:val="KazanmBalk"/>
              <w:spacing w:after="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D91080">
              <w:rPr>
                <w:rFonts w:ascii="Calibri" w:hAnsi="Calibri" w:cs="Calibri"/>
                <w:sz w:val="18"/>
                <w:szCs w:val="18"/>
              </w:rPr>
              <w:t>Tezgâhın günlük bakımını yapar.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</w:tcPr>
          <w:p w14:paraId="1637DEA5" w14:textId="77777777" w:rsidR="000B7AEE" w:rsidRPr="00D91080" w:rsidRDefault="000B7AEE" w:rsidP="00E04E13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D91080">
              <w:rPr>
                <w:rFonts w:cs="Calibri"/>
                <w:sz w:val="18"/>
                <w:szCs w:val="18"/>
              </w:rPr>
              <w:t>5</w:t>
            </w:r>
          </w:p>
        </w:tc>
        <w:tc>
          <w:tcPr>
            <w:tcW w:w="1099" w:type="dxa"/>
            <w:vAlign w:val="center"/>
          </w:tcPr>
          <w:p w14:paraId="78652818" w14:textId="77777777" w:rsidR="000B7AEE" w:rsidRPr="00D91080" w:rsidRDefault="000B7AEE" w:rsidP="00E04E13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4B267E" w:rsidRPr="00D91080" w14:paraId="7FCA0562" w14:textId="77777777" w:rsidTr="0059722A">
        <w:trPr>
          <w:trHeight w:hRule="exact" w:val="483"/>
          <w:jc w:val="center"/>
        </w:trPr>
        <w:tc>
          <w:tcPr>
            <w:tcW w:w="8330" w:type="dxa"/>
            <w:gridSpan w:val="2"/>
            <w:tcBorders>
              <w:bottom w:val="single" w:sz="4" w:space="0" w:color="auto"/>
            </w:tcBorders>
            <w:shd w:val="clear" w:color="auto" w:fill="D9D9D9"/>
            <w:noWrap/>
            <w:vAlign w:val="center"/>
          </w:tcPr>
          <w:p w14:paraId="7445F4DB" w14:textId="1D476473" w:rsidR="004B267E" w:rsidRPr="00D91080" w:rsidRDefault="00C86C9F" w:rsidP="0047613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bookmarkStart w:id="2" w:name="_Hlk152796460"/>
            <w:r w:rsidRPr="00D91080">
              <w:rPr>
                <w:rFonts w:cs="Calibri"/>
                <w:b/>
                <w:bCs/>
                <w:sz w:val="18"/>
                <w:szCs w:val="18"/>
              </w:rPr>
              <w:t>B3</w:t>
            </w:r>
            <w:r w:rsidR="0059722A" w:rsidRPr="00D91080">
              <w:rPr>
                <w:rFonts w:cs="Calibri"/>
                <w:b/>
                <w:bCs/>
                <w:sz w:val="18"/>
                <w:szCs w:val="18"/>
              </w:rPr>
              <w:t>-</w:t>
            </w:r>
            <w:r w:rsidRPr="00D91080">
              <w:rPr>
                <w:rFonts w:cs="Calibri"/>
                <w:b/>
                <w:bCs/>
                <w:sz w:val="18"/>
                <w:szCs w:val="18"/>
              </w:rPr>
              <w:t>UYGULAMA</w:t>
            </w:r>
            <w:r w:rsidR="0059722A" w:rsidRPr="00D91080">
              <w:rPr>
                <w:rFonts w:cs="Calibri"/>
                <w:b/>
                <w:bCs/>
                <w:sz w:val="18"/>
                <w:szCs w:val="18"/>
              </w:rPr>
              <w:t xml:space="preserve"> AŞAMASI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3ACF6C65" w14:textId="77777777" w:rsidR="004B267E" w:rsidRPr="00D91080" w:rsidRDefault="001A08FB" w:rsidP="0047613B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D91080">
              <w:rPr>
                <w:rFonts w:cs="Calibri"/>
                <w:b/>
                <w:sz w:val="18"/>
                <w:szCs w:val="18"/>
              </w:rPr>
              <w:t>(80 Puan)</w:t>
            </w:r>
          </w:p>
        </w:tc>
        <w:tc>
          <w:tcPr>
            <w:tcW w:w="1099" w:type="dxa"/>
            <w:shd w:val="clear" w:color="auto" w:fill="D9D9D9"/>
            <w:vAlign w:val="center"/>
          </w:tcPr>
          <w:p w14:paraId="427E3BD4" w14:textId="77777777" w:rsidR="004B267E" w:rsidRPr="00D91080" w:rsidRDefault="004B267E" w:rsidP="0047613B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</w:tr>
      <w:bookmarkEnd w:id="2"/>
      <w:tr w:rsidR="00204DFE" w:rsidRPr="00D91080" w14:paraId="720414AF" w14:textId="77777777" w:rsidTr="00BD2EA6">
        <w:trPr>
          <w:trHeight w:hRule="exact" w:val="340"/>
          <w:jc w:val="center"/>
        </w:trPr>
        <w:tc>
          <w:tcPr>
            <w:tcW w:w="8330" w:type="dxa"/>
            <w:gridSpan w:val="2"/>
            <w:shd w:val="clear" w:color="auto" w:fill="auto"/>
            <w:noWrap/>
          </w:tcPr>
          <w:p w14:paraId="043D8AD9" w14:textId="6347AAC0" w:rsidR="00204DFE" w:rsidRPr="00D91080" w:rsidRDefault="00204DFE" w:rsidP="00204DFE">
            <w:pPr>
              <w:rPr>
                <w:rFonts w:cs="Calibri"/>
                <w:sz w:val="18"/>
                <w:szCs w:val="18"/>
              </w:rPr>
            </w:pPr>
            <w:r w:rsidRPr="00D91080">
              <w:rPr>
                <w:sz w:val="18"/>
                <w:szCs w:val="18"/>
              </w:rPr>
              <w:t>Tarım aletleri güç alma organ ve makinalarını tanır, tanıtımını yapar ve bakım periyodlarını bilir.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</w:tcPr>
          <w:p w14:paraId="48045F41" w14:textId="77777777" w:rsidR="00204DFE" w:rsidRPr="00D91080" w:rsidRDefault="00204DFE" w:rsidP="00204DFE">
            <w:pPr>
              <w:jc w:val="center"/>
              <w:rPr>
                <w:rFonts w:cs="Calibri"/>
                <w:sz w:val="18"/>
                <w:szCs w:val="18"/>
              </w:rPr>
            </w:pPr>
            <w:r w:rsidRPr="00D91080">
              <w:rPr>
                <w:rFonts w:cs="Calibri"/>
                <w:sz w:val="18"/>
                <w:szCs w:val="18"/>
              </w:rPr>
              <w:t>15</w:t>
            </w:r>
          </w:p>
        </w:tc>
        <w:tc>
          <w:tcPr>
            <w:tcW w:w="1099" w:type="dxa"/>
            <w:vAlign w:val="center"/>
          </w:tcPr>
          <w:p w14:paraId="6AC711D5" w14:textId="77777777" w:rsidR="00204DFE" w:rsidRPr="00D91080" w:rsidRDefault="00204DFE" w:rsidP="00204DFE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204DFE" w:rsidRPr="00D91080" w14:paraId="49974E3F" w14:textId="77777777" w:rsidTr="00BD2EA6">
        <w:trPr>
          <w:trHeight w:hRule="exact" w:val="340"/>
          <w:jc w:val="center"/>
        </w:trPr>
        <w:tc>
          <w:tcPr>
            <w:tcW w:w="8330" w:type="dxa"/>
            <w:gridSpan w:val="2"/>
            <w:shd w:val="clear" w:color="auto" w:fill="auto"/>
            <w:noWrap/>
          </w:tcPr>
          <w:p w14:paraId="219A649A" w14:textId="5999E467" w:rsidR="00204DFE" w:rsidRPr="00D91080" w:rsidRDefault="00204DFE" w:rsidP="00204DFE">
            <w:pPr>
              <w:rPr>
                <w:rFonts w:cs="Calibri"/>
                <w:sz w:val="18"/>
                <w:szCs w:val="18"/>
              </w:rPr>
            </w:pPr>
            <w:r w:rsidRPr="00D91080">
              <w:rPr>
                <w:sz w:val="18"/>
                <w:szCs w:val="18"/>
              </w:rPr>
              <w:t>Tarım aletleri Güç alma makinalarının tarım aletlerine bağlantılarını tanıtır, özellik ve işlevlerini bilir.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</w:tcPr>
          <w:p w14:paraId="3B12387E" w14:textId="77777777" w:rsidR="00204DFE" w:rsidRPr="00D91080" w:rsidRDefault="00204DFE" w:rsidP="00204DFE">
            <w:pPr>
              <w:jc w:val="center"/>
              <w:rPr>
                <w:rFonts w:cs="Calibri"/>
                <w:sz w:val="18"/>
                <w:szCs w:val="18"/>
              </w:rPr>
            </w:pPr>
            <w:r w:rsidRPr="00D91080">
              <w:rPr>
                <w:rFonts w:cs="Calibri"/>
                <w:sz w:val="18"/>
                <w:szCs w:val="18"/>
              </w:rPr>
              <w:t>15</w:t>
            </w:r>
          </w:p>
        </w:tc>
        <w:tc>
          <w:tcPr>
            <w:tcW w:w="1099" w:type="dxa"/>
            <w:vAlign w:val="center"/>
          </w:tcPr>
          <w:p w14:paraId="450E1DBA" w14:textId="77777777" w:rsidR="00204DFE" w:rsidRPr="00D91080" w:rsidRDefault="00204DFE" w:rsidP="00204DFE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204DFE" w:rsidRPr="00D91080" w14:paraId="016EB1E0" w14:textId="77777777" w:rsidTr="00BD2EA6">
        <w:trPr>
          <w:trHeight w:hRule="exact" w:val="340"/>
          <w:jc w:val="center"/>
        </w:trPr>
        <w:tc>
          <w:tcPr>
            <w:tcW w:w="8330" w:type="dxa"/>
            <w:gridSpan w:val="2"/>
            <w:shd w:val="clear" w:color="auto" w:fill="auto"/>
            <w:noWrap/>
          </w:tcPr>
          <w:p w14:paraId="4CA1B362" w14:textId="3EAB0CFD" w:rsidR="00204DFE" w:rsidRPr="00D91080" w:rsidRDefault="00204DFE" w:rsidP="00204DFE">
            <w:pPr>
              <w:rPr>
                <w:rFonts w:cs="Calibri"/>
                <w:sz w:val="18"/>
                <w:szCs w:val="18"/>
              </w:rPr>
            </w:pPr>
            <w:r w:rsidRPr="00D91080">
              <w:rPr>
                <w:sz w:val="18"/>
                <w:szCs w:val="18"/>
              </w:rPr>
              <w:t>Tarım aletleri bakım onarım iş planı yapar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</w:tcPr>
          <w:p w14:paraId="726B910A" w14:textId="77777777" w:rsidR="00204DFE" w:rsidRPr="00D91080" w:rsidRDefault="00204DFE" w:rsidP="00204DFE">
            <w:pPr>
              <w:jc w:val="center"/>
              <w:rPr>
                <w:rFonts w:cs="Calibri"/>
                <w:sz w:val="18"/>
                <w:szCs w:val="18"/>
              </w:rPr>
            </w:pPr>
            <w:r w:rsidRPr="00D91080">
              <w:rPr>
                <w:rFonts w:cs="Calibri"/>
                <w:sz w:val="18"/>
                <w:szCs w:val="18"/>
              </w:rPr>
              <w:t>5</w:t>
            </w:r>
          </w:p>
        </w:tc>
        <w:tc>
          <w:tcPr>
            <w:tcW w:w="1099" w:type="dxa"/>
            <w:vAlign w:val="center"/>
          </w:tcPr>
          <w:p w14:paraId="23A80FB1" w14:textId="77777777" w:rsidR="00204DFE" w:rsidRPr="00D91080" w:rsidRDefault="00204DFE" w:rsidP="00204DFE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204DFE" w:rsidRPr="00D91080" w14:paraId="3C05DF5E" w14:textId="77777777" w:rsidTr="00BD2EA6">
        <w:trPr>
          <w:trHeight w:hRule="exact" w:val="340"/>
          <w:jc w:val="center"/>
        </w:trPr>
        <w:tc>
          <w:tcPr>
            <w:tcW w:w="8330" w:type="dxa"/>
            <w:gridSpan w:val="2"/>
            <w:shd w:val="clear" w:color="auto" w:fill="auto"/>
            <w:noWrap/>
          </w:tcPr>
          <w:p w14:paraId="0EAA972D" w14:textId="74396B7D" w:rsidR="00204DFE" w:rsidRPr="00D91080" w:rsidRDefault="00204DFE" w:rsidP="00204DFE">
            <w:pPr>
              <w:rPr>
                <w:rFonts w:cs="Calibri"/>
                <w:sz w:val="18"/>
                <w:szCs w:val="18"/>
              </w:rPr>
            </w:pPr>
            <w:r w:rsidRPr="00D91080">
              <w:rPr>
                <w:sz w:val="18"/>
                <w:szCs w:val="18"/>
              </w:rPr>
              <w:t>Hayvan yetiştiriciliğinde kullanılan besleme, temizleme, yem karma makinalarının bakımını yapar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</w:tcPr>
          <w:p w14:paraId="417640B0" w14:textId="77777777" w:rsidR="00204DFE" w:rsidRPr="00D91080" w:rsidRDefault="00204DFE" w:rsidP="00204DFE">
            <w:pPr>
              <w:jc w:val="center"/>
              <w:rPr>
                <w:rFonts w:cs="Calibri"/>
                <w:sz w:val="18"/>
                <w:szCs w:val="18"/>
              </w:rPr>
            </w:pPr>
            <w:r w:rsidRPr="00D91080">
              <w:rPr>
                <w:rFonts w:cs="Calibri"/>
                <w:sz w:val="18"/>
                <w:szCs w:val="18"/>
              </w:rPr>
              <w:t>15</w:t>
            </w:r>
          </w:p>
        </w:tc>
        <w:tc>
          <w:tcPr>
            <w:tcW w:w="1099" w:type="dxa"/>
            <w:vAlign w:val="center"/>
          </w:tcPr>
          <w:p w14:paraId="709C6CC6" w14:textId="77777777" w:rsidR="00204DFE" w:rsidRPr="00D91080" w:rsidRDefault="00204DFE" w:rsidP="00204DFE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204DFE" w:rsidRPr="00D91080" w14:paraId="45E2B2B0" w14:textId="77777777" w:rsidTr="00BD2EA6">
        <w:trPr>
          <w:trHeight w:hRule="exact" w:val="340"/>
          <w:jc w:val="center"/>
        </w:trPr>
        <w:tc>
          <w:tcPr>
            <w:tcW w:w="8330" w:type="dxa"/>
            <w:gridSpan w:val="2"/>
            <w:shd w:val="clear" w:color="auto" w:fill="auto"/>
          </w:tcPr>
          <w:p w14:paraId="4856E14E" w14:textId="26787FA9" w:rsidR="00204DFE" w:rsidRPr="00D91080" w:rsidRDefault="00204DFE" w:rsidP="00204DFE">
            <w:pPr>
              <w:rPr>
                <w:rFonts w:cs="Calibri"/>
                <w:sz w:val="18"/>
                <w:szCs w:val="18"/>
              </w:rPr>
            </w:pPr>
            <w:r w:rsidRPr="00D91080">
              <w:rPr>
                <w:sz w:val="18"/>
                <w:szCs w:val="18"/>
              </w:rPr>
              <w:t>Tarım alet ve makinalarında kullanılan yağ çeşitlerini bilir kullanıldığı organları tanıtır.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</w:tcPr>
          <w:p w14:paraId="480E441A" w14:textId="77777777" w:rsidR="00204DFE" w:rsidRPr="00D91080" w:rsidRDefault="00204DFE" w:rsidP="00204DFE">
            <w:pPr>
              <w:jc w:val="center"/>
              <w:rPr>
                <w:rFonts w:cs="Calibri"/>
                <w:sz w:val="18"/>
                <w:szCs w:val="18"/>
              </w:rPr>
            </w:pPr>
            <w:r w:rsidRPr="00D91080">
              <w:rPr>
                <w:rFonts w:cs="Calibri"/>
                <w:sz w:val="18"/>
                <w:szCs w:val="18"/>
              </w:rPr>
              <w:t>10</w:t>
            </w:r>
          </w:p>
        </w:tc>
        <w:tc>
          <w:tcPr>
            <w:tcW w:w="1099" w:type="dxa"/>
            <w:vAlign w:val="center"/>
          </w:tcPr>
          <w:p w14:paraId="66578052" w14:textId="77777777" w:rsidR="00204DFE" w:rsidRPr="00D91080" w:rsidRDefault="00204DFE" w:rsidP="00204DFE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204DFE" w:rsidRPr="00D91080" w14:paraId="6F1AC54E" w14:textId="77777777" w:rsidTr="00BD2EA6">
        <w:trPr>
          <w:trHeight w:hRule="exact" w:val="340"/>
          <w:jc w:val="center"/>
        </w:trPr>
        <w:tc>
          <w:tcPr>
            <w:tcW w:w="8330" w:type="dxa"/>
            <w:gridSpan w:val="2"/>
            <w:shd w:val="clear" w:color="auto" w:fill="auto"/>
          </w:tcPr>
          <w:p w14:paraId="24EDEF2B" w14:textId="0D9C4400" w:rsidR="00204DFE" w:rsidRPr="00D91080" w:rsidRDefault="00204DFE" w:rsidP="00204DFE">
            <w:pPr>
              <w:rPr>
                <w:rFonts w:cs="Calibri"/>
                <w:sz w:val="18"/>
                <w:szCs w:val="18"/>
              </w:rPr>
            </w:pPr>
            <w:r w:rsidRPr="00D91080">
              <w:rPr>
                <w:sz w:val="18"/>
                <w:szCs w:val="18"/>
              </w:rPr>
              <w:t>Tarım aletleri hareket iletim mekanizmalarını çeşitlendirir. Özelliklerini ve kullanıldığı yerleri bilir.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</w:tcPr>
          <w:p w14:paraId="56FD074E" w14:textId="77777777" w:rsidR="00204DFE" w:rsidRPr="00D91080" w:rsidRDefault="00204DFE" w:rsidP="00204DFE">
            <w:pPr>
              <w:jc w:val="center"/>
              <w:rPr>
                <w:rFonts w:cs="Calibri"/>
                <w:sz w:val="18"/>
                <w:szCs w:val="18"/>
              </w:rPr>
            </w:pPr>
            <w:r w:rsidRPr="00D91080">
              <w:rPr>
                <w:rFonts w:cs="Calibri"/>
                <w:sz w:val="18"/>
                <w:szCs w:val="18"/>
              </w:rPr>
              <w:t>10</w:t>
            </w:r>
          </w:p>
        </w:tc>
        <w:tc>
          <w:tcPr>
            <w:tcW w:w="1099" w:type="dxa"/>
            <w:vAlign w:val="center"/>
          </w:tcPr>
          <w:p w14:paraId="440E2E80" w14:textId="77777777" w:rsidR="00204DFE" w:rsidRPr="00D91080" w:rsidRDefault="00204DFE" w:rsidP="00204DFE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204DFE" w:rsidRPr="00D91080" w14:paraId="0CD63BCE" w14:textId="77777777" w:rsidTr="00D91080">
        <w:trPr>
          <w:trHeight w:hRule="exact" w:val="944"/>
          <w:jc w:val="center"/>
        </w:trPr>
        <w:tc>
          <w:tcPr>
            <w:tcW w:w="8330" w:type="dxa"/>
            <w:gridSpan w:val="2"/>
            <w:shd w:val="clear" w:color="auto" w:fill="auto"/>
          </w:tcPr>
          <w:p w14:paraId="5E2F8E32" w14:textId="77777777" w:rsidR="00204DFE" w:rsidRPr="00D91080" w:rsidRDefault="00204DFE" w:rsidP="00204DFE">
            <w:pPr>
              <w:rPr>
                <w:sz w:val="18"/>
                <w:szCs w:val="18"/>
              </w:rPr>
            </w:pPr>
            <w:r w:rsidRPr="00D91080">
              <w:rPr>
                <w:sz w:val="18"/>
                <w:szCs w:val="18"/>
              </w:rPr>
              <w:t xml:space="preserve">Bakımını yaptığı tarım </w:t>
            </w:r>
            <w:proofErr w:type="gramStart"/>
            <w:r w:rsidRPr="00D91080">
              <w:rPr>
                <w:sz w:val="18"/>
                <w:szCs w:val="18"/>
              </w:rPr>
              <w:t>aletinin  çalıştırmasını</w:t>
            </w:r>
            <w:proofErr w:type="gramEnd"/>
            <w:r w:rsidRPr="00D91080">
              <w:rPr>
                <w:sz w:val="18"/>
                <w:szCs w:val="18"/>
              </w:rPr>
              <w:t xml:space="preserve"> bilir, çalıştırır.</w:t>
            </w:r>
          </w:p>
          <w:p w14:paraId="77966F11" w14:textId="77777777" w:rsidR="00D91080" w:rsidRPr="00D91080" w:rsidRDefault="00D91080" w:rsidP="00204DFE">
            <w:pPr>
              <w:rPr>
                <w:sz w:val="18"/>
                <w:szCs w:val="18"/>
              </w:rPr>
            </w:pPr>
          </w:p>
          <w:p w14:paraId="03B92814" w14:textId="77777777" w:rsidR="00D91080" w:rsidRPr="00D91080" w:rsidRDefault="00D91080" w:rsidP="00204DFE">
            <w:pPr>
              <w:rPr>
                <w:sz w:val="18"/>
                <w:szCs w:val="18"/>
              </w:rPr>
            </w:pPr>
          </w:p>
          <w:p w14:paraId="38995A92" w14:textId="77777777" w:rsidR="00D91080" w:rsidRPr="00D91080" w:rsidRDefault="00D91080" w:rsidP="00204DFE">
            <w:pPr>
              <w:rPr>
                <w:sz w:val="18"/>
                <w:szCs w:val="18"/>
              </w:rPr>
            </w:pPr>
          </w:p>
          <w:p w14:paraId="6B225257" w14:textId="77777777" w:rsidR="00D91080" w:rsidRPr="00D91080" w:rsidRDefault="00D91080" w:rsidP="00204DFE">
            <w:pPr>
              <w:rPr>
                <w:sz w:val="18"/>
                <w:szCs w:val="18"/>
              </w:rPr>
            </w:pPr>
          </w:p>
          <w:p w14:paraId="71EC8F88" w14:textId="77777777" w:rsidR="00D91080" w:rsidRPr="00D91080" w:rsidRDefault="00D91080" w:rsidP="00204DFE">
            <w:pPr>
              <w:rPr>
                <w:sz w:val="18"/>
                <w:szCs w:val="18"/>
              </w:rPr>
            </w:pPr>
          </w:p>
          <w:p w14:paraId="32B4E51C" w14:textId="77777777" w:rsidR="00D91080" w:rsidRPr="00D91080" w:rsidRDefault="00D91080" w:rsidP="00204DFE">
            <w:pPr>
              <w:rPr>
                <w:sz w:val="18"/>
                <w:szCs w:val="18"/>
              </w:rPr>
            </w:pPr>
          </w:p>
          <w:p w14:paraId="2D312F84" w14:textId="77777777" w:rsidR="00D91080" w:rsidRPr="00D91080" w:rsidRDefault="00D91080" w:rsidP="00204DFE">
            <w:pPr>
              <w:rPr>
                <w:sz w:val="18"/>
                <w:szCs w:val="18"/>
              </w:rPr>
            </w:pPr>
          </w:p>
          <w:p w14:paraId="7110353F" w14:textId="60C62974" w:rsidR="00D91080" w:rsidRPr="00D91080" w:rsidRDefault="00D91080" w:rsidP="00204DFE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</w:tcPr>
          <w:p w14:paraId="15D7B218" w14:textId="7820134E" w:rsidR="00204DFE" w:rsidRPr="00D91080" w:rsidRDefault="00D91080" w:rsidP="00204DFE">
            <w:pPr>
              <w:jc w:val="center"/>
              <w:rPr>
                <w:rFonts w:cs="Calibri"/>
                <w:sz w:val="18"/>
                <w:szCs w:val="18"/>
              </w:rPr>
            </w:pPr>
            <w:r w:rsidRPr="00D91080">
              <w:rPr>
                <w:rFonts w:cs="Calibri"/>
                <w:sz w:val="18"/>
                <w:szCs w:val="18"/>
              </w:rPr>
              <w:t>10</w:t>
            </w:r>
          </w:p>
        </w:tc>
        <w:tc>
          <w:tcPr>
            <w:tcW w:w="1099" w:type="dxa"/>
            <w:vAlign w:val="center"/>
          </w:tcPr>
          <w:p w14:paraId="0ED7EE1B" w14:textId="77777777" w:rsidR="00204DFE" w:rsidRPr="00D91080" w:rsidRDefault="00204DFE" w:rsidP="00204DFE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204DFE" w:rsidRPr="00D91080" w14:paraId="34EC9931" w14:textId="77777777" w:rsidTr="00204DFE">
        <w:trPr>
          <w:trHeight w:val="312"/>
          <w:jc w:val="center"/>
        </w:trPr>
        <w:tc>
          <w:tcPr>
            <w:tcW w:w="83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6FC968" w14:textId="11C5BFF1" w:rsidR="00204DFE" w:rsidRPr="00D91080" w:rsidRDefault="00204DFE" w:rsidP="00204DFE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</w:rPr>
            </w:pPr>
            <w:bookmarkStart w:id="3" w:name="_Hlk152796526"/>
            <w:r w:rsidRPr="00D91080">
              <w:rPr>
                <w:rFonts w:cs="Calibri"/>
                <w:b/>
                <w:bCs/>
                <w:sz w:val="18"/>
                <w:szCs w:val="18"/>
              </w:rPr>
              <w:lastRenderedPageBreak/>
              <w:t>B4-UYGULAMA AŞAMASI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28E67F5" w14:textId="77777777" w:rsidR="00204DFE" w:rsidRPr="00D91080" w:rsidRDefault="00204DFE" w:rsidP="00204DFE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D91080">
              <w:rPr>
                <w:rFonts w:cs="Calibri"/>
                <w:b/>
                <w:sz w:val="18"/>
                <w:szCs w:val="18"/>
              </w:rPr>
              <w:t>(80 Puan)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36FF4B" w14:textId="77777777" w:rsidR="00204DFE" w:rsidRPr="00D91080" w:rsidRDefault="00204DFE" w:rsidP="00204DFE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204DFE" w:rsidRPr="00D91080" w14:paraId="146B816A" w14:textId="77777777" w:rsidTr="00F34877">
        <w:trPr>
          <w:trHeight w:val="312"/>
          <w:jc w:val="center"/>
        </w:trPr>
        <w:tc>
          <w:tcPr>
            <w:tcW w:w="83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DC86F" w14:textId="0AF2CE69" w:rsidR="00204DFE" w:rsidRPr="00D91080" w:rsidRDefault="00204DFE" w:rsidP="00204DFE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D91080">
              <w:rPr>
                <w:sz w:val="18"/>
                <w:szCs w:val="18"/>
              </w:rPr>
              <w:t>Kendinden motorlu hasat makinalarının tanım ve sınıflandırmasını yapar.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F5025" w14:textId="77777777" w:rsidR="00204DFE" w:rsidRPr="00D91080" w:rsidRDefault="00204DFE" w:rsidP="00204DFE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D91080">
              <w:rPr>
                <w:rFonts w:cs="Calibri"/>
                <w:sz w:val="18"/>
                <w:szCs w:val="18"/>
              </w:rPr>
              <w:t>15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2852B" w14:textId="77777777" w:rsidR="00204DFE" w:rsidRPr="00D91080" w:rsidRDefault="00204DFE" w:rsidP="00204DFE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204DFE" w:rsidRPr="00D91080" w14:paraId="1912D0D4" w14:textId="77777777" w:rsidTr="00F34877">
        <w:trPr>
          <w:trHeight w:val="312"/>
          <w:jc w:val="center"/>
        </w:trPr>
        <w:tc>
          <w:tcPr>
            <w:tcW w:w="83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07B39" w14:textId="66296A74" w:rsidR="00204DFE" w:rsidRPr="00D91080" w:rsidRDefault="00204DFE" w:rsidP="00204DFE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D91080">
              <w:rPr>
                <w:sz w:val="18"/>
                <w:szCs w:val="18"/>
              </w:rPr>
              <w:t xml:space="preserve">Hasat </w:t>
            </w:r>
            <w:r w:rsidR="00D91080" w:rsidRPr="00D91080">
              <w:rPr>
                <w:sz w:val="18"/>
                <w:szCs w:val="18"/>
              </w:rPr>
              <w:t>makinaları Güç</w:t>
            </w:r>
            <w:r w:rsidRPr="00D91080">
              <w:rPr>
                <w:sz w:val="18"/>
                <w:szCs w:val="18"/>
              </w:rPr>
              <w:t xml:space="preserve"> aktarma </w:t>
            </w:r>
            <w:r w:rsidR="00D91080" w:rsidRPr="00D91080">
              <w:rPr>
                <w:sz w:val="18"/>
                <w:szCs w:val="18"/>
              </w:rPr>
              <w:t>organlarını tanıtır</w:t>
            </w:r>
            <w:r w:rsidRPr="00D91080">
              <w:rPr>
                <w:sz w:val="18"/>
                <w:szCs w:val="18"/>
              </w:rPr>
              <w:t>, özellik ve işlevlerini bilir.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430FE" w14:textId="77777777" w:rsidR="00204DFE" w:rsidRPr="00D91080" w:rsidRDefault="00204DFE" w:rsidP="00204DFE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D91080">
              <w:rPr>
                <w:rFonts w:cs="Calibri"/>
                <w:sz w:val="18"/>
                <w:szCs w:val="18"/>
              </w:rPr>
              <w:t>15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860B5" w14:textId="77777777" w:rsidR="00204DFE" w:rsidRPr="00D91080" w:rsidRDefault="00204DFE" w:rsidP="00204DFE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204DFE" w:rsidRPr="00D91080" w14:paraId="65C1C49F" w14:textId="77777777" w:rsidTr="00F34877">
        <w:trPr>
          <w:trHeight w:val="312"/>
          <w:jc w:val="center"/>
        </w:trPr>
        <w:tc>
          <w:tcPr>
            <w:tcW w:w="83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21D07" w14:textId="34D9F110" w:rsidR="00204DFE" w:rsidRPr="00D91080" w:rsidRDefault="00204DFE" w:rsidP="00204DFE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D91080">
              <w:rPr>
                <w:sz w:val="18"/>
                <w:szCs w:val="18"/>
              </w:rPr>
              <w:t xml:space="preserve">Hasat </w:t>
            </w:r>
            <w:r w:rsidR="00D91080" w:rsidRPr="00D91080">
              <w:rPr>
                <w:sz w:val="18"/>
                <w:szCs w:val="18"/>
              </w:rPr>
              <w:t>makinaları bakım</w:t>
            </w:r>
            <w:r w:rsidRPr="00D91080">
              <w:rPr>
                <w:sz w:val="18"/>
                <w:szCs w:val="18"/>
              </w:rPr>
              <w:t xml:space="preserve"> onarım iş planı yapar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03802" w14:textId="77777777" w:rsidR="00204DFE" w:rsidRPr="00D91080" w:rsidRDefault="00204DFE" w:rsidP="00204DFE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D91080">
              <w:rPr>
                <w:rFonts w:cs="Calibri"/>
                <w:sz w:val="18"/>
                <w:szCs w:val="18"/>
              </w:rPr>
              <w:t>5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193DA" w14:textId="77777777" w:rsidR="00204DFE" w:rsidRPr="00D91080" w:rsidRDefault="00204DFE" w:rsidP="00204DFE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204DFE" w:rsidRPr="00D91080" w14:paraId="78C31CF3" w14:textId="77777777" w:rsidTr="00F34877">
        <w:trPr>
          <w:trHeight w:val="312"/>
          <w:jc w:val="center"/>
        </w:trPr>
        <w:tc>
          <w:tcPr>
            <w:tcW w:w="83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0EAF7" w14:textId="5D845E9B" w:rsidR="00204DFE" w:rsidRPr="00D91080" w:rsidRDefault="00204DFE" w:rsidP="00204DFE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D91080">
              <w:rPr>
                <w:sz w:val="18"/>
                <w:szCs w:val="18"/>
              </w:rPr>
              <w:t xml:space="preserve">Hasat ve işleme makinaları bakımını </w:t>
            </w:r>
            <w:r w:rsidR="00D91080" w:rsidRPr="00D91080">
              <w:rPr>
                <w:sz w:val="18"/>
                <w:szCs w:val="18"/>
              </w:rPr>
              <w:t>yapar,</w:t>
            </w:r>
            <w:r w:rsidRPr="00D91080">
              <w:rPr>
                <w:sz w:val="18"/>
                <w:szCs w:val="18"/>
              </w:rPr>
              <w:t xml:space="preserve"> bakım periyotlarını bilir.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2F274" w14:textId="77777777" w:rsidR="00204DFE" w:rsidRPr="00D91080" w:rsidRDefault="00204DFE" w:rsidP="00204DFE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D91080">
              <w:rPr>
                <w:rFonts w:cs="Calibri"/>
                <w:sz w:val="18"/>
                <w:szCs w:val="18"/>
              </w:rPr>
              <w:t>15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C1520" w14:textId="77777777" w:rsidR="00204DFE" w:rsidRPr="00D91080" w:rsidRDefault="00204DFE" w:rsidP="00204DFE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204DFE" w:rsidRPr="00D91080" w14:paraId="236B844D" w14:textId="77777777" w:rsidTr="00F34877">
        <w:trPr>
          <w:trHeight w:val="312"/>
          <w:jc w:val="center"/>
        </w:trPr>
        <w:tc>
          <w:tcPr>
            <w:tcW w:w="83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A9C8C" w14:textId="53C42030" w:rsidR="00204DFE" w:rsidRPr="00D91080" w:rsidRDefault="00D91080" w:rsidP="00204DFE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D91080">
              <w:rPr>
                <w:sz w:val="18"/>
                <w:szCs w:val="18"/>
              </w:rPr>
              <w:t>Hasat makinalarında</w:t>
            </w:r>
            <w:r w:rsidR="00204DFE" w:rsidRPr="00D91080">
              <w:rPr>
                <w:sz w:val="18"/>
                <w:szCs w:val="18"/>
              </w:rPr>
              <w:t xml:space="preserve"> kullanılan yağ çeşitlerini bilir kullanıldığı organları tanıtır.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493E2" w14:textId="77777777" w:rsidR="00204DFE" w:rsidRPr="00D91080" w:rsidRDefault="00204DFE" w:rsidP="00204DFE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D91080">
              <w:rPr>
                <w:rFonts w:cs="Calibri"/>
                <w:sz w:val="18"/>
                <w:szCs w:val="18"/>
              </w:rPr>
              <w:t>10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A03AB" w14:textId="77777777" w:rsidR="00204DFE" w:rsidRPr="00D91080" w:rsidRDefault="00204DFE" w:rsidP="00204DFE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204DFE" w:rsidRPr="00D91080" w14:paraId="1C0A742D" w14:textId="77777777" w:rsidTr="00F34877">
        <w:trPr>
          <w:trHeight w:val="312"/>
          <w:jc w:val="center"/>
        </w:trPr>
        <w:tc>
          <w:tcPr>
            <w:tcW w:w="83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F34E4" w14:textId="1F44FE42" w:rsidR="00204DFE" w:rsidRPr="00D91080" w:rsidRDefault="00204DFE" w:rsidP="00204DFE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D91080">
              <w:rPr>
                <w:sz w:val="18"/>
                <w:szCs w:val="18"/>
              </w:rPr>
              <w:t xml:space="preserve">Hasat makineleri, işleme, ayırma, temizleme kısımlarını </w:t>
            </w:r>
            <w:r w:rsidR="00D91080" w:rsidRPr="00D91080">
              <w:rPr>
                <w:sz w:val="18"/>
                <w:szCs w:val="18"/>
              </w:rPr>
              <w:t>tanıtır.</w:t>
            </w:r>
            <w:r w:rsidRPr="00D91080">
              <w:rPr>
                <w:sz w:val="18"/>
                <w:szCs w:val="18"/>
              </w:rPr>
              <w:t xml:space="preserve"> Özelliklerini ve çalışma prensibini bilir.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D1480" w14:textId="77777777" w:rsidR="00204DFE" w:rsidRPr="00D91080" w:rsidRDefault="00204DFE" w:rsidP="00204DFE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D91080">
              <w:rPr>
                <w:rFonts w:cs="Calibri"/>
                <w:sz w:val="18"/>
                <w:szCs w:val="18"/>
              </w:rPr>
              <w:t>10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84E23" w14:textId="77777777" w:rsidR="00204DFE" w:rsidRPr="00D91080" w:rsidRDefault="00204DFE" w:rsidP="00204DFE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204DFE" w:rsidRPr="00D91080" w14:paraId="1132CB4E" w14:textId="77777777" w:rsidTr="00F34877">
        <w:trPr>
          <w:trHeight w:val="312"/>
          <w:jc w:val="center"/>
        </w:trPr>
        <w:tc>
          <w:tcPr>
            <w:tcW w:w="83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7A58F" w14:textId="2CCA5105" w:rsidR="00204DFE" w:rsidRPr="00D91080" w:rsidRDefault="00204DFE" w:rsidP="00204DFE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D91080">
              <w:rPr>
                <w:sz w:val="18"/>
                <w:szCs w:val="18"/>
              </w:rPr>
              <w:t>Bakımını yaptığı hasat makinasını çalıştırır.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7362B" w14:textId="607F02E8" w:rsidR="00204DFE" w:rsidRPr="00D91080" w:rsidRDefault="00D91080" w:rsidP="00204DFE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D91080">
              <w:rPr>
                <w:rFonts w:cs="Calibri"/>
                <w:sz w:val="18"/>
                <w:szCs w:val="18"/>
              </w:rPr>
              <w:t>10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5D395" w14:textId="77777777" w:rsidR="00204DFE" w:rsidRPr="00D91080" w:rsidRDefault="00204DFE" w:rsidP="00204DFE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204DFE" w:rsidRPr="00D91080" w14:paraId="3F37D2A4" w14:textId="77777777" w:rsidTr="00204DFE">
        <w:trPr>
          <w:trHeight w:val="312"/>
          <w:jc w:val="center"/>
        </w:trPr>
        <w:tc>
          <w:tcPr>
            <w:tcW w:w="83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30D39C" w14:textId="797E40DB" w:rsidR="00204DFE" w:rsidRPr="00D91080" w:rsidRDefault="00204DFE" w:rsidP="00204DFE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</w:rPr>
            </w:pPr>
            <w:r w:rsidRPr="00D91080">
              <w:rPr>
                <w:rFonts w:cs="Calibri"/>
                <w:b/>
                <w:bCs/>
                <w:sz w:val="18"/>
                <w:szCs w:val="18"/>
              </w:rPr>
              <w:t>B5-UYGULAMA AŞAMASI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A32CAF5" w14:textId="77777777" w:rsidR="00204DFE" w:rsidRPr="00D91080" w:rsidRDefault="00204DFE" w:rsidP="00204DFE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D91080">
              <w:rPr>
                <w:rFonts w:cs="Calibri"/>
                <w:b/>
                <w:sz w:val="18"/>
                <w:szCs w:val="18"/>
              </w:rPr>
              <w:t>(80 Puan)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A0F730" w14:textId="77777777" w:rsidR="00204DFE" w:rsidRPr="00D91080" w:rsidRDefault="00204DFE" w:rsidP="00204DFE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D91080" w:rsidRPr="00D91080" w14:paraId="07AE8F8D" w14:textId="77777777" w:rsidTr="00A209F3">
        <w:trPr>
          <w:trHeight w:val="312"/>
          <w:jc w:val="center"/>
        </w:trPr>
        <w:tc>
          <w:tcPr>
            <w:tcW w:w="83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8AE20" w14:textId="386FF219" w:rsidR="00D91080" w:rsidRPr="00D91080" w:rsidRDefault="00D91080" w:rsidP="00D91080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D91080">
              <w:rPr>
                <w:sz w:val="18"/>
                <w:szCs w:val="18"/>
              </w:rPr>
              <w:t>Ekme, İlaçlama, Gübreleme, çapalama Makinalarının tanımını yapar sınıflandırır.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CE595" w14:textId="77777777" w:rsidR="00D91080" w:rsidRPr="00D91080" w:rsidRDefault="00D91080" w:rsidP="00D91080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D91080">
              <w:rPr>
                <w:rFonts w:cs="Calibri"/>
                <w:sz w:val="18"/>
                <w:szCs w:val="18"/>
              </w:rPr>
              <w:t>15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04472" w14:textId="77777777" w:rsidR="00D91080" w:rsidRPr="00D91080" w:rsidRDefault="00D91080" w:rsidP="00D91080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D91080" w:rsidRPr="00D91080" w14:paraId="7AF97BB7" w14:textId="77777777" w:rsidTr="00A209F3">
        <w:trPr>
          <w:trHeight w:val="312"/>
          <w:jc w:val="center"/>
        </w:trPr>
        <w:tc>
          <w:tcPr>
            <w:tcW w:w="83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5C84C" w14:textId="69119805" w:rsidR="00D91080" w:rsidRPr="00D91080" w:rsidRDefault="00D91080" w:rsidP="00D91080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D91080">
              <w:rPr>
                <w:sz w:val="18"/>
                <w:szCs w:val="18"/>
              </w:rPr>
              <w:t xml:space="preserve">Tarım aletleri Güç alma organlarını tanıtır. (Traktör, </w:t>
            </w:r>
            <w:proofErr w:type="spellStart"/>
            <w:r w:rsidRPr="00D91080">
              <w:rPr>
                <w:sz w:val="18"/>
                <w:szCs w:val="18"/>
              </w:rPr>
              <w:t>hidro</w:t>
            </w:r>
            <w:proofErr w:type="spellEnd"/>
            <w:r w:rsidRPr="00D91080">
              <w:rPr>
                <w:sz w:val="18"/>
                <w:szCs w:val="18"/>
              </w:rPr>
              <w:t xml:space="preserve"> motor, </w:t>
            </w:r>
            <w:proofErr w:type="spellStart"/>
            <w:r w:rsidRPr="00D91080">
              <w:rPr>
                <w:sz w:val="18"/>
                <w:szCs w:val="18"/>
              </w:rPr>
              <w:t>V.b</w:t>
            </w:r>
            <w:proofErr w:type="spellEnd"/>
            <w:r w:rsidRPr="00D91080">
              <w:rPr>
                <w:sz w:val="18"/>
                <w:szCs w:val="18"/>
              </w:rPr>
              <w:t>)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1EEAB" w14:textId="77777777" w:rsidR="00D91080" w:rsidRPr="00D91080" w:rsidRDefault="00D91080" w:rsidP="00D91080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D91080">
              <w:rPr>
                <w:rFonts w:cs="Calibri"/>
                <w:sz w:val="18"/>
                <w:szCs w:val="18"/>
              </w:rPr>
              <w:t>15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DCE8B" w14:textId="77777777" w:rsidR="00D91080" w:rsidRPr="00D91080" w:rsidRDefault="00D91080" w:rsidP="00D91080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D91080" w:rsidRPr="00D91080" w14:paraId="240D9D84" w14:textId="77777777" w:rsidTr="00A209F3">
        <w:trPr>
          <w:trHeight w:val="312"/>
          <w:jc w:val="center"/>
        </w:trPr>
        <w:tc>
          <w:tcPr>
            <w:tcW w:w="83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C17C9" w14:textId="02FBA22A" w:rsidR="00D91080" w:rsidRPr="00D91080" w:rsidRDefault="00D91080" w:rsidP="00D91080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D91080">
              <w:rPr>
                <w:sz w:val="18"/>
                <w:szCs w:val="18"/>
              </w:rPr>
              <w:t>Tarım makinaları ile güç alma organlarını birbirine bağlama yöntem ve parçalarını bilir. Tanıtır.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9610B" w14:textId="77777777" w:rsidR="00D91080" w:rsidRPr="00D91080" w:rsidRDefault="00D91080" w:rsidP="00D91080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D91080">
              <w:rPr>
                <w:rFonts w:cs="Calibri"/>
                <w:sz w:val="18"/>
                <w:szCs w:val="18"/>
              </w:rPr>
              <w:t>5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CD9D5" w14:textId="77777777" w:rsidR="00D91080" w:rsidRPr="00D91080" w:rsidRDefault="00D91080" w:rsidP="00D91080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bookmarkEnd w:id="3"/>
      <w:tr w:rsidR="00D91080" w:rsidRPr="00D91080" w14:paraId="4F20C2A7" w14:textId="77777777" w:rsidTr="00A209F3">
        <w:trPr>
          <w:trHeight w:val="312"/>
          <w:jc w:val="center"/>
        </w:trPr>
        <w:tc>
          <w:tcPr>
            <w:tcW w:w="83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0A253" w14:textId="76DC16F7" w:rsidR="00D91080" w:rsidRPr="00D91080" w:rsidRDefault="00D91080" w:rsidP="00D91080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D91080">
              <w:rPr>
                <w:sz w:val="18"/>
                <w:szCs w:val="18"/>
              </w:rPr>
              <w:t>Tarım aletleri bakım onarım iş planı yapar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02E08" w14:textId="77777777" w:rsidR="00D91080" w:rsidRPr="00D91080" w:rsidRDefault="00D91080" w:rsidP="00D91080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D91080">
              <w:rPr>
                <w:rFonts w:cs="Calibri"/>
                <w:sz w:val="18"/>
                <w:szCs w:val="18"/>
              </w:rPr>
              <w:t>15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2C79D" w14:textId="77777777" w:rsidR="00D91080" w:rsidRPr="00D91080" w:rsidRDefault="00D91080" w:rsidP="00D91080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D91080" w:rsidRPr="00D91080" w14:paraId="2D73D0F4" w14:textId="77777777" w:rsidTr="00A209F3">
        <w:trPr>
          <w:trHeight w:val="312"/>
          <w:jc w:val="center"/>
        </w:trPr>
        <w:tc>
          <w:tcPr>
            <w:tcW w:w="83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85ACF" w14:textId="450AD6C6" w:rsidR="00D91080" w:rsidRPr="00D91080" w:rsidRDefault="00D91080" w:rsidP="00D91080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D91080">
              <w:rPr>
                <w:sz w:val="18"/>
                <w:szCs w:val="18"/>
              </w:rPr>
              <w:t>Güç aktarma organlarının bakımını yapar.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07E62" w14:textId="77777777" w:rsidR="00D91080" w:rsidRPr="00D91080" w:rsidRDefault="00D91080" w:rsidP="00D91080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D91080">
              <w:rPr>
                <w:rFonts w:cs="Calibri"/>
                <w:sz w:val="18"/>
                <w:szCs w:val="18"/>
              </w:rPr>
              <w:t>10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D3E81" w14:textId="77777777" w:rsidR="00D91080" w:rsidRPr="00D91080" w:rsidRDefault="00D91080" w:rsidP="00D91080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D91080" w:rsidRPr="00D91080" w14:paraId="5CDC6BC3" w14:textId="77777777" w:rsidTr="00A209F3">
        <w:trPr>
          <w:trHeight w:val="312"/>
          <w:jc w:val="center"/>
        </w:trPr>
        <w:tc>
          <w:tcPr>
            <w:tcW w:w="83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3DE4E" w14:textId="2EF898C0" w:rsidR="00D91080" w:rsidRPr="00D91080" w:rsidRDefault="00D91080" w:rsidP="00D91080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D91080">
              <w:rPr>
                <w:sz w:val="18"/>
                <w:szCs w:val="18"/>
              </w:rPr>
              <w:t>Tarım alet ve makinalarında kullanılan yağ çeşitlerini bilir kullanıldığı organları tanıtır.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442FC" w14:textId="77777777" w:rsidR="00D91080" w:rsidRPr="00D91080" w:rsidRDefault="00D91080" w:rsidP="00D91080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D91080">
              <w:rPr>
                <w:rFonts w:cs="Calibri"/>
                <w:sz w:val="18"/>
                <w:szCs w:val="18"/>
              </w:rPr>
              <w:t>10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A7F8F" w14:textId="77777777" w:rsidR="00D91080" w:rsidRPr="00D91080" w:rsidRDefault="00D91080" w:rsidP="00D91080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D91080" w:rsidRPr="00D91080" w14:paraId="23A9B369" w14:textId="77777777" w:rsidTr="00A209F3">
        <w:trPr>
          <w:trHeight w:val="312"/>
          <w:jc w:val="center"/>
        </w:trPr>
        <w:tc>
          <w:tcPr>
            <w:tcW w:w="83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EF760" w14:textId="1208CE73" w:rsidR="00D91080" w:rsidRPr="00D91080" w:rsidRDefault="00D91080" w:rsidP="00D91080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D91080">
              <w:rPr>
                <w:sz w:val="18"/>
                <w:szCs w:val="18"/>
              </w:rPr>
              <w:t>Tarım aletleri hareket iletim mekanizmalarını çeşitlendirir. Özelliklerini ve kullanıldığı yerleri bilir.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4E80E" w14:textId="77777777" w:rsidR="00D91080" w:rsidRPr="00D91080" w:rsidRDefault="00D91080" w:rsidP="00D91080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D91080">
              <w:rPr>
                <w:rFonts w:cs="Calibri"/>
                <w:sz w:val="18"/>
                <w:szCs w:val="18"/>
              </w:rPr>
              <w:t>5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73430" w14:textId="77777777" w:rsidR="00D91080" w:rsidRPr="00D91080" w:rsidRDefault="00D91080" w:rsidP="00D91080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D91080" w:rsidRPr="00D91080" w14:paraId="629CADAB" w14:textId="77777777" w:rsidTr="00A209F3">
        <w:trPr>
          <w:trHeight w:val="312"/>
          <w:jc w:val="center"/>
        </w:trPr>
        <w:tc>
          <w:tcPr>
            <w:tcW w:w="83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48FCC" w14:textId="2F7E4C49" w:rsidR="00D91080" w:rsidRPr="00D91080" w:rsidRDefault="00D91080" w:rsidP="00D91080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D91080">
              <w:rPr>
                <w:sz w:val="18"/>
                <w:szCs w:val="18"/>
              </w:rPr>
              <w:t>Bakımını yaptığı tarım aletinin çalıştırmasını bilir. Çalıştırır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D637C" w14:textId="77777777" w:rsidR="00D91080" w:rsidRPr="00D91080" w:rsidRDefault="00D91080" w:rsidP="00D91080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D91080">
              <w:rPr>
                <w:rFonts w:cs="Calibri"/>
                <w:sz w:val="18"/>
                <w:szCs w:val="18"/>
              </w:rPr>
              <w:t>5</w:t>
            </w:r>
          </w:p>
          <w:p w14:paraId="0D7E4A17" w14:textId="77777777" w:rsidR="00D91080" w:rsidRPr="00D91080" w:rsidRDefault="00D91080" w:rsidP="00D91080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D171E" w14:textId="77777777" w:rsidR="00D91080" w:rsidRPr="00D91080" w:rsidRDefault="00D91080" w:rsidP="00D91080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D91080" w:rsidRPr="00D91080" w14:paraId="3907C64B" w14:textId="77777777" w:rsidTr="0059722A">
        <w:trPr>
          <w:trHeight w:val="58"/>
          <w:jc w:val="center"/>
        </w:trPr>
        <w:tc>
          <w:tcPr>
            <w:tcW w:w="8330" w:type="dxa"/>
            <w:gridSpan w:val="2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D64918" w14:textId="2E00AC1F" w:rsidR="00D91080" w:rsidRPr="00D91080" w:rsidRDefault="00D91080" w:rsidP="00D91080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</w:rPr>
            </w:pPr>
            <w:r w:rsidRPr="00D91080">
              <w:rPr>
                <w:rFonts w:cs="Calibri"/>
                <w:b/>
                <w:bCs/>
                <w:sz w:val="18"/>
                <w:szCs w:val="18"/>
              </w:rPr>
              <w:t xml:space="preserve"> B</w:t>
            </w:r>
            <w:r>
              <w:rPr>
                <w:rFonts w:cs="Calibri"/>
                <w:b/>
                <w:bCs/>
                <w:sz w:val="18"/>
                <w:szCs w:val="18"/>
              </w:rPr>
              <w:t>6</w:t>
            </w:r>
            <w:r w:rsidRPr="00D91080">
              <w:rPr>
                <w:rFonts w:cs="Calibri"/>
                <w:b/>
                <w:bCs/>
                <w:sz w:val="18"/>
                <w:szCs w:val="18"/>
              </w:rPr>
              <w:t>-UYGULAMA AŞAMASI</w:t>
            </w:r>
          </w:p>
          <w:p w14:paraId="4FDF69AF" w14:textId="072C2D66" w:rsidR="00D91080" w:rsidRPr="00D91080" w:rsidRDefault="00D91080" w:rsidP="00D91080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</w:tcBorders>
            <w:shd w:val="clear" w:color="auto" w:fill="D9D9D9" w:themeFill="background1" w:themeFillShade="D9"/>
            <w:noWrap/>
            <w:vAlign w:val="center"/>
          </w:tcPr>
          <w:p w14:paraId="48E64081" w14:textId="77777777" w:rsidR="00D91080" w:rsidRPr="00D91080" w:rsidRDefault="00D91080" w:rsidP="00D91080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44457E36" w14:textId="77777777" w:rsidR="00D91080" w:rsidRPr="00D91080" w:rsidRDefault="00D91080" w:rsidP="00D91080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D91080" w:rsidRPr="00D91080" w14:paraId="0BFA9B27" w14:textId="77777777" w:rsidTr="0059722A">
        <w:trPr>
          <w:trHeight w:val="312"/>
          <w:jc w:val="center"/>
        </w:trPr>
        <w:tc>
          <w:tcPr>
            <w:tcW w:w="833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A4EFB91" w14:textId="7B322F34" w:rsidR="00D91080" w:rsidRPr="00D91080" w:rsidRDefault="00D91080" w:rsidP="00D91080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</w:rPr>
            </w:pPr>
            <w:r w:rsidRPr="00D91080">
              <w:rPr>
                <w:rFonts w:cs="Calibri"/>
                <w:sz w:val="18"/>
                <w:szCs w:val="18"/>
              </w:rPr>
              <w:t xml:space="preserve">Dikiş / </w:t>
            </w:r>
            <w:proofErr w:type="spellStart"/>
            <w:r w:rsidRPr="00D91080">
              <w:rPr>
                <w:rFonts w:cs="Calibri"/>
                <w:sz w:val="18"/>
                <w:szCs w:val="18"/>
              </w:rPr>
              <w:t>Overlok</w:t>
            </w:r>
            <w:proofErr w:type="spellEnd"/>
            <w:r w:rsidRPr="00D91080">
              <w:rPr>
                <w:rFonts w:cs="Calibri"/>
                <w:sz w:val="18"/>
                <w:szCs w:val="18"/>
              </w:rPr>
              <w:t xml:space="preserve"> /recme makinesinin günlük bakım ve temizliğini kullanım talimatları doğrultusunda yapar.</w:t>
            </w:r>
          </w:p>
        </w:tc>
        <w:tc>
          <w:tcPr>
            <w:tcW w:w="1559" w:type="dxa"/>
            <w:gridSpan w:val="2"/>
            <w:tcBorders>
              <w:top w:val="nil"/>
            </w:tcBorders>
            <w:shd w:val="clear" w:color="auto" w:fill="auto"/>
            <w:noWrap/>
            <w:vAlign w:val="center"/>
          </w:tcPr>
          <w:p w14:paraId="4315DF17" w14:textId="3248EF06" w:rsidR="00D91080" w:rsidRPr="00D91080" w:rsidRDefault="00D91080" w:rsidP="00D91080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D91080">
              <w:rPr>
                <w:rFonts w:cs="Calibri"/>
                <w:b/>
                <w:sz w:val="18"/>
                <w:szCs w:val="18"/>
              </w:rPr>
              <w:t>5</w:t>
            </w:r>
          </w:p>
        </w:tc>
        <w:tc>
          <w:tcPr>
            <w:tcW w:w="1099" w:type="dxa"/>
            <w:tcBorders>
              <w:top w:val="nil"/>
            </w:tcBorders>
            <w:shd w:val="clear" w:color="auto" w:fill="auto"/>
            <w:vAlign w:val="center"/>
          </w:tcPr>
          <w:p w14:paraId="391C411C" w14:textId="77777777" w:rsidR="00D91080" w:rsidRPr="00D91080" w:rsidRDefault="00D91080" w:rsidP="00D91080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D91080" w:rsidRPr="00D91080" w14:paraId="619CDBE2" w14:textId="77777777" w:rsidTr="0059722A">
        <w:trPr>
          <w:trHeight w:val="312"/>
          <w:jc w:val="center"/>
        </w:trPr>
        <w:tc>
          <w:tcPr>
            <w:tcW w:w="833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81EE1B0" w14:textId="2CCF3BB9" w:rsidR="00D91080" w:rsidRPr="00D91080" w:rsidRDefault="00D91080" w:rsidP="00D91080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</w:rPr>
            </w:pPr>
            <w:r w:rsidRPr="00D91080">
              <w:rPr>
                <w:rFonts w:cs="Calibri"/>
                <w:sz w:val="18"/>
                <w:szCs w:val="18"/>
              </w:rPr>
              <w:t xml:space="preserve">Dikiş/ </w:t>
            </w:r>
            <w:proofErr w:type="spellStart"/>
            <w:r w:rsidRPr="00D91080">
              <w:rPr>
                <w:rFonts w:cs="Calibri"/>
                <w:sz w:val="18"/>
                <w:szCs w:val="18"/>
              </w:rPr>
              <w:t>Overlok</w:t>
            </w:r>
            <w:proofErr w:type="spellEnd"/>
            <w:r w:rsidRPr="00D91080">
              <w:rPr>
                <w:rFonts w:cs="Calibri"/>
                <w:sz w:val="18"/>
                <w:szCs w:val="18"/>
              </w:rPr>
              <w:t>/Recme makine iğnesini malzeme ve dikiş özelliğine uygun seçer, Makineye takar.</w:t>
            </w:r>
          </w:p>
        </w:tc>
        <w:tc>
          <w:tcPr>
            <w:tcW w:w="1559" w:type="dxa"/>
            <w:gridSpan w:val="2"/>
            <w:tcBorders>
              <w:top w:val="nil"/>
            </w:tcBorders>
            <w:shd w:val="clear" w:color="auto" w:fill="auto"/>
            <w:noWrap/>
            <w:vAlign w:val="center"/>
          </w:tcPr>
          <w:p w14:paraId="43C4F175" w14:textId="33067653" w:rsidR="00D91080" w:rsidRPr="00D91080" w:rsidRDefault="00D91080" w:rsidP="00D91080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D91080">
              <w:rPr>
                <w:rFonts w:cs="Calibri"/>
                <w:b/>
                <w:sz w:val="18"/>
                <w:szCs w:val="18"/>
              </w:rPr>
              <w:t>5</w:t>
            </w:r>
          </w:p>
        </w:tc>
        <w:tc>
          <w:tcPr>
            <w:tcW w:w="1099" w:type="dxa"/>
            <w:tcBorders>
              <w:top w:val="nil"/>
            </w:tcBorders>
            <w:shd w:val="clear" w:color="auto" w:fill="auto"/>
            <w:vAlign w:val="center"/>
          </w:tcPr>
          <w:p w14:paraId="756FEB25" w14:textId="77777777" w:rsidR="00D91080" w:rsidRPr="00D91080" w:rsidRDefault="00D91080" w:rsidP="00D91080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D91080" w:rsidRPr="00D91080" w14:paraId="7FCB271D" w14:textId="77777777" w:rsidTr="0059722A">
        <w:trPr>
          <w:trHeight w:val="312"/>
          <w:jc w:val="center"/>
        </w:trPr>
        <w:tc>
          <w:tcPr>
            <w:tcW w:w="833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9AC473D" w14:textId="70C4A1C3" w:rsidR="00D91080" w:rsidRPr="00D91080" w:rsidRDefault="00D91080" w:rsidP="00D91080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</w:rPr>
            </w:pPr>
            <w:r w:rsidRPr="00D91080">
              <w:rPr>
                <w:rFonts w:cs="Calibri"/>
                <w:sz w:val="18"/>
                <w:szCs w:val="18"/>
              </w:rPr>
              <w:t xml:space="preserve">Dikiş/ </w:t>
            </w:r>
            <w:proofErr w:type="spellStart"/>
            <w:r w:rsidRPr="00D91080">
              <w:rPr>
                <w:rFonts w:cs="Calibri"/>
                <w:sz w:val="18"/>
                <w:szCs w:val="18"/>
              </w:rPr>
              <w:t>Overlok</w:t>
            </w:r>
            <w:proofErr w:type="spellEnd"/>
            <w:r w:rsidRPr="00D91080">
              <w:rPr>
                <w:rFonts w:cs="Calibri"/>
                <w:sz w:val="18"/>
                <w:szCs w:val="18"/>
              </w:rPr>
              <w:t>/recme makinenin çalışma ayarlarını iş talimatına göre yapar ve makineyi çalıştırır.</w:t>
            </w:r>
          </w:p>
        </w:tc>
        <w:tc>
          <w:tcPr>
            <w:tcW w:w="1559" w:type="dxa"/>
            <w:gridSpan w:val="2"/>
            <w:tcBorders>
              <w:top w:val="nil"/>
            </w:tcBorders>
            <w:shd w:val="clear" w:color="auto" w:fill="auto"/>
            <w:noWrap/>
            <w:vAlign w:val="center"/>
          </w:tcPr>
          <w:p w14:paraId="4135DCB5" w14:textId="19F60A06" w:rsidR="00D91080" w:rsidRPr="00D91080" w:rsidRDefault="00D91080" w:rsidP="00D91080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D91080">
              <w:rPr>
                <w:rFonts w:cs="Calibri"/>
                <w:b/>
                <w:sz w:val="18"/>
                <w:szCs w:val="18"/>
              </w:rPr>
              <w:t>5</w:t>
            </w:r>
          </w:p>
        </w:tc>
        <w:tc>
          <w:tcPr>
            <w:tcW w:w="1099" w:type="dxa"/>
            <w:tcBorders>
              <w:top w:val="nil"/>
            </w:tcBorders>
            <w:shd w:val="clear" w:color="auto" w:fill="auto"/>
            <w:vAlign w:val="center"/>
          </w:tcPr>
          <w:p w14:paraId="4A60D4A9" w14:textId="77777777" w:rsidR="00D91080" w:rsidRPr="00D91080" w:rsidRDefault="00D91080" w:rsidP="00D91080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D91080" w:rsidRPr="00D91080" w14:paraId="0AFB7BE9" w14:textId="77777777" w:rsidTr="0059722A">
        <w:trPr>
          <w:trHeight w:val="312"/>
          <w:jc w:val="center"/>
        </w:trPr>
        <w:tc>
          <w:tcPr>
            <w:tcW w:w="833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FA88DEE" w14:textId="56058D79" w:rsidR="00D91080" w:rsidRPr="00D91080" w:rsidRDefault="00D91080" w:rsidP="00D91080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</w:rPr>
            </w:pPr>
            <w:r w:rsidRPr="00D91080">
              <w:rPr>
                <w:rFonts w:cs="Calibri"/>
                <w:sz w:val="18"/>
                <w:szCs w:val="18"/>
              </w:rPr>
              <w:t>Dikiş /</w:t>
            </w:r>
            <w:proofErr w:type="spellStart"/>
            <w:r w:rsidRPr="00D91080">
              <w:rPr>
                <w:rFonts w:cs="Calibri"/>
                <w:sz w:val="18"/>
                <w:szCs w:val="18"/>
              </w:rPr>
              <w:t>Overlok</w:t>
            </w:r>
            <w:proofErr w:type="spellEnd"/>
            <w:r w:rsidRPr="00D91080">
              <w:rPr>
                <w:rFonts w:cs="Calibri"/>
                <w:sz w:val="18"/>
                <w:szCs w:val="18"/>
              </w:rPr>
              <w:t xml:space="preserve"> / Recme makinesinin özelliğine uygun iplik takım şemasına uygun olarak makineye takar. </w:t>
            </w:r>
            <w:proofErr w:type="gramStart"/>
            <w:r w:rsidRPr="00D91080">
              <w:rPr>
                <w:rFonts w:cs="Calibri"/>
                <w:sz w:val="18"/>
                <w:szCs w:val="18"/>
              </w:rPr>
              <w:t>ipliğinin</w:t>
            </w:r>
            <w:proofErr w:type="gramEnd"/>
            <w:r w:rsidRPr="00D91080">
              <w:rPr>
                <w:rFonts w:cs="Calibri"/>
                <w:sz w:val="18"/>
                <w:szCs w:val="18"/>
              </w:rPr>
              <w:t xml:space="preserve"> tansiyon (gerginlik) ayarını model, malzeme ve istenilen dikiş özelliğine göre yapar/</w:t>
            </w:r>
            <w:r w:rsidRPr="00D91080">
              <w:rPr>
                <w:rFonts w:cs="Calibri"/>
                <w:color w:val="000000"/>
                <w:sz w:val="18"/>
                <w:szCs w:val="18"/>
              </w:rPr>
              <w:t xml:space="preserve">  iplik akışının düzgün olması için anten sisteminde (</w:t>
            </w:r>
            <w:proofErr w:type="spellStart"/>
            <w:r w:rsidRPr="00D91080">
              <w:rPr>
                <w:rFonts w:cs="Calibri"/>
                <w:color w:val="000000"/>
                <w:sz w:val="18"/>
                <w:szCs w:val="18"/>
              </w:rPr>
              <w:t>bobinlik</w:t>
            </w:r>
            <w:proofErr w:type="spellEnd"/>
            <w:r w:rsidRPr="00D91080">
              <w:rPr>
                <w:rFonts w:cs="Calibri"/>
                <w:color w:val="000000"/>
                <w:sz w:val="18"/>
                <w:szCs w:val="18"/>
              </w:rPr>
              <w:t>) bozulma olup olmadığını kontrol eder.</w:t>
            </w:r>
          </w:p>
        </w:tc>
        <w:tc>
          <w:tcPr>
            <w:tcW w:w="1559" w:type="dxa"/>
            <w:gridSpan w:val="2"/>
            <w:tcBorders>
              <w:top w:val="nil"/>
            </w:tcBorders>
            <w:shd w:val="clear" w:color="auto" w:fill="auto"/>
            <w:noWrap/>
            <w:vAlign w:val="center"/>
          </w:tcPr>
          <w:p w14:paraId="7059A9D1" w14:textId="721D0509" w:rsidR="00D91080" w:rsidRPr="00D91080" w:rsidRDefault="00D91080" w:rsidP="00D91080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D91080">
              <w:rPr>
                <w:rFonts w:cs="Calibri"/>
                <w:b/>
                <w:sz w:val="18"/>
                <w:szCs w:val="18"/>
              </w:rPr>
              <w:t>10</w:t>
            </w:r>
          </w:p>
        </w:tc>
        <w:tc>
          <w:tcPr>
            <w:tcW w:w="1099" w:type="dxa"/>
            <w:tcBorders>
              <w:top w:val="nil"/>
            </w:tcBorders>
            <w:shd w:val="clear" w:color="auto" w:fill="auto"/>
            <w:vAlign w:val="center"/>
          </w:tcPr>
          <w:p w14:paraId="3AD4A645" w14:textId="77777777" w:rsidR="00D91080" w:rsidRPr="00D91080" w:rsidRDefault="00D91080" w:rsidP="00D91080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D91080" w:rsidRPr="00D91080" w14:paraId="4F977B37" w14:textId="77777777" w:rsidTr="0059722A">
        <w:trPr>
          <w:trHeight w:val="312"/>
          <w:jc w:val="center"/>
        </w:trPr>
        <w:tc>
          <w:tcPr>
            <w:tcW w:w="833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CCD6120" w14:textId="3A331524" w:rsidR="00D91080" w:rsidRPr="00D91080" w:rsidRDefault="00D91080" w:rsidP="00D91080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</w:rPr>
            </w:pPr>
            <w:proofErr w:type="spellStart"/>
            <w:r w:rsidRPr="00D91080">
              <w:rPr>
                <w:rFonts w:cs="Calibri"/>
                <w:color w:val="000000"/>
                <w:sz w:val="18"/>
                <w:szCs w:val="18"/>
              </w:rPr>
              <w:t>Overlok</w:t>
            </w:r>
            <w:proofErr w:type="spellEnd"/>
            <w:r w:rsidRPr="00D91080">
              <w:rPr>
                <w:rFonts w:cs="Calibri"/>
                <w:color w:val="000000"/>
                <w:sz w:val="18"/>
                <w:szCs w:val="18"/>
              </w:rPr>
              <w:t xml:space="preserve">/ Recme makinesi kullanım talimatları doğrultusunda yağ </w:t>
            </w:r>
            <w:proofErr w:type="spellStart"/>
            <w:r w:rsidRPr="00D91080">
              <w:rPr>
                <w:rFonts w:cs="Calibri"/>
                <w:color w:val="000000"/>
                <w:sz w:val="18"/>
                <w:szCs w:val="18"/>
              </w:rPr>
              <w:t>karterinin</w:t>
            </w:r>
            <w:proofErr w:type="spellEnd"/>
            <w:r w:rsidRPr="00D91080">
              <w:rPr>
                <w:rFonts w:cs="Calibri"/>
                <w:color w:val="000000"/>
                <w:sz w:val="18"/>
                <w:szCs w:val="18"/>
              </w:rPr>
              <w:t xml:space="preserve"> temizliğini kontrol ederek yağını değiştirir./</w:t>
            </w:r>
            <w:r w:rsidRPr="00D91080">
              <w:rPr>
                <w:rFonts w:cs="Calibri"/>
                <w:sz w:val="18"/>
                <w:szCs w:val="18"/>
              </w:rPr>
              <w:t xml:space="preserve"> dikiş makinesinin özelliğine uygun yardımcı aparatları (fermuar ayağı, dikiş genişliği kılavuzu ve benzeri) takar.</w:t>
            </w:r>
          </w:p>
        </w:tc>
        <w:tc>
          <w:tcPr>
            <w:tcW w:w="1559" w:type="dxa"/>
            <w:gridSpan w:val="2"/>
            <w:tcBorders>
              <w:top w:val="nil"/>
            </w:tcBorders>
            <w:shd w:val="clear" w:color="auto" w:fill="auto"/>
            <w:noWrap/>
            <w:vAlign w:val="center"/>
          </w:tcPr>
          <w:p w14:paraId="1E13ED68" w14:textId="4FD1A377" w:rsidR="00D91080" w:rsidRPr="00D91080" w:rsidRDefault="00D91080" w:rsidP="00D91080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D91080">
              <w:rPr>
                <w:rFonts w:cs="Calibri"/>
                <w:b/>
                <w:sz w:val="18"/>
                <w:szCs w:val="18"/>
              </w:rPr>
              <w:t>10</w:t>
            </w:r>
          </w:p>
        </w:tc>
        <w:tc>
          <w:tcPr>
            <w:tcW w:w="1099" w:type="dxa"/>
            <w:tcBorders>
              <w:top w:val="nil"/>
            </w:tcBorders>
            <w:shd w:val="clear" w:color="auto" w:fill="auto"/>
            <w:vAlign w:val="center"/>
          </w:tcPr>
          <w:p w14:paraId="7D876E18" w14:textId="77777777" w:rsidR="00D91080" w:rsidRPr="00D91080" w:rsidRDefault="00D91080" w:rsidP="00D91080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D91080" w:rsidRPr="00D91080" w14:paraId="39D3BAD3" w14:textId="77777777" w:rsidTr="0059722A">
        <w:trPr>
          <w:trHeight w:val="312"/>
          <w:jc w:val="center"/>
        </w:trPr>
        <w:tc>
          <w:tcPr>
            <w:tcW w:w="833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15EC76C" w14:textId="393EB50A" w:rsidR="00D91080" w:rsidRPr="00D91080" w:rsidRDefault="00D91080" w:rsidP="00D91080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</w:rPr>
            </w:pPr>
            <w:r w:rsidRPr="00D91080">
              <w:rPr>
                <w:rFonts w:cs="Calibri"/>
                <w:sz w:val="18"/>
                <w:szCs w:val="18"/>
              </w:rPr>
              <w:t>Dikiş/</w:t>
            </w:r>
            <w:proofErr w:type="spellStart"/>
            <w:r w:rsidRPr="00D91080">
              <w:rPr>
                <w:rFonts w:cs="Calibri"/>
                <w:sz w:val="18"/>
                <w:szCs w:val="18"/>
              </w:rPr>
              <w:t>Overlok</w:t>
            </w:r>
            <w:proofErr w:type="spellEnd"/>
            <w:r w:rsidRPr="00D91080">
              <w:rPr>
                <w:rFonts w:cs="Calibri"/>
                <w:sz w:val="18"/>
                <w:szCs w:val="18"/>
              </w:rPr>
              <w:t>/</w:t>
            </w:r>
            <w:proofErr w:type="gramStart"/>
            <w:r w:rsidRPr="00D91080">
              <w:rPr>
                <w:rFonts w:cs="Calibri"/>
                <w:sz w:val="18"/>
                <w:szCs w:val="18"/>
              </w:rPr>
              <w:t>Recme  makinenin</w:t>
            </w:r>
            <w:proofErr w:type="gramEnd"/>
            <w:r w:rsidRPr="00D91080">
              <w:rPr>
                <w:rFonts w:cs="Calibri"/>
                <w:sz w:val="18"/>
                <w:szCs w:val="18"/>
              </w:rPr>
              <w:t xml:space="preserve"> çalışma ayarlarını iş talimatına göre yapar ve makineyi çalıştırır.</w:t>
            </w:r>
          </w:p>
        </w:tc>
        <w:tc>
          <w:tcPr>
            <w:tcW w:w="1559" w:type="dxa"/>
            <w:gridSpan w:val="2"/>
            <w:tcBorders>
              <w:top w:val="nil"/>
            </w:tcBorders>
            <w:shd w:val="clear" w:color="auto" w:fill="auto"/>
            <w:noWrap/>
            <w:vAlign w:val="center"/>
          </w:tcPr>
          <w:p w14:paraId="2C1536EE" w14:textId="40092D89" w:rsidR="00D91080" w:rsidRPr="00D91080" w:rsidRDefault="00D91080" w:rsidP="00D91080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D91080">
              <w:rPr>
                <w:rFonts w:cs="Calibri"/>
                <w:b/>
                <w:sz w:val="18"/>
                <w:szCs w:val="18"/>
              </w:rPr>
              <w:t>20</w:t>
            </w:r>
          </w:p>
        </w:tc>
        <w:tc>
          <w:tcPr>
            <w:tcW w:w="1099" w:type="dxa"/>
            <w:tcBorders>
              <w:top w:val="nil"/>
            </w:tcBorders>
            <w:shd w:val="clear" w:color="auto" w:fill="auto"/>
            <w:vAlign w:val="center"/>
          </w:tcPr>
          <w:p w14:paraId="44E900E2" w14:textId="77777777" w:rsidR="00D91080" w:rsidRPr="00D91080" w:rsidRDefault="00D91080" w:rsidP="00D91080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D91080" w:rsidRPr="00D91080" w14:paraId="0CFA2228" w14:textId="77777777" w:rsidTr="0059722A">
        <w:trPr>
          <w:trHeight w:val="312"/>
          <w:jc w:val="center"/>
        </w:trPr>
        <w:tc>
          <w:tcPr>
            <w:tcW w:w="833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C571E52" w14:textId="55468C06" w:rsidR="00D91080" w:rsidRPr="00D91080" w:rsidRDefault="00D91080" w:rsidP="00D91080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D91080">
              <w:rPr>
                <w:rFonts w:cs="Calibri"/>
                <w:sz w:val="18"/>
                <w:szCs w:val="18"/>
              </w:rPr>
              <w:t xml:space="preserve"> D</w:t>
            </w:r>
            <w:r w:rsidRPr="00D91080">
              <w:rPr>
                <w:rFonts w:cs="Calibri"/>
                <w:color w:val="000000"/>
                <w:sz w:val="18"/>
                <w:szCs w:val="18"/>
              </w:rPr>
              <w:t>ikiş sağlamlık ve kalite kontrolünü yapar.</w:t>
            </w:r>
          </w:p>
        </w:tc>
        <w:tc>
          <w:tcPr>
            <w:tcW w:w="1559" w:type="dxa"/>
            <w:gridSpan w:val="2"/>
            <w:tcBorders>
              <w:top w:val="nil"/>
            </w:tcBorders>
            <w:shd w:val="clear" w:color="auto" w:fill="auto"/>
            <w:noWrap/>
            <w:vAlign w:val="center"/>
          </w:tcPr>
          <w:p w14:paraId="5532DE8B" w14:textId="21FA72E4" w:rsidR="00D91080" w:rsidRPr="00D91080" w:rsidRDefault="00D91080" w:rsidP="00D91080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D91080">
              <w:rPr>
                <w:rFonts w:cs="Calibri"/>
                <w:b/>
                <w:sz w:val="18"/>
                <w:szCs w:val="18"/>
              </w:rPr>
              <w:t>10</w:t>
            </w:r>
          </w:p>
        </w:tc>
        <w:tc>
          <w:tcPr>
            <w:tcW w:w="1099" w:type="dxa"/>
            <w:tcBorders>
              <w:top w:val="nil"/>
            </w:tcBorders>
            <w:shd w:val="clear" w:color="auto" w:fill="auto"/>
            <w:vAlign w:val="center"/>
          </w:tcPr>
          <w:p w14:paraId="1B906186" w14:textId="77777777" w:rsidR="00D91080" w:rsidRPr="00D91080" w:rsidRDefault="00D91080" w:rsidP="00D91080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D91080" w:rsidRPr="00D91080" w14:paraId="4EAB303B" w14:textId="77777777" w:rsidTr="0059722A">
        <w:trPr>
          <w:trHeight w:val="312"/>
          <w:jc w:val="center"/>
        </w:trPr>
        <w:tc>
          <w:tcPr>
            <w:tcW w:w="833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2FD0F27" w14:textId="571A5677" w:rsidR="00D91080" w:rsidRPr="00D91080" w:rsidRDefault="00D91080" w:rsidP="00D91080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D91080">
              <w:rPr>
                <w:rFonts w:cs="Calibri"/>
                <w:color w:val="000000"/>
                <w:sz w:val="18"/>
                <w:szCs w:val="18"/>
              </w:rPr>
              <w:t>Dikiş /</w:t>
            </w:r>
            <w:proofErr w:type="spellStart"/>
            <w:r w:rsidRPr="00D91080">
              <w:rPr>
                <w:rFonts w:cs="Calibri"/>
                <w:color w:val="000000"/>
                <w:sz w:val="18"/>
                <w:szCs w:val="18"/>
              </w:rPr>
              <w:t>Overlok</w:t>
            </w:r>
            <w:proofErr w:type="spellEnd"/>
            <w:r w:rsidRPr="00D91080">
              <w:rPr>
                <w:rFonts w:cs="Calibri"/>
                <w:color w:val="000000"/>
                <w:sz w:val="18"/>
                <w:szCs w:val="18"/>
              </w:rPr>
              <w:t>/ Recme makinesini talimatlara uygun şekilde kapatır.</w:t>
            </w:r>
          </w:p>
        </w:tc>
        <w:tc>
          <w:tcPr>
            <w:tcW w:w="1559" w:type="dxa"/>
            <w:gridSpan w:val="2"/>
            <w:tcBorders>
              <w:top w:val="nil"/>
            </w:tcBorders>
            <w:shd w:val="clear" w:color="auto" w:fill="auto"/>
            <w:noWrap/>
            <w:vAlign w:val="center"/>
          </w:tcPr>
          <w:p w14:paraId="713B34F7" w14:textId="20165DD0" w:rsidR="00D91080" w:rsidRPr="00D91080" w:rsidRDefault="00D91080" w:rsidP="00D91080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D91080">
              <w:rPr>
                <w:rFonts w:cs="Calibri"/>
                <w:b/>
                <w:sz w:val="18"/>
                <w:szCs w:val="18"/>
              </w:rPr>
              <w:t>5</w:t>
            </w:r>
          </w:p>
        </w:tc>
        <w:tc>
          <w:tcPr>
            <w:tcW w:w="1099" w:type="dxa"/>
            <w:tcBorders>
              <w:top w:val="nil"/>
            </w:tcBorders>
            <w:shd w:val="clear" w:color="auto" w:fill="auto"/>
            <w:vAlign w:val="center"/>
          </w:tcPr>
          <w:p w14:paraId="076BD3DB" w14:textId="77777777" w:rsidR="00D91080" w:rsidRPr="00D91080" w:rsidRDefault="00D91080" w:rsidP="00D91080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D91080" w:rsidRPr="00D91080" w14:paraId="0999FDB6" w14:textId="77777777" w:rsidTr="0059722A">
        <w:trPr>
          <w:trHeight w:val="312"/>
          <w:jc w:val="center"/>
        </w:trPr>
        <w:tc>
          <w:tcPr>
            <w:tcW w:w="833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8661FB4" w14:textId="72AA8E2E" w:rsidR="00D91080" w:rsidRPr="00D91080" w:rsidRDefault="00D91080" w:rsidP="00D91080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D91080">
              <w:rPr>
                <w:rFonts w:cs="Calibri"/>
                <w:color w:val="000000"/>
                <w:sz w:val="18"/>
                <w:szCs w:val="18"/>
              </w:rPr>
              <w:t xml:space="preserve">Dikiş / </w:t>
            </w:r>
            <w:proofErr w:type="spellStart"/>
            <w:r w:rsidRPr="00D91080">
              <w:rPr>
                <w:rFonts w:cs="Calibri"/>
                <w:color w:val="000000"/>
                <w:sz w:val="18"/>
                <w:szCs w:val="18"/>
              </w:rPr>
              <w:t>Overlok</w:t>
            </w:r>
            <w:proofErr w:type="spellEnd"/>
            <w:r w:rsidRPr="00D91080">
              <w:rPr>
                <w:rFonts w:cs="Calibri"/>
                <w:color w:val="000000"/>
                <w:sz w:val="18"/>
                <w:szCs w:val="18"/>
              </w:rPr>
              <w:t>/ Recme Makinesinin iş sonu bakımlarını yapar.</w:t>
            </w:r>
          </w:p>
        </w:tc>
        <w:tc>
          <w:tcPr>
            <w:tcW w:w="1559" w:type="dxa"/>
            <w:gridSpan w:val="2"/>
            <w:tcBorders>
              <w:top w:val="nil"/>
            </w:tcBorders>
            <w:shd w:val="clear" w:color="auto" w:fill="auto"/>
            <w:noWrap/>
            <w:vAlign w:val="center"/>
          </w:tcPr>
          <w:p w14:paraId="20DAEED2" w14:textId="13D79EBD" w:rsidR="00D91080" w:rsidRPr="00D91080" w:rsidRDefault="00D91080" w:rsidP="00D91080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D91080">
              <w:rPr>
                <w:rFonts w:cs="Calibri"/>
                <w:b/>
                <w:sz w:val="18"/>
                <w:szCs w:val="18"/>
              </w:rPr>
              <w:t>10</w:t>
            </w:r>
          </w:p>
        </w:tc>
        <w:tc>
          <w:tcPr>
            <w:tcW w:w="1099" w:type="dxa"/>
            <w:tcBorders>
              <w:top w:val="nil"/>
            </w:tcBorders>
            <w:shd w:val="clear" w:color="auto" w:fill="auto"/>
            <w:vAlign w:val="center"/>
          </w:tcPr>
          <w:p w14:paraId="0A08AB22" w14:textId="77777777" w:rsidR="00D91080" w:rsidRPr="00D91080" w:rsidRDefault="00D91080" w:rsidP="00D91080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D91080" w:rsidRPr="00D91080" w14:paraId="6003ED79" w14:textId="77777777" w:rsidTr="00AC27F8">
        <w:trPr>
          <w:trHeight w:val="312"/>
          <w:jc w:val="center"/>
        </w:trPr>
        <w:tc>
          <w:tcPr>
            <w:tcW w:w="8330" w:type="dxa"/>
            <w:gridSpan w:val="2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87E671" w14:textId="09ADB893" w:rsidR="00D91080" w:rsidRPr="00D91080" w:rsidRDefault="00D91080" w:rsidP="00D91080">
            <w:pPr>
              <w:spacing w:after="0" w:line="240" w:lineRule="auto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D91080">
              <w:rPr>
                <w:rFonts w:cs="Calibri"/>
                <w:b/>
                <w:bCs/>
                <w:color w:val="000000"/>
                <w:sz w:val="18"/>
                <w:szCs w:val="18"/>
              </w:rPr>
              <w:t>B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7-</w:t>
            </w:r>
            <w:r w:rsidRPr="00D91080">
              <w:rPr>
                <w:rFonts w:cs="Calibri"/>
                <w:b/>
                <w:bCs/>
                <w:color w:val="000000"/>
                <w:sz w:val="18"/>
                <w:szCs w:val="18"/>
              </w:rPr>
              <w:t>UYGULAMA AŞAMASI</w:t>
            </w:r>
          </w:p>
        </w:tc>
        <w:tc>
          <w:tcPr>
            <w:tcW w:w="1559" w:type="dxa"/>
            <w:gridSpan w:val="2"/>
            <w:tcBorders>
              <w:top w:val="nil"/>
            </w:tcBorders>
            <w:shd w:val="clear" w:color="auto" w:fill="D9D9D9" w:themeFill="background1" w:themeFillShade="D9"/>
            <w:noWrap/>
            <w:vAlign w:val="center"/>
          </w:tcPr>
          <w:p w14:paraId="32A04090" w14:textId="77777777" w:rsidR="00D91080" w:rsidRPr="00D91080" w:rsidRDefault="00D91080" w:rsidP="00D91080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48D9A10B" w14:textId="77777777" w:rsidR="00D91080" w:rsidRPr="00D91080" w:rsidRDefault="00D91080" w:rsidP="00D91080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D91080" w:rsidRPr="00D91080" w14:paraId="65435CC3" w14:textId="77777777" w:rsidTr="0059722A">
        <w:trPr>
          <w:trHeight w:val="312"/>
          <w:jc w:val="center"/>
        </w:trPr>
        <w:tc>
          <w:tcPr>
            <w:tcW w:w="833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1BA29EE" w14:textId="602E28DB" w:rsidR="00D91080" w:rsidRPr="00D91080" w:rsidRDefault="00D91080" w:rsidP="00D91080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proofErr w:type="gramStart"/>
            <w:r w:rsidRPr="00D91080">
              <w:rPr>
                <w:rFonts w:cs="Calibri"/>
                <w:color w:val="000000"/>
                <w:sz w:val="18"/>
                <w:szCs w:val="18"/>
              </w:rPr>
              <w:t>ütü</w:t>
            </w:r>
            <w:proofErr w:type="gramEnd"/>
            <w:r w:rsidRPr="00D91080">
              <w:rPr>
                <w:rFonts w:cs="Calibri"/>
                <w:color w:val="000000"/>
                <w:sz w:val="18"/>
                <w:szCs w:val="18"/>
              </w:rPr>
              <w:t xml:space="preserve"> su tankının içini kullanım talimatına göre temizler.</w:t>
            </w:r>
          </w:p>
        </w:tc>
        <w:tc>
          <w:tcPr>
            <w:tcW w:w="1559" w:type="dxa"/>
            <w:gridSpan w:val="2"/>
            <w:tcBorders>
              <w:top w:val="nil"/>
            </w:tcBorders>
            <w:shd w:val="clear" w:color="auto" w:fill="auto"/>
            <w:noWrap/>
            <w:vAlign w:val="center"/>
          </w:tcPr>
          <w:p w14:paraId="2DE74350" w14:textId="27F64B1C" w:rsidR="00D91080" w:rsidRPr="00D91080" w:rsidRDefault="00D91080" w:rsidP="00D91080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D91080">
              <w:rPr>
                <w:rFonts w:cs="Calibri"/>
                <w:b/>
                <w:sz w:val="18"/>
                <w:szCs w:val="18"/>
              </w:rPr>
              <w:t>5</w:t>
            </w:r>
          </w:p>
        </w:tc>
        <w:tc>
          <w:tcPr>
            <w:tcW w:w="1099" w:type="dxa"/>
            <w:tcBorders>
              <w:top w:val="nil"/>
            </w:tcBorders>
            <w:shd w:val="clear" w:color="auto" w:fill="auto"/>
            <w:vAlign w:val="center"/>
          </w:tcPr>
          <w:p w14:paraId="1C0E2237" w14:textId="77777777" w:rsidR="00D91080" w:rsidRPr="00D91080" w:rsidRDefault="00D91080" w:rsidP="00D91080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D91080" w:rsidRPr="00D91080" w14:paraId="7BE35274" w14:textId="77777777" w:rsidTr="0059722A">
        <w:trPr>
          <w:trHeight w:val="312"/>
          <w:jc w:val="center"/>
        </w:trPr>
        <w:tc>
          <w:tcPr>
            <w:tcW w:w="833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44A9B4D" w14:textId="77088B04" w:rsidR="00D91080" w:rsidRPr="00D91080" w:rsidRDefault="00D91080" w:rsidP="00D91080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proofErr w:type="gramStart"/>
            <w:r w:rsidRPr="00D91080">
              <w:rPr>
                <w:rFonts w:cs="Calibri"/>
                <w:color w:val="000000"/>
                <w:sz w:val="18"/>
                <w:szCs w:val="18"/>
              </w:rPr>
              <w:t>ütü</w:t>
            </w:r>
            <w:proofErr w:type="gramEnd"/>
            <w:r w:rsidRPr="00D91080">
              <w:rPr>
                <w:rFonts w:cs="Calibri"/>
                <w:color w:val="000000"/>
                <w:sz w:val="18"/>
                <w:szCs w:val="18"/>
              </w:rPr>
              <w:t xml:space="preserve"> su tankını kullanım talimatına göre yeteri oranda doldurur.</w:t>
            </w:r>
          </w:p>
        </w:tc>
        <w:tc>
          <w:tcPr>
            <w:tcW w:w="1559" w:type="dxa"/>
            <w:gridSpan w:val="2"/>
            <w:tcBorders>
              <w:top w:val="nil"/>
            </w:tcBorders>
            <w:shd w:val="clear" w:color="auto" w:fill="auto"/>
            <w:noWrap/>
            <w:vAlign w:val="center"/>
          </w:tcPr>
          <w:p w14:paraId="1D34B97C" w14:textId="0A467E4B" w:rsidR="00D91080" w:rsidRPr="00D91080" w:rsidRDefault="00D91080" w:rsidP="00D91080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D91080">
              <w:rPr>
                <w:rFonts w:cs="Calibri"/>
                <w:b/>
                <w:sz w:val="18"/>
                <w:szCs w:val="18"/>
              </w:rPr>
              <w:t>5</w:t>
            </w:r>
          </w:p>
        </w:tc>
        <w:tc>
          <w:tcPr>
            <w:tcW w:w="1099" w:type="dxa"/>
            <w:tcBorders>
              <w:top w:val="nil"/>
            </w:tcBorders>
            <w:shd w:val="clear" w:color="auto" w:fill="auto"/>
            <w:vAlign w:val="center"/>
          </w:tcPr>
          <w:p w14:paraId="0ABC7BBA" w14:textId="77777777" w:rsidR="00D91080" w:rsidRPr="00D91080" w:rsidRDefault="00D91080" w:rsidP="00D91080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D91080" w:rsidRPr="00D91080" w14:paraId="35CEB632" w14:textId="77777777" w:rsidTr="0059722A">
        <w:trPr>
          <w:trHeight w:val="312"/>
          <w:jc w:val="center"/>
        </w:trPr>
        <w:tc>
          <w:tcPr>
            <w:tcW w:w="833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ADF1BB5" w14:textId="2BD90BC1" w:rsidR="00D91080" w:rsidRPr="00D91080" w:rsidRDefault="00D91080" w:rsidP="00D91080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proofErr w:type="gramStart"/>
            <w:r w:rsidRPr="00D91080">
              <w:rPr>
                <w:rFonts w:cs="Calibri"/>
                <w:color w:val="000000"/>
                <w:sz w:val="18"/>
                <w:szCs w:val="18"/>
              </w:rPr>
              <w:t>paskala</w:t>
            </w:r>
            <w:proofErr w:type="gramEnd"/>
            <w:r w:rsidRPr="00D91080">
              <w:rPr>
                <w:rFonts w:cs="Calibri"/>
                <w:color w:val="000000"/>
                <w:sz w:val="18"/>
                <w:szCs w:val="18"/>
              </w:rPr>
              <w:t xml:space="preserve"> yüzeyindeki buhar oluşan bölümlerin çalışıp çalışmadığını kullanım talimatına göre kontrol eder.</w:t>
            </w:r>
          </w:p>
        </w:tc>
        <w:tc>
          <w:tcPr>
            <w:tcW w:w="1559" w:type="dxa"/>
            <w:gridSpan w:val="2"/>
            <w:tcBorders>
              <w:top w:val="nil"/>
            </w:tcBorders>
            <w:shd w:val="clear" w:color="auto" w:fill="auto"/>
            <w:noWrap/>
            <w:vAlign w:val="center"/>
          </w:tcPr>
          <w:p w14:paraId="3C36DA6D" w14:textId="1D882029" w:rsidR="00D91080" w:rsidRPr="00D91080" w:rsidRDefault="00D91080" w:rsidP="00D91080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D91080">
              <w:rPr>
                <w:rFonts w:cs="Calibri"/>
                <w:b/>
                <w:sz w:val="18"/>
                <w:szCs w:val="18"/>
              </w:rPr>
              <w:t>5</w:t>
            </w:r>
          </w:p>
        </w:tc>
        <w:tc>
          <w:tcPr>
            <w:tcW w:w="1099" w:type="dxa"/>
            <w:tcBorders>
              <w:top w:val="nil"/>
            </w:tcBorders>
            <w:shd w:val="clear" w:color="auto" w:fill="auto"/>
            <w:vAlign w:val="center"/>
          </w:tcPr>
          <w:p w14:paraId="1F66621D" w14:textId="77777777" w:rsidR="00D91080" w:rsidRPr="00D91080" w:rsidRDefault="00D91080" w:rsidP="00D91080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D91080" w:rsidRPr="00D91080" w14:paraId="546AC3D9" w14:textId="77777777" w:rsidTr="0059722A">
        <w:trPr>
          <w:trHeight w:val="312"/>
          <w:jc w:val="center"/>
        </w:trPr>
        <w:tc>
          <w:tcPr>
            <w:tcW w:w="833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63076D4" w14:textId="6B1C81FB" w:rsidR="00D91080" w:rsidRPr="00D91080" w:rsidRDefault="00D91080" w:rsidP="00D91080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D91080">
              <w:rPr>
                <w:rFonts w:cs="Calibri"/>
                <w:color w:val="000000"/>
                <w:sz w:val="18"/>
                <w:szCs w:val="18"/>
              </w:rPr>
              <w:t>paskala yüzeyini kaplayan keçe, bez vb. üründen yapılmış kılıfın ütü kullanım talimatına uygun olup olmadığının kontrolünü yapar</w:t>
            </w:r>
            <w:proofErr w:type="gramStart"/>
            <w:r w:rsidRPr="00D91080">
              <w:rPr>
                <w:rFonts w:cs="Calibri"/>
                <w:color w:val="000000"/>
                <w:sz w:val="18"/>
                <w:szCs w:val="18"/>
              </w:rPr>
              <w:t>..</w:t>
            </w:r>
            <w:proofErr w:type="gramEnd"/>
          </w:p>
        </w:tc>
        <w:tc>
          <w:tcPr>
            <w:tcW w:w="1559" w:type="dxa"/>
            <w:gridSpan w:val="2"/>
            <w:tcBorders>
              <w:top w:val="nil"/>
            </w:tcBorders>
            <w:shd w:val="clear" w:color="auto" w:fill="auto"/>
            <w:noWrap/>
            <w:vAlign w:val="center"/>
          </w:tcPr>
          <w:p w14:paraId="1C4B749D" w14:textId="2EAC2805" w:rsidR="00D91080" w:rsidRPr="00D91080" w:rsidRDefault="00D91080" w:rsidP="00D91080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D91080">
              <w:rPr>
                <w:rFonts w:cs="Calibri"/>
                <w:b/>
                <w:sz w:val="18"/>
                <w:szCs w:val="18"/>
              </w:rPr>
              <w:t>5</w:t>
            </w:r>
          </w:p>
        </w:tc>
        <w:tc>
          <w:tcPr>
            <w:tcW w:w="1099" w:type="dxa"/>
            <w:tcBorders>
              <w:top w:val="nil"/>
            </w:tcBorders>
            <w:shd w:val="clear" w:color="auto" w:fill="auto"/>
            <w:vAlign w:val="center"/>
          </w:tcPr>
          <w:p w14:paraId="15C57D76" w14:textId="77777777" w:rsidR="00D91080" w:rsidRPr="00D91080" w:rsidRDefault="00D91080" w:rsidP="00D91080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D91080" w:rsidRPr="00D91080" w14:paraId="438098A4" w14:textId="77777777" w:rsidTr="0059722A">
        <w:trPr>
          <w:trHeight w:val="312"/>
          <w:jc w:val="center"/>
        </w:trPr>
        <w:tc>
          <w:tcPr>
            <w:tcW w:w="833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EE84D93" w14:textId="1F39103B" w:rsidR="00D91080" w:rsidRPr="00D91080" w:rsidRDefault="00D91080" w:rsidP="00D91080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proofErr w:type="gramStart"/>
            <w:r w:rsidRPr="00D91080">
              <w:rPr>
                <w:rFonts w:cs="Calibri"/>
                <w:color w:val="000000"/>
                <w:sz w:val="18"/>
                <w:szCs w:val="18"/>
              </w:rPr>
              <w:t>ütünün</w:t>
            </w:r>
            <w:proofErr w:type="gramEnd"/>
            <w:r w:rsidRPr="00D91080">
              <w:rPr>
                <w:rFonts w:cs="Calibri"/>
                <w:color w:val="000000"/>
                <w:sz w:val="18"/>
                <w:szCs w:val="18"/>
              </w:rPr>
              <w:t xml:space="preserve"> ana şalterini ütü kullanım talimatına göre açar.</w:t>
            </w:r>
          </w:p>
        </w:tc>
        <w:tc>
          <w:tcPr>
            <w:tcW w:w="1559" w:type="dxa"/>
            <w:gridSpan w:val="2"/>
            <w:tcBorders>
              <w:top w:val="nil"/>
            </w:tcBorders>
            <w:shd w:val="clear" w:color="auto" w:fill="auto"/>
            <w:noWrap/>
            <w:vAlign w:val="center"/>
          </w:tcPr>
          <w:p w14:paraId="50F4CFE7" w14:textId="4D67BBF7" w:rsidR="00D91080" w:rsidRPr="00D91080" w:rsidRDefault="00D91080" w:rsidP="00D91080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D91080">
              <w:rPr>
                <w:rFonts w:cs="Calibri"/>
                <w:b/>
                <w:sz w:val="18"/>
                <w:szCs w:val="18"/>
              </w:rPr>
              <w:t>5</w:t>
            </w:r>
          </w:p>
        </w:tc>
        <w:tc>
          <w:tcPr>
            <w:tcW w:w="1099" w:type="dxa"/>
            <w:tcBorders>
              <w:top w:val="nil"/>
            </w:tcBorders>
            <w:shd w:val="clear" w:color="auto" w:fill="auto"/>
            <w:vAlign w:val="center"/>
          </w:tcPr>
          <w:p w14:paraId="5AD8A00A" w14:textId="77777777" w:rsidR="00D91080" w:rsidRPr="00D91080" w:rsidRDefault="00D91080" w:rsidP="00D91080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D91080" w:rsidRPr="00D91080" w14:paraId="761522FB" w14:textId="77777777" w:rsidTr="0059722A">
        <w:trPr>
          <w:trHeight w:val="312"/>
          <w:jc w:val="center"/>
        </w:trPr>
        <w:tc>
          <w:tcPr>
            <w:tcW w:w="833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76CB2D5" w14:textId="3E66782A" w:rsidR="00D91080" w:rsidRPr="00D91080" w:rsidRDefault="00D91080" w:rsidP="00D91080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proofErr w:type="gramStart"/>
            <w:r w:rsidRPr="00D91080">
              <w:rPr>
                <w:rFonts w:cs="Calibri"/>
                <w:color w:val="000000"/>
                <w:sz w:val="18"/>
                <w:szCs w:val="18"/>
              </w:rPr>
              <w:t>ütü</w:t>
            </w:r>
            <w:proofErr w:type="gramEnd"/>
            <w:r w:rsidRPr="00D91080">
              <w:rPr>
                <w:rFonts w:cs="Calibri"/>
                <w:color w:val="000000"/>
                <w:sz w:val="18"/>
                <w:szCs w:val="18"/>
              </w:rPr>
              <w:t xml:space="preserve"> kullanım talimatına göre rezistans düğmelerini açar.</w:t>
            </w:r>
          </w:p>
        </w:tc>
        <w:tc>
          <w:tcPr>
            <w:tcW w:w="1559" w:type="dxa"/>
            <w:gridSpan w:val="2"/>
            <w:tcBorders>
              <w:top w:val="nil"/>
            </w:tcBorders>
            <w:shd w:val="clear" w:color="auto" w:fill="auto"/>
            <w:noWrap/>
            <w:vAlign w:val="center"/>
          </w:tcPr>
          <w:p w14:paraId="60155464" w14:textId="46718D79" w:rsidR="00D91080" w:rsidRPr="00D91080" w:rsidRDefault="00D91080" w:rsidP="00D91080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D91080">
              <w:rPr>
                <w:rFonts w:cs="Calibri"/>
                <w:b/>
                <w:sz w:val="18"/>
                <w:szCs w:val="18"/>
              </w:rPr>
              <w:t>10</w:t>
            </w:r>
          </w:p>
        </w:tc>
        <w:tc>
          <w:tcPr>
            <w:tcW w:w="1099" w:type="dxa"/>
            <w:tcBorders>
              <w:top w:val="nil"/>
            </w:tcBorders>
            <w:shd w:val="clear" w:color="auto" w:fill="auto"/>
            <w:vAlign w:val="center"/>
          </w:tcPr>
          <w:p w14:paraId="2D537751" w14:textId="77777777" w:rsidR="00D91080" w:rsidRPr="00D91080" w:rsidRDefault="00D91080" w:rsidP="00D91080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D91080" w:rsidRPr="00D91080" w14:paraId="1DE88134" w14:textId="77777777" w:rsidTr="0059722A">
        <w:trPr>
          <w:trHeight w:val="312"/>
          <w:jc w:val="center"/>
        </w:trPr>
        <w:tc>
          <w:tcPr>
            <w:tcW w:w="833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3EBFF1B" w14:textId="38072DA9" w:rsidR="00D91080" w:rsidRPr="00D91080" w:rsidRDefault="00D91080" w:rsidP="00D91080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proofErr w:type="gramStart"/>
            <w:r w:rsidRPr="00D91080">
              <w:rPr>
                <w:rFonts w:cs="Calibri"/>
                <w:color w:val="000000"/>
                <w:sz w:val="18"/>
                <w:szCs w:val="18"/>
              </w:rPr>
              <w:t>ütüleme</w:t>
            </w:r>
            <w:proofErr w:type="gramEnd"/>
            <w:r w:rsidRPr="00D91080">
              <w:rPr>
                <w:rFonts w:cs="Calibri"/>
                <w:color w:val="000000"/>
                <w:sz w:val="18"/>
                <w:szCs w:val="18"/>
              </w:rPr>
              <w:t xml:space="preserve"> yapacağı ürüne uygun ısı derecesini/basıncı ayarlar.</w:t>
            </w:r>
          </w:p>
        </w:tc>
        <w:tc>
          <w:tcPr>
            <w:tcW w:w="1559" w:type="dxa"/>
            <w:gridSpan w:val="2"/>
            <w:tcBorders>
              <w:top w:val="nil"/>
            </w:tcBorders>
            <w:shd w:val="clear" w:color="auto" w:fill="auto"/>
            <w:noWrap/>
            <w:vAlign w:val="center"/>
          </w:tcPr>
          <w:p w14:paraId="2FA67578" w14:textId="681FCE90" w:rsidR="00D91080" w:rsidRPr="00D91080" w:rsidRDefault="00D91080" w:rsidP="00D91080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D91080">
              <w:rPr>
                <w:rFonts w:cs="Calibri"/>
                <w:b/>
                <w:sz w:val="18"/>
                <w:szCs w:val="18"/>
              </w:rPr>
              <w:t>10</w:t>
            </w:r>
          </w:p>
        </w:tc>
        <w:tc>
          <w:tcPr>
            <w:tcW w:w="1099" w:type="dxa"/>
            <w:tcBorders>
              <w:top w:val="nil"/>
            </w:tcBorders>
            <w:shd w:val="clear" w:color="auto" w:fill="auto"/>
            <w:vAlign w:val="center"/>
          </w:tcPr>
          <w:p w14:paraId="1FF53B16" w14:textId="77777777" w:rsidR="00D91080" w:rsidRPr="00D91080" w:rsidRDefault="00D91080" w:rsidP="00D91080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D91080" w:rsidRPr="00D91080" w14:paraId="539DF8C9" w14:textId="77777777" w:rsidTr="0059722A">
        <w:trPr>
          <w:trHeight w:val="312"/>
          <w:jc w:val="center"/>
        </w:trPr>
        <w:tc>
          <w:tcPr>
            <w:tcW w:w="833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BB162EE" w14:textId="20A48C9A" w:rsidR="00D91080" w:rsidRPr="00D91080" w:rsidRDefault="00D91080" w:rsidP="00D91080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proofErr w:type="gramStart"/>
            <w:r w:rsidRPr="00D91080">
              <w:rPr>
                <w:rFonts w:cs="Calibri"/>
                <w:color w:val="000000"/>
                <w:sz w:val="18"/>
                <w:szCs w:val="18"/>
              </w:rPr>
              <w:t>buhar</w:t>
            </w:r>
            <w:proofErr w:type="gramEnd"/>
            <w:r w:rsidRPr="00D91080">
              <w:rPr>
                <w:rFonts w:cs="Calibri"/>
                <w:color w:val="000000"/>
                <w:sz w:val="18"/>
                <w:szCs w:val="18"/>
              </w:rPr>
              <w:t xml:space="preserve"> pedalının çalışıp çalışmadığını ütü kullanım talimatına göre kontrol eder.</w:t>
            </w:r>
          </w:p>
        </w:tc>
        <w:tc>
          <w:tcPr>
            <w:tcW w:w="1559" w:type="dxa"/>
            <w:gridSpan w:val="2"/>
            <w:tcBorders>
              <w:top w:val="nil"/>
            </w:tcBorders>
            <w:shd w:val="clear" w:color="auto" w:fill="auto"/>
            <w:noWrap/>
            <w:vAlign w:val="center"/>
          </w:tcPr>
          <w:p w14:paraId="5F2D49C2" w14:textId="0133BB21" w:rsidR="00D91080" w:rsidRPr="00D91080" w:rsidRDefault="00D91080" w:rsidP="00D91080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D91080">
              <w:rPr>
                <w:rFonts w:cs="Calibri"/>
                <w:b/>
                <w:sz w:val="18"/>
                <w:szCs w:val="18"/>
              </w:rPr>
              <w:t>10</w:t>
            </w:r>
          </w:p>
        </w:tc>
        <w:tc>
          <w:tcPr>
            <w:tcW w:w="1099" w:type="dxa"/>
            <w:tcBorders>
              <w:top w:val="nil"/>
            </w:tcBorders>
            <w:shd w:val="clear" w:color="auto" w:fill="auto"/>
            <w:vAlign w:val="center"/>
          </w:tcPr>
          <w:p w14:paraId="677376B5" w14:textId="77777777" w:rsidR="00D91080" w:rsidRPr="00D91080" w:rsidRDefault="00D91080" w:rsidP="00D91080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D91080" w:rsidRPr="00D91080" w14:paraId="5D442A41" w14:textId="77777777" w:rsidTr="0059722A">
        <w:trPr>
          <w:trHeight w:val="312"/>
          <w:jc w:val="center"/>
        </w:trPr>
        <w:tc>
          <w:tcPr>
            <w:tcW w:w="833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E5E1A99" w14:textId="7A9B0AB4" w:rsidR="00D91080" w:rsidRPr="00D91080" w:rsidRDefault="00D91080" w:rsidP="00D91080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proofErr w:type="gramStart"/>
            <w:r w:rsidRPr="00D91080">
              <w:rPr>
                <w:rFonts w:cs="Calibri"/>
                <w:color w:val="000000"/>
                <w:sz w:val="18"/>
                <w:szCs w:val="18"/>
              </w:rPr>
              <w:t>soğutma</w:t>
            </w:r>
            <w:proofErr w:type="gramEnd"/>
            <w:r w:rsidRPr="00D91080">
              <w:rPr>
                <w:rFonts w:cs="Calibri"/>
                <w:color w:val="000000"/>
                <w:sz w:val="18"/>
                <w:szCs w:val="18"/>
              </w:rPr>
              <w:t xml:space="preserve"> pedalının çalışıp çalışmadığını ütü kullanım talimatına göre kontrol eder.</w:t>
            </w:r>
          </w:p>
        </w:tc>
        <w:tc>
          <w:tcPr>
            <w:tcW w:w="1559" w:type="dxa"/>
            <w:gridSpan w:val="2"/>
            <w:tcBorders>
              <w:top w:val="nil"/>
            </w:tcBorders>
            <w:shd w:val="clear" w:color="auto" w:fill="auto"/>
            <w:noWrap/>
            <w:vAlign w:val="center"/>
          </w:tcPr>
          <w:p w14:paraId="2B2F48C8" w14:textId="389E8A33" w:rsidR="00D91080" w:rsidRPr="00D91080" w:rsidRDefault="00D91080" w:rsidP="00D91080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D91080">
              <w:rPr>
                <w:rFonts w:cs="Calibri"/>
                <w:b/>
                <w:sz w:val="18"/>
                <w:szCs w:val="18"/>
              </w:rPr>
              <w:t>5</w:t>
            </w:r>
          </w:p>
        </w:tc>
        <w:tc>
          <w:tcPr>
            <w:tcW w:w="1099" w:type="dxa"/>
            <w:tcBorders>
              <w:top w:val="nil"/>
            </w:tcBorders>
            <w:shd w:val="clear" w:color="auto" w:fill="auto"/>
            <w:vAlign w:val="center"/>
          </w:tcPr>
          <w:p w14:paraId="5007FB65" w14:textId="77777777" w:rsidR="00D91080" w:rsidRPr="00D91080" w:rsidRDefault="00D91080" w:rsidP="00D91080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D91080" w:rsidRPr="00D91080" w14:paraId="5E65CEC4" w14:textId="77777777" w:rsidTr="0059722A">
        <w:trPr>
          <w:trHeight w:val="312"/>
          <w:jc w:val="center"/>
        </w:trPr>
        <w:tc>
          <w:tcPr>
            <w:tcW w:w="833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6D8BEC1" w14:textId="29A007CD" w:rsidR="00D91080" w:rsidRPr="00D91080" w:rsidRDefault="00D91080" w:rsidP="00D91080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proofErr w:type="gramStart"/>
            <w:r w:rsidRPr="00D91080">
              <w:rPr>
                <w:rFonts w:cs="Calibri"/>
                <w:color w:val="000000"/>
                <w:sz w:val="18"/>
                <w:szCs w:val="18"/>
              </w:rPr>
              <w:t>paskala</w:t>
            </w:r>
            <w:proofErr w:type="gramEnd"/>
            <w:r w:rsidRPr="00D91080">
              <w:rPr>
                <w:rFonts w:cs="Calibri"/>
                <w:color w:val="000000"/>
                <w:sz w:val="18"/>
                <w:szCs w:val="18"/>
              </w:rPr>
              <w:t xml:space="preserve"> kılıfını toz ve kir kalmayacak şekilde temizler.</w:t>
            </w:r>
          </w:p>
        </w:tc>
        <w:tc>
          <w:tcPr>
            <w:tcW w:w="1559" w:type="dxa"/>
            <w:gridSpan w:val="2"/>
            <w:tcBorders>
              <w:top w:val="nil"/>
            </w:tcBorders>
            <w:shd w:val="clear" w:color="auto" w:fill="auto"/>
            <w:noWrap/>
            <w:vAlign w:val="center"/>
          </w:tcPr>
          <w:p w14:paraId="241AD4A5" w14:textId="720D59BF" w:rsidR="00D91080" w:rsidRPr="00D91080" w:rsidRDefault="00D91080" w:rsidP="00D91080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D91080">
              <w:rPr>
                <w:rFonts w:cs="Calibri"/>
                <w:b/>
                <w:sz w:val="18"/>
                <w:szCs w:val="18"/>
              </w:rPr>
              <w:t>10</w:t>
            </w:r>
          </w:p>
        </w:tc>
        <w:tc>
          <w:tcPr>
            <w:tcW w:w="1099" w:type="dxa"/>
            <w:tcBorders>
              <w:top w:val="nil"/>
            </w:tcBorders>
            <w:shd w:val="clear" w:color="auto" w:fill="auto"/>
            <w:vAlign w:val="center"/>
          </w:tcPr>
          <w:p w14:paraId="345C9250" w14:textId="77777777" w:rsidR="00D91080" w:rsidRPr="00D91080" w:rsidRDefault="00D91080" w:rsidP="00D91080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D91080" w:rsidRPr="00D91080" w14:paraId="23525BFF" w14:textId="77777777" w:rsidTr="00505AF6">
        <w:trPr>
          <w:trHeight w:val="1008"/>
          <w:jc w:val="center"/>
        </w:trPr>
        <w:tc>
          <w:tcPr>
            <w:tcW w:w="833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2BA2EE4" w14:textId="575D1C5C" w:rsidR="00D91080" w:rsidRPr="00D91080" w:rsidRDefault="00D91080" w:rsidP="00D91080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proofErr w:type="gramStart"/>
            <w:r w:rsidRPr="00D91080">
              <w:rPr>
                <w:rFonts w:cs="Calibri"/>
                <w:color w:val="000000"/>
                <w:sz w:val="18"/>
                <w:szCs w:val="18"/>
              </w:rPr>
              <w:t>kullanım</w:t>
            </w:r>
            <w:proofErr w:type="gramEnd"/>
            <w:r w:rsidRPr="00D91080">
              <w:rPr>
                <w:rFonts w:cs="Calibri"/>
                <w:color w:val="000000"/>
                <w:sz w:val="18"/>
                <w:szCs w:val="18"/>
              </w:rPr>
              <w:t xml:space="preserve"> talimatına ve ürünün özelliğine göre ütü suyunu boşaltır ve kapatır.</w:t>
            </w:r>
          </w:p>
        </w:tc>
        <w:tc>
          <w:tcPr>
            <w:tcW w:w="1559" w:type="dxa"/>
            <w:gridSpan w:val="2"/>
            <w:tcBorders>
              <w:top w:val="nil"/>
            </w:tcBorders>
            <w:shd w:val="clear" w:color="auto" w:fill="auto"/>
            <w:noWrap/>
            <w:vAlign w:val="center"/>
          </w:tcPr>
          <w:p w14:paraId="3BA593B4" w14:textId="75E96C91" w:rsidR="00D91080" w:rsidRPr="00D91080" w:rsidRDefault="00D91080" w:rsidP="00D91080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D91080">
              <w:rPr>
                <w:rFonts w:cs="Calibri"/>
                <w:b/>
                <w:sz w:val="18"/>
                <w:szCs w:val="18"/>
              </w:rPr>
              <w:t>10</w:t>
            </w:r>
          </w:p>
        </w:tc>
        <w:tc>
          <w:tcPr>
            <w:tcW w:w="1099" w:type="dxa"/>
            <w:tcBorders>
              <w:top w:val="nil"/>
            </w:tcBorders>
            <w:shd w:val="clear" w:color="auto" w:fill="auto"/>
            <w:vAlign w:val="center"/>
          </w:tcPr>
          <w:p w14:paraId="5A20470B" w14:textId="77777777" w:rsidR="00D91080" w:rsidRPr="00D91080" w:rsidRDefault="00D91080" w:rsidP="00D91080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D91080" w:rsidRPr="00D91080" w14:paraId="08068FA1" w14:textId="77777777" w:rsidTr="003642E8">
        <w:trPr>
          <w:trHeight w:val="312"/>
          <w:jc w:val="center"/>
        </w:trPr>
        <w:tc>
          <w:tcPr>
            <w:tcW w:w="8330" w:type="dxa"/>
            <w:gridSpan w:val="2"/>
            <w:tcBorders>
              <w:top w:val="nil"/>
              <w:bottom w:val="single" w:sz="4" w:space="0" w:color="auto"/>
            </w:tcBorders>
            <w:shd w:val="clear" w:color="auto" w:fill="D9D9D9"/>
            <w:vAlign w:val="center"/>
          </w:tcPr>
          <w:p w14:paraId="0F1EC482" w14:textId="77777777" w:rsidR="00D91080" w:rsidRPr="00D91080" w:rsidRDefault="00D91080" w:rsidP="00D91080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D91080">
              <w:rPr>
                <w:rFonts w:cs="Calibri"/>
                <w:b/>
                <w:bCs/>
                <w:sz w:val="18"/>
                <w:szCs w:val="18"/>
              </w:rPr>
              <w:lastRenderedPageBreak/>
              <w:t>C-UYGULAMA SONRASI İŞLEMLER</w:t>
            </w:r>
          </w:p>
        </w:tc>
        <w:tc>
          <w:tcPr>
            <w:tcW w:w="1559" w:type="dxa"/>
            <w:gridSpan w:val="2"/>
            <w:tcBorders>
              <w:top w:val="nil"/>
            </w:tcBorders>
            <w:shd w:val="clear" w:color="auto" w:fill="D9D9D9"/>
            <w:noWrap/>
            <w:vAlign w:val="center"/>
          </w:tcPr>
          <w:p w14:paraId="2A6561BB" w14:textId="77777777" w:rsidR="00D91080" w:rsidRPr="00D91080" w:rsidRDefault="00D91080" w:rsidP="00D91080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D91080">
              <w:rPr>
                <w:rFonts w:cs="Calibri"/>
                <w:b/>
                <w:sz w:val="18"/>
                <w:szCs w:val="18"/>
              </w:rPr>
              <w:t>(10 Puan)</w:t>
            </w:r>
          </w:p>
        </w:tc>
        <w:tc>
          <w:tcPr>
            <w:tcW w:w="1099" w:type="dxa"/>
            <w:tcBorders>
              <w:top w:val="nil"/>
            </w:tcBorders>
            <w:shd w:val="clear" w:color="auto" w:fill="D9D9D9"/>
            <w:vAlign w:val="center"/>
          </w:tcPr>
          <w:p w14:paraId="0E6306BF" w14:textId="77777777" w:rsidR="00D91080" w:rsidRPr="00D91080" w:rsidRDefault="00D91080" w:rsidP="00D91080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D91080" w:rsidRPr="00D91080" w14:paraId="2767E98F" w14:textId="77777777" w:rsidTr="004B267E">
        <w:trPr>
          <w:trHeight w:val="312"/>
          <w:jc w:val="center"/>
        </w:trPr>
        <w:tc>
          <w:tcPr>
            <w:tcW w:w="8330" w:type="dxa"/>
            <w:gridSpan w:val="2"/>
            <w:shd w:val="clear" w:color="auto" w:fill="auto"/>
            <w:vAlign w:val="center"/>
          </w:tcPr>
          <w:p w14:paraId="7EC0B67A" w14:textId="77777777" w:rsidR="00D91080" w:rsidRPr="00D91080" w:rsidRDefault="00D91080" w:rsidP="00D91080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D91080">
              <w:rPr>
                <w:rFonts w:cs="Calibri"/>
                <w:sz w:val="18"/>
                <w:szCs w:val="18"/>
              </w:rPr>
              <w:t xml:space="preserve">Tezgah, araç, </w:t>
            </w:r>
            <w:proofErr w:type="gramStart"/>
            <w:r w:rsidRPr="00D91080">
              <w:rPr>
                <w:rFonts w:cs="Calibri"/>
                <w:sz w:val="18"/>
                <w:szCs w:val="18"/>
              </w:rPr>
              <w:t>ekipman</w:t>
            </w:r>
            <w:proofErr w:type="gramEnd"/>
            <w:r w:rsidRPr="00D91080">
              <w:rPr>
                <w:rFonts w:cs="Calibri"/>
                <w:sz w:val="18"/>
                <w:szCs w:val="18"/>
              </w:rPr>
              <w:t xml:space="preserve"> ve el aletlerinin bakımını ve temizliğini yaparak teslim eder.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</w:tcPr>
          <w:p w14:paraId="42255FDB" w14:textId="77777777" w:rsidR="00D91080" w:rsidRPr="00D91080" w:rsidRDefault="00D91080" w:rsidP="00D91080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D91080">
              <w:rPr>
                <w:rFonts w:cs="Calibri"/>
                <w:sz w:val="18"/>
                <w:szCs w:val="18"/>
              </w:rPr>
              <w:t>2</w:t>
            </w:r>
          </w:p>
        </w:tc>
        <w:tc>
          <w:tcPr>
            <w:tcW w:w="1099" w:type="dxa"/>
            <w:vAlign w:val="center"/>
          </w:tcPr>
          <w:p w14:paraId="2EDB2003" w14:textId="77777777" w:rsidR="00D91080" w:rsidRPr="00D91080" w:rsidRDefault="00D91080" w:rsidP="00D91080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D91080" w:rsidRPr="00D91080" w14:paraId="56FAA366" w14:textId="77777777" w:rsidTr="004B267E">
        <w:trPr>
          <w:trHeight w:val="312"/>
          <w:jc w:val="center"/>
        </w:trPr>
        <w:tc>
          <w:tcPr>
            <w:tcW w:w="8330" w:type="dxa"/>
            <w:gridSpan w:val="2"/>
            <w:shd w:val="clear" w:color="auto" w:fill="auto"/>
            <w:vAlign w:val="center"/>
          </w:tcPr>
          <w:p w14:paraId="5877DDF4" w14:textId="77777777" w:rsidR="00D91080" w:rsidRPr="00D91080" w:rsidRDefault="00D91080" w:rsidP="00D91080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D91080">
              <w:rPr>
                <w:rFonts w:cs="Calibri"/>
                <w:sz w:val="18"/>
                <w:szCs w:val="18"/>
              </w:rPr>
              <w:t>Geri kazanım için atık malzemeleri ayırır.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</w:tcPr>
          <w:p w14:paraId="098AACAA" w14:textId="77777777" w:rsidR="00D91080" w:rsidRPr="00D91080" w:rsidRDefault="00D91080" w:rsidP="00D91080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D91080">
              <w:rPr>
                <w:rFonts w:cs="Calibri"/>
                <w:sz w:val="18"/>
                <w:szCs w:val="18"/>
              </w:rPr>
              <w:t>2</w:t>
            </w:r>
          </w:p>
        </w:tc>
        <w:tc>
          <w:tcPr>
            <w:tcW w:w="1099" w:type="dxa"/>
            <w:vAlign w:val="center"/>
          </w:tcPr>
          <w:p w14:paraId="280EB320" w14:textId="77777777" w:rsidR="00D91080" w:rsidRPr="00D91080" w:rsidRDefault="00D91080" w:rsidP="00D91080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D91080" w:rsidRPr="00D91080" w14:paraId="4EB93133" w14:textId="77777777" w:rsidTr="004B267E">
        <w:trPr>
          <w:trHeight w:val="312"/>
          <w:jc w:val="center"/>
        </w:trPr>
        <w:tc>
          <w:tcPr>
            <w:tcW w:w="8330" w:type="dxa"/>
            <w:gridSpan w:val="2"/>
            <w:shd w:val="clear" w:color="auto" w:fill="auto"/>
            <w:vAlign w:val="center"/>
          </w:tcPr>
          <w:p w14:paraId="685B528C" w14:textId="77777777" w:rsidR="00D91080" w:rsidRPr="00D91080" w:rsidRDefault="00D91080" w:rsidP="00D91080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D91080">
              <w:rPr>
                <w:rFonts w:cs="Calibri"/>
                <w:sz w:val="18"/>
                <w:szCs w:val="18"/>
              </w:rPr>
              <w:t>Projede belirtilen işi ölçü ve toleranslara uygun yapar.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</w:tcPr>
          <w:p w14:paraId="127AC48A" w14:textId="77777777" w:rsidR="00D91080" w:rsidRPr="00D91080" w:rsidRDefault="00D91080" w:rsidP="00D91080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D91080">
              <w:rPr>
                <w:rFonts w:cs="Calibri"/>
                <w:sz w:val="18"/>
                <w:szCs w:val="18"/>
              </w:rPr>
              <w:t>2</w:t>
            </w:r>
          </w:p>
        </w:tc>
        <w:tc>
          <w:tcPr>
            <w:tcW w:w="1099" w:type="dxa"/>
            <w:vAlign w:val="center"/>
          </w:tcPr>
          <w:p w14:paraId="0AD2A965" w14:textId="77777777" w:rsidR="00D91080" w:rsidRPr="00D91080" w:rsidRDefault="00D91080" w:rsidP="00D91080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D91080" w:rsidRPr="00D91080" w14:paraId="7DAC05B9" w14:textId="77777777" w:rsidTr="004B267E">
        <w:trPr>
          <w:trHeight w:val="312"/>
          <w:jc w:val="center"/>
        </w:trPr>
        <w:tc>
          <w:tcPr>
            <w:tcW w:w="8330" w:type="dxa"/>
            <w:gridSpan w:val="2"/>
            <w:shd w:val="clear" w:color="auto" w:fill="auto"/>
            <w:vAlign w:val="center"/>
          </w:tcPr>
          <w:p w14:paraId="31A1637F" w14:textId="77777777" w:rsidR="00D91080" w:rsidRPr="00D91080" w:rsidRDefault="00D91080" w:rsidP="00D91080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D91080">
              <w:rPr>
                <w:rFonts w:cs="Calibri"/>
                <w:sz w:val="18"/>
                <w:szCs w:val="18"/>
              </w:rPr>
              <w:t>Sınav işini verilen sınav süresi içerisinde yapar.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</w:tcPr>
          <w:p w14:paraId="1772BD2E" w14:textId="77777777" w:rsidR="00D91080" w:rsidRPr="00D91080" w:rsidRDefault="00D91080" w:rsidP="00D91080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D91080">
              <w:rPr>
                <w:rFonts w:cs="Calibri"/>
                <w:sz w:val="18"/>
                <w:szCs w:val="18"/>
              </w:rPr>
              <w:t>2</w:t>
            </w:r>
          </w:p>
        </w:tc>
        <w:tc>
          <w:tcPr>
            <w:tcW w:w="1099" w:type="dxa"/>
            <w:vAlign w:val="center"/>
          </w:tcPr>
          <w:p w14:paraId="27D05079" w14:textId="77777777" w:rsidR="00D91080" w:rsidRPr="00D91080" w:rsidRDefault="00D91080" w:rsidP="00D91080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D91080" w:rsidRPr="00D91080" w14:paraId="476B493F" w14:textId="77777777" w:rsidTr="004B267E">
        <w:trPr>
          <w:trHeight w:val="312"/>
          <w:jc w:val="center"/>
        </w:trPr>
        <w:tc>
          <w:tcPr>
            <w:tcW w:w="8330" w:type="dxa"/>
            <w:gridSpan w:val="2"/>
            <w:shd w:val="clear" w:color="auto" w:fill="auto"/>
            <w:vAlign w:val="center"/>
          </w:tcPr>
          <w:p w14:paraId="4B648D42" w14:textId="77777777" w:rsidR="00D91080" w:rsidRPr="00D91080" w:rsidRDefault="00D91080" w:rsidP="00D91080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D91080">
              <w:rPr>
                <w:rFonts w:cs="Calibri"/>
                <w:sz w:val="18"/>
                <w:szCs w:val="18"/>
              </w:rPr>
              <w:t>Çalışma ortamında doğal kaynakları ve malzemeleri tasarruflu ve verimli bir şekilde kullanır.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</w:tcPr>
          <w:p w14:paraId="6B8BEAF9" w14:textId="77777777" w:rsidR="00D91080" w:rsidRPr="00D91080" w:rsidRDefault="00D91080" w:rsidP="00D91080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D91080">
              <w:rPr>
                <w:rFonts w:cs="Calibri"/>
                <w:sz w:val="18"/>
                <w:szCs w:val="18"/>
              </w:rPr>
              <w:t>2</w:t>
            </w:r>
          </w:p>
        </w:tc>
        <w:tc>
          <w:tcPr>
            <w:tcW w:w="1099" w:type="dxa"/>
            <w:vAlign w:val="center"/>
          </w:tcPr>
          <w:p w14:paraId="71C25607" w14:textId="77777777" w:rsidR="00D91080" w:rsidRPr="00D91080" w:rsidRDefault="00D91080" w:rsidP="00D91080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D91080" w:rsidRPr="00D91080" w14:paraId="38206A33" w14:textId="77777777" w:rsidTr="004B267E">
        <w:trPr>
          <w:trHeight w:val="312"/>
          <w:jc w:val="center"/>
        </w:trPr>
        <w:tc>
          <w:tcPr>
            <w:tcW w:w="8330" w:type="dxa"/>
            <w:gridSpan w:val="2"/>
            <w:shd w:val="clear" w:color="auto" w:fill="auto"/>
            <w:vAlign w:val="center"/>
          </w:tcPr>
          <w:p w14:paraId="79E5D5B7" w14:textId="77777777" w:rsidR="00D91080" w:rsidRPr="00D91080" w:rsidRDefault="00D91080" w:rsidP="00D91080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D91080">
              <w:rPr>
                <w:rFonts w:cs="Calibri"/>
                <w:sz w:val="18"/>
                <w:szCs w:val="18"/>
              </w:rPr>
              <w:t>TOPLAM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</w:tcPr>
          <w:p w14:paraId="0144D9E6" w14:textId="77777777" w:rsidR="00D91080" w:rsidRPr="00D91080" w:rsidRDefault="00D91080" w:rsidP="00D91080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D91080">
              <w:rPr>
                <w:rFonts w:cs="Calibri"/>
                <w:b/>
                <w:sz w:val="18"/>
                <w:szCs w:val="18"/>
              </w:rPr>
              <w:t>(100 Puan)</w:t>
            </w:r>
          </w:p>
        </w:tc>
        <w:tc>
          <w:tcPr>
            <w:tcW w:w="1099" w:type="dxa"/>
            <w:vAlign w:val="center"/>
          </w:tcPr>
          <w:p w14:paraId="49680F51" w14:textId="77777777" w:rsidR="00D91080" w:rsidRPr="00D91080" w:rsidRDefault="00D91080" w:rsidP="00D91080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D91080" w:rsidRPr="00D91080" w14:paraId="5B8075C6" w14:textId="77777777" w:rsidTr="004B267E">
        <w:trPr>
          <w:trHeight w:val="312"/>
          <w:jc w:val="center"/>
        </w:trPr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96E850" w14:textId="77777777" w:rsidR="00D91080" w:rsidRPr="00D91080" w:rsidRDefault="00D91080" w:rsidP="00D91080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D91080">
              <w:rPr>
                <w:rFonts w:cs="Calibri"/>
                <w:sz w:val="18"/>
                <w:szCs w:val="18"/>
              </w:rPr>
              <w:t>Notlar / Görüşler: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B3156" w14:textId="77777777" w:rsidR="00D91080" w:rsidRPr="00D91080" w:rsidRDefault="00D91080" w:rsidP="00D91080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</w:tr>
      <w:tr w:rsidR="00D91080" w:rsidRPr="00D91080" w14:paraId="59166F0F" w14:textId="77777777" w:rsidTr="004B267E">
        <w:trPr>
          <w:trHeight w:val="312"/>
          <w:jc w:val="center"/>
        </w:trPr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331C59" w14:textId="77777777" w:rsidR="00D91080" w:rsidRPr="00D91080" w:rsidRDefault="00D91080" w:rsidP="00D91080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D91080">
              <w:rPr>
                <w:rFonts w:cs="Calibri"/>
                <w:sz w:val="18"/>
                <w:szCs w:val="18"/>
              </w:rPr>
              <w:t>Sınav Yapıcının Adı Soyadı İmza: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35FFE" w14:textId="77777777" w:rsidR="00D91080" w:rsidRPr="00D91080" w:rsidRDefault="00D91080" w:rsidP="00D91080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</w:tr>
    </w:tbl>
    <w:p w14:paraId="4CAF7FD8" w14:textId="77777777" w:rsidR="0067183B" w:rsidRPr="00D91080" w:rsidRDefault="0067183B" w:rsidP="006B7265">
      <w:pPr>
        <w:pStyle w:val="AralkYok"/>
        <w:jc w:val="both"/>
        <w:rPr>
          <w:rFonts w:cs="Calibri"/>
          <w:b/>
          <w:sz w:val="18"/>
          <w:szCs w:val="18"/>
        </w:rPr>
      </w:pPr>
    </w:p>
    <w:p w14:paraId="03C862CE" w14:textId="77777777" w:rsidR="00D12D1B" w:rsidRPr="001A08FB" w:rsidRDefault="00D12D1B" w:rsidP="006B7265">
      <w:pPr>
        <w:pStyle w:val="AralkYok"/>
        <w:jc w:val="both"/>
        <w:rPr>
          <w:rFonts w:cs="Calibri"/>
          <w:b/>
          <w:sz w:val="18"/>
          <w:szCs w:val="18"/>
        </w:rPr>
      </w:pPr>
    </w:p>
    <w:p w14:paraId="39832A70" w14:textId="77777777" w:rsidR="00903ABF" w:rsidRPr="001A08FB" w:rsidRDefault="00903ABF" w:rsidP="0067183B">
      <w:pPr>
        <w:pStyle w:val="AralkYok"/>
        <w:numPr>
          <w:ilvl w:val="0"/>
          <w:numId w:val="12"/>
        </w:numPr>
        <w:ind w:left="284" w:hanging="142"/>
        <w:jc w:val="both"/>
        <w:rPr>
          <w:rFonts w:cs="Calibri"/>
          <w:b/>
          <w:sz w:val="18"/>
          <w:szCs w:val="18"/>
        </w:rPr>
      </w:pPr>
      <w:r w:rsidRPr="001A08FB">
        <w:rPr>
          <w:rFonts w:cs="Calibri"/>
          <w:b/>
          <w:sz w:val="18"/>
          <w:szCs w:val="18"/>
        </w:rPr>
        <w:t>Form her bir sınav değerlendiricisi tarafından ayrı ayrı doldurulur. Verilen puanlar Sınav Sonuç Tutanağına yazılarak ortalaması alınır.</w:t>
      </w:r>
    </w:p>
    <w:p w14:paraId="77FFEDF7" w14:textId="77777777" w:rsidR="00903ABF" w:rsidRPr="001A08FB" w:rsidRDefault="008A25D3" w:rsidP="0067183B">
      <w:pPr>
        <w:pStyle w:val="AralkYok"/>
        <w:numPr>
          <w:ilvl w:val="0"/>
          <w:numId w:val="12"/>
        </w:numPr>
        <w:ind w:left="284" w:hanging="142"/>
        <w:jc w:val="both"/>
        <w:rPr>
          <w:rFonts w:cs="Calibri"/>
          <w:b/>
          <w:sz w:val="18"/>
          <w:szCs w:val="18"/>
        </w:rPr>
      </w:pPr>
      <w:r w:rsidRPr="001A08FB">
        <w:rPr>
          <w:rFonts w:cs="Calibri"/>
          <w:b/>
          <w:sz w:val="18"/>
          <w:szCs w:val="18"/>
        </w:rPr>
        <w:t>Sınav sırasında adayın kendisine, çevresine ve işe zarar verebileceği durumların oluşması halinde değerlendiriciler tarafından gerekli uyarılar yapılarak önlem alınması sağlanır. Bu durumda değerlendiriciler, adayın sınava devam ettirilip ettirilmeyeceğine karar verir.</w:t>
      </w:r>
    </w:p>
    <w:p w14:paraId="3059106C" w14:textId="612FC511" w:rsidR="00C34E79" w:rsidRPr="001A08FB" w:rsidRDefault="004B267E" w:rsidP="008E18E8">
      <w:pPr>
        <w:pStyle w:val="AralkYok"/>
        <w:numPr>
          <w:ilvl w:val="0"/>
          <w:numId w:val="12"/>
        </w:numPr>
        <w:ind w:left="284" w:hanging="142"/>
        <w:jc w:val="both"/>
        <w:rPr>
          <w:rFonts w:cs="Calibri"/>
          <w:b/>
          <w:sz w:val="18"/>
          <w:szCs w:val="18"/>
        </w:rPr>
      </w:pPr>
      <w:r w:rsidRPr="001A08FB">
        <w:rPr>
          <w:rFonts w:cs="Calibri"/>
          <w:b/>
          <w:sz w:val="18"/>
          <w:szCs w:val="18"/>
        </w:rPr>
        <w:t xml:space="preserve"> </w:t>
      </w:r>
      <w:r w:rsidR="00C34E79" w:rsidRPr="001A08FB">
        <w:rPr>
          <w:rFonts w:cs="Calibri"/>
          <w:b/>
          <w:sz w:val="18"/>
          <w:szCs w:val="18"/>
        </w:rPr>
        <w:t>Değerlendirme (A+B1+C=TOPL</w:t>
      </w:r>
      <w:r w:rsidRPr="001A08FB">
        <w:rPr>
          <w:rFonts w:cs="Calibri"/>
          <w:b/>
          <w:sz w:val="18"/>
          <w:szCs w:val="18"/>
        </w:rPr>
        <w:t>AM PUAN Veya A+B2+C=TOPLAM PUAN</w:t>
      </w:r>
      <w:r w:rsidRPr="001A08FB">
        <w:rPr>
          <w:rFonts w:cs="Calibri"/>
          <w:sz w:val="18"/>
          <w:szCs w:val="18"/>
        </w:rPr>
        <w:t xml:space="preserve"> </w:t>
      </w:r>
      <w:r w:rsidRPr="001A08FB">
        <w:rPr>
          <w:rFonts w:cs="Calibri"/>
          <w:b/>
          <w:sz w:val="18"/>
          <w:szCs w:val="18"/>
        </w:rPr>
        <w:t>Veya A+B3+C=TOPLAM PUAN</w:t>
      </w:r>
      <w:r w:rsidR="00F63937">
        <w:rPr>
          <w:rFonts w:cs="Calibri"/>
          <w:b/>
          <w:sz w:val="18"/>
          <w:szCs w:val="18"/>
        </w:rPr>
        <w:t xml:space="preserve"> veya </w:t>
      </w:r>
      <w:r w:rsidR="00F63937" w:rsidRPr="001A08FB">
        <w:rPr>
          <w:rFonts w:cs="Calibri"/>
          <w:b/>
          <w:sz w:val="18"/>
          <w:szCs w:val="18"/>
        </w:rPr>
        <w:t>A+B</w:t>
      </w:r>
      <w:r w:rsidR="00F63937">
        <w:rPr>
          <w:rFonts w:cs="Calibri"/>
          <w:b/>
          <w:sz w:val="18"/>
          <w:szCs w:val="18"/>
        </w:rPr>
        <w:t>4</w:t>
      </w:r>
      <w:r w:rsidR="00F63937" w:rsidRPr="001A08FB">
        <w:rPr>
          <w:rFonts w:cs="Calibri"/>
          <w:b/>
          <w:sz w:val="18"/>
          <w:szCs w:val="18"/>
        </w:rPr>
        <w:t>+C=TOPLAM PUAN</w:t>
      </w:r>
      <w:r w:rsidR="00F63937">
        <w:rPr>
          <w:rFonts w:cs="Calibri"/>
          <w:b/>
          <w:sz w:val="18"/>
          <w:szCs w:val="18"/>
        </w:rPr>
        <w:t xml:space="preserve"> veya</w:t>
      </w:r>
      <w:r w:rsidR="00F63937" w:rsidRPr="00F63937">
        <w:rPr>
          <w:rFonts w:cs="Calibri"/>
          <w:b/>
          <w:sz w:val="18"/>
          <w:szCs w:val="18"/>
        </w:rPr>
        <w:t xml:space="preserve"> </w:t>
      </w:r>
      <w:r w:rsidR="00F63937" w:rsidRPr="001A08FB">
        <w:rPr>
          <w:rFonts w:cs="Calibri"/>
          <w:b/>
          <w:sz w:val="18"/>
          <w:szCs w:val="18"/>
        </w:rPr>
        <w:t>A+B</w:t>
      </w:r>
      <w:r w:rsidR="00505AF6">
        <w:rPr>
          <w:rFonts w:cs="Calibri"/>
          <w:b/>
          <w:sz w:val="18"/>
          <w:szCs w:val="18"/>
        </w:rPr>
        <w:t>5</w:t>
      </w:r>
      <w:r w:rsidR="00F63937" w:rsidRPr="001A08FB">
        <w:rPr>
          <w:rFonts w:cs="Calibri"/>
          <w:b/>
          <w:sz w:val="18"/>
          <w:szCs w:val="18"/>
        </w:rPr>
        <w:t>+C=TOPLAM PUAN</w:t>
      </w:r>
      <w:r w:rsidR="00505AF6">
        <w:rPr>
          <w:rFonts w:cs="Calibri"/>
          <w:b/>
          <w:sz w:val="18"/>
          <w:szCs w:val="18"/>
        </w:rPr>
        <w:t xml:space="preserve"> veya </w:t>
      </w:r>
      <w:r w:rsidR="00505AF6" w:rsidRPr="001A08FB">
        <w:rPr>
          <w:rFonts w:cs="Calibri"/>
          <w:b/>
          <w:sz w:val="18"/>
          <w:szCs w:val="18"/>
        </w:rPr>
        <w:t>A+B</w:t>
      </w:r>
      <w:r w:rsidR="00505AF6">
        <w:rPr>
          <w:rFonts w:cs="Calibri"/>
          <w:b/>
          <w:sz w:val="18"/>
          <w:szCs w:val="18"/>
        </w:rPr>
        <w:t>6</w:t>
      </w:r>
      <w:r w:rsidR="00505AF6" w:rsidRPr="001A08FB">
        <w:rPr>
          <w:rFonts w:cs="Calibri"/>
          <w:b/>
          <w:sz w:val="18"/>
          <w:szCs w:val="18"/>
        </w:rPr>
        <w:t>+C=TOPLAM PUAN</w:t>
      </w:r>
      <w:r w:rsidR="00F63937">
        <w:rPr>
          <w:rFonts w:cs="Calibri"/>
          <w:b/>
          <w:sz w:val="18"/>
          <w:szCs w:val="18"/>
        </w:rPr>
        <w:t xml:space="preserve"> </w:t>
      </w:r>
      <w:r w:rsidR="00505AF6">
        <w:rPr>
          <w:rFonts w:cs="Calibri"/>
          <w:b/>
          <w:sz w:val="18"/>
          <w:szCs w:val="18"/>
        </w:rPr>
        <w:t xml:space="preserve">veya </w:t>
      </w:r>
      <w:r w:rsidR="00505AF6" w:rsidRPr="001A08FB">
        <w:rPr>
          <w:rFonts w:cs="Calibri"/>
          <w:b/>
          <w:sz w:val="18"/>
          <w:szCs w:val="18"/>
        </w:rPr>
        <w:t>A+B</w:t>
      </w:r>
      <w:r w:rsidR="00505AF6">
        <w:rPr>
          <w:rFonts w:cs="Calibri"/>
          <w:b/>
          <w:sz w:val="18"/>
          <w:szCs w:val="18"/>
        </w:rPr>
        <w:t>7</w:t>
      </w:r>
      <w:r w:rsidR="00505AF6" w:rsidRPr="001A08FB">
        <w:rPr>
          <w:rFonts w:cs="Calibri"/>
          <w:b/>
          <w:sz w:val="18"/>
          <w:szCs w:val="18"/>
        </w:rPr>
        <w:t>+C=TOPLAM PUAN</w:t>
      </w:r>
      <w:r w:rsidRPr="001A08FB">
        <w:rPr>
          <w:rFonts w:cs="Calibri"/>
          <w:b/>
          <w:sz w:val="18"/>
          <w:szCs w:val="18"/>
        </w:rPr>
        <w:t>)</w:t>
      </w:r>
      <w:r w:rsidR="00C34E79" w:rsidRPr="001A08FB">
        <w:rPr>
          <w:rFonts w:cs="Calibri"/>
          <w:b/>
          <w:sz w:val="18"/>
          <w:szCs w:val="18"/>
        </w:rPr>
        <w:t xml:space="preserve"> şeklinde yapılacaktır.</w:t>
      </w:r>
    </w:p>
    <w:p w14:paraId="63D7C417" w14:textId="77777777" w:rsidR="00D12D1B" w:rsidRPr="001A08FB" w:rsidRDefault="00D12D1B" w:rsidP="00145548">
      <w:pPr>
        <w:pStyle w:val="AralkYok"/>
        <w:rPr>
          <w:rFonts w:cs="Calibri"/>
          <w:sz w:val="18"/>
          <w:szCs w:val="18"/>
        </w:rPr>
      </w:pPr>
    </w:p>
    <w:p w14:paraId="678AA3C9" w14:textId="77777777" w:rsidR="00D12D1B" w:rsidRPr="001A08FB" w:rsidRDefault="00D12D1B" w:rsidP="00145548">
      <w:pPr>
        <w:pStyle w:val="AralkYok"/>
        <w:rPr>
          <w:rFonts w:cs="Calibri"/>
          <w:sz w:val="18"/>
          <w:szCs w:val="18"/>
        </w:rPr>
      </w:pPr>
    </w:p>
    <w:p w14:paraId="4CBA3268" w14:textId="77777777" w:rsidR="00D12D1B" w:rsidRPr="001A08FB" w:rsidRDefault="00D12D1B" w:rsidP="00145548">
      <w:pPr>
        <w:pStyle w:val="AralkYok"/>
        <w:rPr>
          <w:rFonts w:cs="Calibri"/>
          <w:sz w:val="18"/>
          <w:szCs w:val="18"/>
        </w:rPr>
      </w:pPr>
    </w:p>
    <w:p w14:paraId="1E2C9833" w14:textId="5ECE2538" w:rsidR="00D12D1B" w:rsidRDefault="00D12D1B" w:rsidP="00145548">
      <w:pPr>
        <w:pStyle w:val="AralkYok"/>
        <w:rPr>
          <w:rFonts w:cs="Calibri"/>
          <w:sz w:val="18"/>
          <w:szCs w:val="18"/>
        </w:rPr>
      </w:pPr>
    </w:p>
    <w:p w14:paraId="2576B5A1" w14:textId="77777777" w:rsidR="00F63937" w:rsidRPr="001A08FB" w:rsidRDefault="00F63937" w:rsidP="00145548">
      <w:pPr>
        <w:pStyle w:val="AralkYok"/>
        <w:rPr>
          <w:rFonts w:cs="Calibri"/>
          <w:sz w:val="18"/>
          <w:szCs w:val="18"/>
        </w:rPr>
      </w:pPr>
    </w:p>
    <w:p w14:paraId="2FD79CE4" w14:textId="77777777" w:rsidR="00D12D1B" w:rsidRPr="001A08FB" w:rsidRDefault="00D12D1B" w:rsidP="00145548">
      <w:pPr>
        <w:pStyle w:val="AralkYok"/>
        <w:rPr>
          <w:rFonts w:cs="Calibri"/>
          <w:sz w:val="18"/>
          <w:szCs w:val="18"/>
        </w:rPr>
      </w:pPr>
    </w:p>
    <w:tbl>
      <w:tblPr>
        <w:tblpPr w:leftFromText="141" w:rightFromText="141" w:vertAnchor="text" w:tblpXSpec="center" w:tblpY="1"/>
        <w:tblOverlap w:val="never"/>
        <w:tblW w:w="10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22"/>
        <w:gridCol w:w="441"/>
        <w:gridCol w:w="728"/>
        <w:gridCol w:w="1660"/>
        <w:gridCol w:w="937"/>
      </w:tblGrid>
      <w:tr w:rsidR="0067183B" w:rsidRPr="001A08FB" w14:paraId="21FCB693" w14:textId="77777777" w:rsidTr="006B7265">
        <w:trPr>
          <w:trHeight w:val="340"/>
        </w:trPr>
        <w:tc>
          <w:tcPr>
            <w:tcW w:w="1098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7DAAB1CA" w14:textId="77777777" w:rsidR="007E0F07" w:rsidRPr="001A08FB" w:rsidRDefault="006B7265" w:rsidP="006B7265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1A08FB">
              <w:rPr>
                <w:rFonts w:cs="Calibri"/>
                <w:b/>
                <w:sz w:val="18"/>
                <w:szCs w:val="18"/>
              </w:rPr>
              <w:t>İSG MALZEMELERİ LİSTESİ</w:t>
            </w:r>
          </w:p>
          <w:p w14:paraId="18737FDB" w14:textId="77777777" w:rsidR="006B7265" w:rsidRPr="001A08FB" w:rsidRDefault="00C16115" w:rsidP="006B7265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1A08FB">
              <w:rPr>
                <w:rFonts w:cs="Calibri"/>
                <w:b/>
                <w:sz w:val="18"/>
                <w:szCs w:val="18"/>
              </w:rPr>
              <w:t>(Aday kendisi getirecek)</w:t>
            </w:r>
          </w:p>
        </w:tc>
      </w:tr>
      <w:tr w:rsidR="0067183B" w:rsidRPr="001A08FB" w14:paraId="2A8D3F14" w14:textId="77777777" w:rsidTr="006B7265">
        <w:trPr>
          <w:trHeight w:val="340"/>
        </w:trPr>
        <w:tc>
          <w:tcPr>
            <w:tcW w:w="7663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6F4D9D9" w14:textId="77777777" w:rsidR="00F7732F" w:rsidRPr="001A08FB" w:rsidRDefault="00F7732F" w:rsidP="001A08FB">
            <w:pPr>
              <w:numPr>
                <w:ilvl w:val="0"/>
                <w:numId w:val="7"/>
              </w:numPr>
              <w:spacing w:after="0" w:line="240" w:lineRule="auto"/>
              <w:ind w:left="567" w:hanging="283"/>
              <w:rPr>
                <w:rFonts w:cs="Calibri"/>
                <w:sz w:val="18"/>
                <w:szCs w:val="18"/>
              </w:rPr>
            </w:pPr>
            <w:r w:rsidRPr="001A08FB">
              <w:rPr>
                <w:rFonts w:cs="Calibri"/>
                <w:sz w:val="18"/>
                <w:szCs w:val="18"/>
              </w:rPr>
              <w:t>İş elbisesi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A565FBB" w14:textId="77777777" w:rsidR="00F7732F" w:rsidRPr="001A08FB" w:rsidRDefault="00F7732F" w:rsidP="007C6026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EA35330" w14:textId="77777777" w:rsidR="00F7732F" w:rsidRPr="001A08FB" w:rsidRDefault="00F7732F" w:rsidP="007C6026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BB3280" w14:textId="77777777" w:rsidR="00F7732F" w:rsidRPr="001A08FB" w:rsidRDefault="00F7732F" w:rsidP="007C6026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</w:tc>
      </w:tr>
      <w:tr w:rsidR="0067183B" w:rsidRPr="001A08FB" w14:paraId="551BA162" w14:textId="77777777" w:rsidTr="006B7265">
        <w:trPr>
          <w:trHeight w:val="340"/>
        </w:trPr>
        <w:tc>
          <w:tcPr>
            <w:tcW w:w="7663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7B9AF4C" w14:textId="77777777" w:rsidR="00F7732F" w:rsidRPr="001A08FB" w:rsidRDefault="00F7732F" w:rsidP="001A08FB">
            <w:pPr>
              <w:numPr>
                <w:ilvl w:val="0"/>
                <w:numId w:val="7"/>
              </w:numPr>
              <w:spacing w:after="0" w:line="240" w:lineRule="auto"/>
              <w:ind w:left="567" w:hanging="283"/>
              <w:rPr>
                <w:rFonts w:cs="Calibri"/>
                <w:sz w:val="18"/>
                <w:szCs w:val="18"/>
              </w:rPr>
            </w:pPr>
            <w:r w:rsidRPr="001A08FB">
              <w:rPr>
                <w:rFonts w:cs="Calibri"/>
                <w:sz w:val="18"/>
                <w:szCs w:val="18"/>
              </w:rPr>
              <w:t>Çelik burunlu ayakkabı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9869F98" w14:textId="77777777" w:rsidR="00F7732F" w:rsidRPr="001A08FB" w:rsidRDefault="00F7732F" w:rsidP="007C6026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CA571C5" w14:textId="77777777" w:rsidR="00F7732F" w:rsidRPr="001A08FB" w:rsidRDefault="00F7732F" w:rsidP="007C6026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0A6D9B" w14:textId="77777777" w:rsidR="00F7732F" w:rsidRPr="001A08FB" w:rsidRDefault="00F7732F" w:rsidP="007C6026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</w:tc>
      </w:tr>
      <w:tr w:rsidR="0067183B" w:rsidRPr="001A08FB" w14:paraId="6A4020DF" w14:textId="77777777" w:rsidTr="006B7265">
        <w:trPr>
          <w:trHeight w:val="340"/>
        </w:trPr>
        <w:tc>
          <w:tcPr>
            <w:tcW w:w="7663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00B10C8" w14:textId="77777777" w:rsidR="00F7732F" w:rsidRPr="001A08FB" w:rsidRDefault="00F7732F" w:rsidP="001A08FB">
            <w:pPr>
              <w:numPr>
                <w:ilvl w:val="0"/>
                <w:numId w:val="7"/>
              </w:numPr>
              <w:spacing w:after="0" w:line="240" w:lineRule="auto"/>
              <w:ind w:left="567" w:hanging="283"/>
              <w:rPr>
                <w:rFonts w:cs="Calibri"/>
                <w:sz w:val="18"/>
                <w:szCs w:val="18"/>
              </w:rPr>
            </w:pPr>
            <w:r w:rsidRPr="001A08FB">
              <w:rPr>
                <w:rFonts w:cs="Calibri"/>
                <w:sz w:val="18"/>
                <w:szCs w:val="18"/>
              </w:rPr>
              <w:t>Koruyucu gözlük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38F9CE0" w14:textId="77777777" w:rsidR="00F7732F" w:rsidRPr="001A08FB" w:rsidRDefault="00F7732F" w:rsidP="007C6026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7821D83" w14:textId="77777777" w:rsidR="00F7732F" w:rsidRPr="001A08FB" w:rsidRDefault="00F7732F" w:rsidP="007C6026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B2DFC9" w14:textId="77777777" w:rsidR="00F7732F" w:rsidRPr="001A08FB" w:rsidRDefault="00F7732F" w:rsidP="007C6026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</w:tc>
      </w:tr>
      <w:tr w:rsidR="0067183B" w:rsidRPr="001A08FB" w14:paraId="7F0BB07B" w14:textId="77777777" w:rsidTr="006B7265">
        <w:trPr>
          <w:trHeight w:val="340"/>
        </w:trPr>
        <w:tc>
          <w:tcPr>
            <w:tcW w:w="7663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939F8C8" w14:textId="77777777" w:rsidR="00F7732F" w:rsidRPr="001A08FB" w:rsidRDefault="00F7732F" w:rsidP="001A08FB">
            <w:pPr>
              <w:numPr>
                <w:ilvl w:val="0"/>
                <w:numId w:val="7"/>
              </w:numPr>
              <w:spacing w:after="0" w:line="240" w:lineRule="auto"/>
              <w:ind w:left="567" w:hanging="283"/>
              <w:rPr>
                <w:rFonts w:cs="Calibri"/>
                <w:sz w:val="18"/>
                <w:szCs w:val="18"/>
              </w:rPr>
            </w:pPr>
            <w:r w:rsidRPr="001A08FB">
              <w:rPr>
                <w:rFonts w:cs="Calibri"/>
                <w:sz w:val="18"/>
                <w:szCs w:val="18"/>
              </w:rPr>
              <w:t>Eldiven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009EE78" w14:textId="77777777" w:rsidR="00F7732F" w:rsidRPr="001A08FB" w:rsidRDefault="00F7732F" w:rsidP="007C6026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80E34F5" w14:textId="77777777" w:rsidR="00F7732F" w:rsidRPr="001A08FB" w:rsidRDefault="00F7732F" w:rsidP="007C6026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1259CB" w14:textId="77777777" w:rsidR="00F7732F" w:rsidRPr="001A08FB" w:rsidRDefault="00F7732F" w:rsidP="007C6026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</w:tc>
      </w:tr>
      <w:tr w:rsidR="0067183B" w:rsidRPr="001A08FB" w14:paraId="4C7E4E6B" w14:textId="77777777" w:rsidTr="006B7265">
        <w:trPr>
          <w:trHeight w:val="340"/>
        </w:trPr>
        <w:tc>
          <w:tcPr>
            <w:tcW w:w="7663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E7E507F" w14:textId="77777777" w:rsidR="00F7732F" w:rsidRPr="001A08FB" w:rsidRDefault="00F7732F" w:rsidP="001A08FB">
            <w:pPr>
              <w:numPr>
                <w:ilvl w:val="0"/>
                <w:numId w:val="7"/>
              </w:numPr>
              <w:spacing w:after="0" w:line="240" w:lineRule="auto"/>
              <w:ind w:left="567" w:hanging="283"/>
              <w:rPr>
                <w:rFonts w:cs="Calibri"/>
                <w:sz w:val="18"/>
                <w:szCs w:val="18"/>
              </w:rPr>
            </w:pPr>
            <w:r w:rsidRPr="001A08FB">
              <w:rPr>
                <w:rFonts w:cs="Calibri"/>
                <w:sz w:val="18"/>
                <w:szCs w:val="18"/>
              </w:rPr>
              <w:t>Baret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EE3150B" w14:textId="77777777" w:rsidR="00F7732F" w:rsidRPr="001A08FB" w:rsidRDefault="00F7732F" w:rsidP="007C6026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8AB190A" w14:textId="77777777" w:rsidR="00F7732F" w:rsidRPr="001A08FB" w:rsidRDefault="00F7732F" w:rsidP="007C6026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EC90DD" w14:textId="77777777" w:rsidR="00F7732F" w:rsidRPr="001A08FB" w:rsidRDefault="00F7732F" w:rsidP="007C6026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</w:tc>
      </w:tr>
      <w:tr w:rsidR="0067183B" w:rsidRPr="001A08FB" w14:paraId="528A2EC5" w14:textId="77777777" w:rsidTr="006B7265">
        <w:trPr>
          <w:trHeight w:val="340"/>
        </w:trPr>
        <w:tc>
          <w:tcPr>
            <w:tcW w:w="7663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4933A6F" w14:textId="77777777" w:rsidR="00F7732F" w:rsidRPr="001A08FB" w:rsidRDefault="004B267E" w:rsidP="001A08FB">
            <w:pPr>
              <w:pStyle w:val="ListeParagraf"/>
              <w:numPr>
                <w:ilvl w:val="0"/>
                <w:numId w:val="7"/>
              </w:numPr>
              <w:spacing w:after="0" w:line="240" w:lineRule="auto"/>
              <w:ind w:left="567" w:hanging="283"/>
              <w:rPr>
                <w:rFonts w:cs="Calibri"/>
                <w:sz w:val="18"/>
                <w:szCs w:val="18"/>
              </w:rPr>
            </w:pPr>
            <w:r w:rsidRPr="001A08FB">
              <w:rPr>
                <w:rFonts w:cs="Calibri"/>
                <w:sz w:val="18"/>
                <w:szCs w:val="18"/>
              </w:rPr>
              <w:t>Çizme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F358CD1" w14:textId="77777777" w:rsidR="00F7732F" w:rsidRPr="001A08FB" w:rsidRDefault="00F7732F" w:rsidP="007C6026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467F543" w14:textId="77777777" w:rsidR="00F7732F" w:rsidRPr="001A08FB" w:rsidRDefault="00F7732F" w:rsidP="007C6026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38BBD2" w14:textId="77777777" w:rsidR="00F7732F" w:rsidRPr="001A08FB" w:rsidRDefault="00F7732F" w:rsidP="007C6026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</w:tc>
      </w:tr>
      <w:tr w:rsidR="0067183B" w:rsidRPr="001A08FB" w14:paraId="69B2B592" w14:textId="77777777" w:rsidTr="00E97A6D">
        <w:trPr>
          <w:trHeight w:val="340"/>
        </w:trPr>
        <w:tc>
          <w:tcPr>
            <w:tcW w:w="1098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1A312059" w14:textId="77777777" w:rsidR="006B7265" w:rsidRPr="001A08FB" w:rsidRDefault="001A5D98" w:rsidP="006B7265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1A08FB">
              <w:rPr>
                <w:rFonts w:cs="Calibri"/>
                <w:b/>
                <w:bCs/>
                <w:sz w:val="18"/>
                <w:szCs w:val="18"/>
              </w:rPr>
              <w:t>MAKİNE</w:t>
            </w:r>
            <w:r w:rsidR="006B7265" w:rsidRPr="001A08FB">
              <w:rPr>
                <w:rFonts w:cs="Calibri"/>
                <w:b/>
                <w:bCs/>
                <w:sz w:val="18"/>
                <w:szCs w:val="18"/>
              </w:rPr>
              <w:t xml:space="preserve"> TECHİZAT LİSTESİ</w:t>
            </w:r>
          </w:p>
        </w:tc>
      </w:tr>
      <w:tr w:rsidR="0043672D" w:rsidRPr="001A08FB" w14:paraId="4CE035F4" w14:textId="77777777" w:rsidTr="006B72CA">
        <w:trPr>
          <w:trHeight w:val="340"/>
        </w:trPr>
        <w:tc>
          <w:tcPr>
            <w:tcW w:w="1098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74EA0" w14:textId="4E461C6F" w:rsidR="0043672D" w:rsidRPr="001A08FB" w:rsidRDefault="0043672D" w:rsidP="007C6026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Çalışacağı, bakım yapacağı, tamir edeceği veya kurulum yapacağı makine /</w:t>
            </w:r>
            <w:proofErr w:type="gramStart"/>
            <w:r>
              <w:rPr>
                <w:rFonts w:cs="Calibri"/>
                <w:sz w:val="18"/>
                <w:szCs w:val="18"/>
              </w:rPr>
              <w:t>makineleri  Okulda</w:t>
            </w:r>
            <w:proofErr w:type="gramEnd"/>
            <w:r>
              <w:rPr>
                <w:rFonts w:cs="Calibri"/>
                <w:sz w:val="18"/>
                <w:szCs w:val="18"/>
              </w:rPr>
              <w:t xml:space="preserve"> bulunmaz ise, aday tarafından temin edilecektir.</w:t>
            </w:r>
          </w:p>
        </w:tc>
      </w:tr>
      <w:tr w:rsidR="0043672D" w:rsidRPr="001A08FB" w14:paraId="248003B5" w14:textId="77777777" w:rsidTr="00597795">
        <w:trPr>
          <w:trHeight w:val="340"/>
        </w:trPr>
        <w:tc>
          <w:tcPr>
            <w:tcW w:w="1098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F8D64" w14:textId="66813DB5" w:rsidR="0043672D" w:rsidRPr="001A08FB" w:rsidRDefault="0043672D" w:rsidP="007C6026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Makinalarla ilgili takım, Anahtar, kesici, yedek parça</w:t>
            </w:r>
            <w:r w:rsidR="00204DFE">
              <w:rPr>
                <w:rFonts w:cs="Calibri"/>
                <w:sz w:val="18"/>
                <w:szCs w:val="18"/>
              </w:rPr>
              <w:t xml:space="preserve"> ve bilumum kullanım malzemeleri aday tarafından karşılanır.</w:t>
            </w:r>
          </w:p>
        </w:tc>
      </w:tr>
      <w:tr w:rsidR="0067183B" w:rsidRPr="001A08FB" w14:paraId="38707DB8" w14:textId="77777777" w:rsidTr="007C0ED9">
        <w:trPr>
          <w:trHeight w:val="340"/>
        </w:trPr>
        <w:tc>
          <w:tcPr>
            <w:tcW w:w="7663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1E0F3170" w14:textId="77777777" w:rsidR="007E0F07" w:rsidRPr="001A08FB" w:rsidRDefault="007E0F07" w:rsidP="007C6026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1A08FB">
              <w:rPr>
                <w:rFonts w:cs="Calibri"/>
                <w:b/>
                <w:bCs/>
                <w:sz w:val="18"/>
                <w:szCs w:val="18"/>
              </w:rPr>
              <w:t>SINAV SARF MALZEME LİSTESİ</w:t>
            </w:r>
          </w:p>
        </w:tc>
        <w:tc>
          <w:tcPr>
            <w:tcW w:w="33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/>
            <w:noWrap/>
            <w:vAlign w:val="center"/>
          </w:tcPr>
          <w:p w14:paraId="47E85E25" w14:textId="77777777" w:rsidR="007E0F07" w:rsidRPr="001A08FB" w:rsidRDefault="007E0F07" w:rsidP="007E0F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1A08FB">
              <w:rPr>
                <w:rFonts w:cs="Calibri"/>
                <w:b/>
                <w:sz w:val="18"/>
                <w:szCs w:val="18"/>
              </w:rPr>
              <w:t>ADET</w:t>
            </w:r>
          </w:p>
        </w:tc>
      </w:tr>
      <w:tr w:rsidR="0067183B" w:rsidRPr="001A08FB" w14:paraId="34937F4F" w14:textId="77777777" w:rsidTr="004C630C">
        <w:trPr>
          <w:trHeight w:val="340"/>
        </w:trPr>
        <w:tc>
          <w:tcPr>
            <w:tcW w:w="722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93D23C" w14:textId="77777777" w:rsidR="007E0F07" w:rsidRPr="001A08FB" w:rsidRDefault="007E0F07" w:rsidP="00F7732F">
            <w:pPr>
              <w:numPr>
                <w:ilvl w:val="0"/>
                <w:numId w:val="9"/>
              </w:num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1A08FB">
              <w:rPr>
                <w:rFonts w:cs="Calibri"/>
                <w:sz w:val="18"/>
                <w:szCs w:val="18"/>
              </w:rPr>
              <w:t>Yapılacak işe uygun malzeme</w:t>
            </w:r>
          </w:p>
        </w:tc>
        <w:tc>
          <w:tcPr>
            <w:tcW w:w="3766" w:type="dxa"/>
            <w:gridSpan w:val="4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7F53233" w14:textId="77777777" w:rsidR="007E0F07" w:rsidRPr="001A08FB" w:rsidRDefault="004B267E" w:rsidP="007C602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1A08FB">
              <w:rPr>
                <w:rFonts w:cs="Calibri"/>
                <w:sz w:val="18"/>
                <w:szCs w:val="18"/>
              </w:rPr>
              <w:t>1</w:t>
            </w:r>
          </w:p>
        </w:tc>
      </w:tr>
      <w:tr w:rsidR="0067183B" w:rsidRPr="001A08FB" w14:paraId="56B74652" w14:textId="77777777" w:rsidTr="00BA134F">
        <w:trPr>
          <w:trHeight w:val="340"/>
        </w:trPr>
        <w:tc>
          <w:tcPr>
            <w:tcW w:w="722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87B6B2" w14:textId="77777777" w:rsidR="007E0F07" w:rsidRPr="001A08FB" w:rsidRDefault="004B267E" w:rsidP="00F7732F">
            <w:pPr>
              <w:numPr>
                <w:ilvl w:val="0"/>
                <w:numId w:val="9"/>
              </w:num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1A08FB">
              <w:rPr>
                <w:rFonts w:cs="Calibri"/>
                <w:sz w:val="18"/>
                <w:szCs w:val="18"/>
              </w:rPr>
              <w:t>Temizlik malzemesi</w:t>
            </w:r>
          </w:p>
        </w:tc>
        <w:tc>
          <w:tcPr>
            <w:tcW w:w="3766" w:type="dxa"/>
            <w:gridSpan w:val="4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6787899" w14:textId="77777777" w:rsidR="007E0F07" w:rsidRPr="001A08FB" w:rsidRDefault="007E0F07" w:rsidP="007C602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1A08FB">
              <w:rPr>
                <w:rFonts w:cs="Calibri"/>
                <w:sz w:val="18"/>
                <w:szCs w:val="18"/>
              </w:rPr>
              <w:t>1 PK.</w:t>
            </w:r>
          </w:p>
        </w:tc>
      </w:tr>
      <w:tr w:rsidR="0067183B" w:rsidRPr="001A08FB" w14:paraId="2F7584C9" w14:textId="77777777" w:rsidTr="00E2415D">
        <w:trPr>
          <w:trHeight w:val="340"/>
        </w:trPr>
        <w:tc>
          <w:tcPr>
            <w:tcW w:w="722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118F3B" w14:textId="77777777" w:rsidR="007E0F07" w:rsidRPr="001A08FB" w:rsidRDefault="004B267E" w:rsidP="004B267E">
            <w:pPr>
              <w:numPr>
                <w:ilvl w:val="0"/>
                <w:numId w:val="9"/>
              </w:num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1A08FB">
              <w:rPr>
                <w:rFonts w:cs="Calibri"/>
                <w:sz w:val="18"/>
                <w:szCs w:val="18"/>
              </w:rPr>
              <w:t>Gres yağı</w:t>
            </w:r>
          </w:p>
        </w:tc>
        <w:tc>
          <w:tcPr>
            <w:tcW w:w="3766" w:type="dxa"/>
            <w:gridSpan w:val="4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CB0A34C" w14:textId="445257E2" w:rsidR="007E0F07" w:rsidRPr="001A08FB" w:rsidRDefault="0043672D" w:rsidP="007C602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Bakım yapacağı makinaya uygun yeter </w:t>
            </w:r>
            <w:proofErr w:type="spellStart"/>
            <w:r>
              <w:rPr>
                <w:rFonts w:cs="Calibri"/>
                <w:sz w:val="18"/>
                <w:szCs w:val="18"/>
              </w:rPr>
              <w:t>mik</w:t>
            </w:r>
            <w:proofErr w:type="spellEnd"/>
            <w:r>
              <w:rPr>
                <w:rFonts w:cs="Calibri"/>
                <w:sz w:val="18"/>
                <w:szCs w:val="18"/>
              </w:rPr>
              <w:t>.</w:t>
            </w:r>
          </w:p>
        </w:tc>
      </w:tr>
      <w:tr w:rsidR="0067183B" w:rsidRPr="001A08FB" w14:paraId="3437A60D" w14:textId="77777777" w:rsidTr="00587FB0">
        <w:trPr>
          <w:trHeight w:val="340"/>
        </w:trPr>
        <w:tc>
          <w:tcPr>
            <w:tcW w:w="722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73D541" w14:textId="77777777" w:rsidR="007E0F07" w:rsidRPr="001A08FB" w:rsidRDefault="007E0F07" w:rsidP="00F7732F">
            <w:pPr>
              <w:numPr>
                <w:ilvl w:val="0"/>
                <w:numId w:val="9"/>
              </w:num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1A08FB">
              <w:rPr>
                <w:rFonts w:cs="Calibri"/>
                <w:sz w:val="18"/>
                <w:szCs w:val="18"/>
              </w:rPr>
              <w:t>Makine Yağı</w:t>
            </w:r>
          </w:p>
        </w:tc>
        <w:tc>
          <w:tcPr>
            <w:tcW w:w="3766" w:type="dxa"/>
            <w:gridSpan w:val="4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8C90E55" w14:textId="42E17BDB" w:rsidR="007E0F07" w:rsidRPr="001A08FB" w:rsidRDefault="0043672D" w:rsidP="007C602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43672D">
              <w:rPr>
                <w:rFonts w:cs="Calibri"/>
                <w:sz w:val="18"/>
                <w:szCs w:val="18"/>
              </w:rPr>
              <w:t xml:space="preserve">Bakım yapacağı makinaya uygun yeter </w:t>
            </w:r>
            <w:proofErr w:type="spellStart"/>
            <w:r w:rsidRPr="0043672D">
              <w:rPr>
                <w:rFonts w:cs="Calibri"/>
                <w:sz w:val="18"/>
                <w:szCs w:val="18"/>
              </w:rPr>
              <w:t>mik</w:t>
            </w:r>
            <w:proofErr w:type="spellEnd"/>
            <w:r w:rsidRPr="0043672D">
              <w:rPr>
                <w:rFonts w:cs="Calibri"/>
                <w:sz w:val="18"/>
                <w:szCs w:val="18"/>
              </w:rPr>
              <w:t>.</w:t>
            </w:r>
          </w:p>
        </w:tc>
      </w:tr>
      <w:tr w:rsidR="0067183B" w:rsidRPr="001A08FB" w14:paraId="30537926" w14:textId="77777777" w:rsidTr="00BE1E82">
        <w:trPr>
          <w:trHeight w:val="340"/>
        </w:trPr>
        <w:tc>
          <w:tcPr>
            <w:tcW w:w="722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EA0C06" w14:textId="77777777" w:rsidR="007E0F07" w:rsidRPr="001A08FB" w:rsidRDefault="007E0F07" w:rsidP="00F7732F">
            <w:pPr>
              <w:numPr>
                <w:ilvl w:val="0"/>
                <w:numId w:val="9"/>
              </w:num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1A08FB">
              <w:rPr>
                <w:rFonts w:cs="Calibri"/>
                <w:sz w:val="18"/>
                <w:szCs w:val="18"/>
              </w:rPr>
              <w:t>Temizlik araçları</w:t>
            </w:r>
          </w:p>
        </w:tc>
        <w:tc>
          <w:tcPr>
            <w:tcW w:w="3766" w:type="dxa"/>
            <w:gridSpan w:val="4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EDC3114" w14:textId="2FDE7BB1" w:rsidR="007E0F07" w:rsidRPr="001A08FB" w:rsidRDefault="0043672D" w:rsidP="007C602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 Er Adet.</w:t>
            </w:r>
          </w:p>
        </w:tc>
      </w:tr>
    </w:tbl>
    <w:p w14:paraId="0D5B7914" w14:textId="77777777" w:rsidR="00AA1222" w:rsidRPr="001A08FB" w:rsidRDefault="00AA1222" w:rsidP="00145548">
      <w:pPr>
        <w:pStyle w:val="AralkYok"/>
        <w:rPr>
          <w:rFonts w:cs="Calibri"/>
          <w:sz w:val="18"/>
          <w:szCs w:val="18"/>
        </w:rPr>
      </w:pPr>
    </w:p>
    <w:p w14:paraId="0940B8AE" w14:textId="77777777" w:rsidR="0067183B" w:rsidRPr="001A08FB" w:rsidRDefault="0067183B" w:rsidP="0067183B">
      <w:pPr>
        <w:pStyle w:val="ListeParagraf"/>
        <w:spacing w:after="0" w:line="240" w:lineRule="auto"/>
        <w:rPr>
          <w:rFonts w:cs="Calibri"/>
          <w:bCs/>
          <w:sz w:val="18"/>
          <w:szCs w:val="18"/>
        </w:rPr>
      </w:pPr>
    </w:p>
    <w:p w14:paraId="12F99879" w14:textId="77777777" w:rsidR="0067183B" w:rsidRPr="001A08FB" w:rsidRDefault="0067183B" w:rsidP="0067183B">
      <w:pPr>
        <w:pStyle w:val="ListeParagraf"/>
        <w:numPr>
          <w:ilvl w:val="0"/>
          <w:numId w:val="10"/>
        </w:numPr>
        <w:spacing w:after="0" w:line="240" w:lineRule="auto"/>
        <w:rPr>
          <w:rFonts w:cs="Calibri"/>
          <w:b/>
          <w:bCs/>
          <w:sz w:val="18"/>
          <w:szCs w:val="18"/>
        </w:rPr>
      </w:pPr>
      <w:r w:rsidRPr="001A08FB">
        <w:rPr>
          <w:rFonts w:cs="Calibri"/>
          <w:b/>
          <w:bCs/>
          <w:sz w:val="18"/>
          <w:szCs w:val="18"/>
        </w:rPr>
        <w:t xml:space="preserve">Sarf malzemeler ve miktarı bir aday için beceri sınav komisyonunca belirlenecektir. </w:t>
      </w:r>
    </w:p>
    <w:p w14:paraId="0C5B0259" w14:textId="77777777" w:rsidR="0067183B" w:rsidRPr="001A08FB" w:rsidRDefault="0067183B" w:rsidP="0067183B">
      <w:pPr>
        <w:pStyle w:val="ListeParagraf"/>
        <w:numPr>
          <w:ilvl w:val="0"/>
          <w:numId w:val="10"/>
        </w:numPr>
        <w:spacing w:after="0" w:line="240" w:lineRule="auto"/>
        <w:rPr>
          <w:rFonts w:cs="Calibri"/>
          <w:b/>
          <w:bCs/>
          <w:sz w:val="18"/>
          <w:szCs w:val="18"/>
        </w:rPr>
      </w:pPr>
      <w:r w:rsidRPr="001A08FB">
        <w:rPr>
          <w:rFonts w:cs="Calibri"/>
          <w:b/>
          <w:bCs/>
          <w:sz w:val="18"/>
          <w:szCs w:val="18"/>
        </w:rPr>
        <w:t>Sarf malzemeler aday tarafından karşılanacaktır.</w:t>
      </w:r>
    </w:p>
    <w:p w14:paraId="1A75C024" w14:textId="77777777" w:rsidR="00F7732F" w:rsidRPr="001A08FB" w:rsidRDefault="00F7732F" w:rsidP="0067183B">
      <w:pPr>
        <w:pStyle w:val="ListeParagraf"/>
        <w:spacing w:after="0" w:line="240" w:lineRule="auto"/>
        <w:rPr>
          <w:rFonts w:cs="Calibri"/>
          <w:bCs/>
          <w:sz w:val="18"/>
          <w:szCs w:val="18"/>
        </w:rPr>
      </w:pPr>
    </w:p>
    <w:p w14:paraId="3258D436" w14:textId="77777777" w:rsidR="00F7732F" w:rsidRPr="001A08FB" w:rsidRDefault="00F7732F" w:rsidP="007E0F07">
      <w:pPr>
        <w:pStyle w:val="ListeParagraf"/>
        <w:spacing w:after="0" w:line="240" w:lineRule="auto"/>
        <w:rPr>
          <w:rFonts w:cs="Calibri"/>
          <w:sz w:val="18"/>
          <w:szCs w:val="18"/>
        </w:rPr>
      </w:pPr>
    </w:p>
    <w:sectPr w:rsidR="00F7732F" w:rsidRPr="001A08FB" w:rsidSect="009E7CAE">
      <w:headerReference w:type="default" r:id="rId8"/>
      <w:pgSz w:w="11906" w:h="16838"/>
      <w:pgMar w:top="1134" w:right="567" w:bottom="567" w:left="567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19B533" w14:textId="77777777" w:rsidR="0089440E" w:rsidRDefault="0089440E" w:rsidP="007366BE">
      <w:pPr>
        <w:spacing w:after="0" w:line="240" w:lineRule="auto"/>
      </w:pPr>
      <w:r>
        <w:separator/>
      </w:r>
    </w:p>
  </w:endnote>
  <w:endnote w:type="continuationSeparator" w:id="0">
    <w:p w14:paraId="0ABCEC0B" w14:textId="77777777" w:rsidR="0089440E" w:rsidRDefault="0089440E" w:rsidP="007366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0D5C15" w14:textId="77777777" w:rsidR="0089440E" w:rsidRDefault="0089440E" w:rsidP="007366BE">
      <w:pPr>
        <w:spacing w:after="0" w:line="240" w:lineRule="auto"/>
      </w:pPr>
      <w:r>
        <w:separator/>
      </w:r>
    </w:p>
  </w:footnote>
  <w:footnote w:type="continuationSeparator" w:id="0">
    <w:p w14:paraId="1C1EBDBE" w14:textId="77777777" w:rsidR="0089440E" w:rsidRDefault="0089440E" w:rsidP="007366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E20E70" w14:textId="77777777" w:rsidR="00F450C8" w:rsidRPr="00CC535F" w:rsidRDefault="00F450C8" w:rsidP="00F450C8">
    <w:pPr>
      <w:pStyle w:val="AralkYok"/>
      <w:jc w:val="center"/>
      <w:rPr>
        <w:b/>
        <w:sz w:val="20"/>
      </w:rPr>
    </w:pPr>
    <w:r w:rsidRPr="00CC535F">
      <w:rPr>
        <w:b/>
        <w:sz w:val="20"/>
      </w:rPr>
      <w:t>T</w:t>
    </w:r>
    <w:r w:rsidR="001A5D98">
      <w:rPr>
        <w:b/>
        <w:sz w:val="20"/>
      </w:rPr>
      <w:t>.</w:t>
    </w:r>
    <w:r w:rsidRPr="00CC535F">
      <w:rPr>
        <w:b/>
        <w:sz w:val="20"/>
      </w:rPr>
      <w:t>C.</w:t>
    </w:r>
  </w:p>
  <w:p w14:paraId="0D50BCBA" w14:textId="77777777" w:rsidR="00F450C8" w:rsidRPr="00CC535F" w:rsidRDefault="00F07019" w:rsidP="00F450C8">
    <w:pPr>
      <w:pStyle w:val="AralkYok"/>
      <w:jc w:val="center"/>
      <w:rPr>
        <w:b/>
        <w:sz w:val="20"/>
      </w:rPr>
    </w:pPr>
    <w:r>
      <w:rPr>
        <w:b/>
        <w:noProof/>
        <w:sz w:val="20"/>
      </w:rPr>
      <w:drawing>
        <wp:anchor distT="0" distB="0" distL="114300" distR="114300" simplePos="0" relativeHeight="251658240" behindDoc="0" locked="0" layoutInCell="1" allowOverlap="1" wp14:anchorId="2F0FA4B2" wp14:editId="062E00BB">
          <wp:simplePos x="0" y="0"/>
          <wp:positionH relativeFrom="column">
            <wp:posOffset>-25836</wp:posOffset>
          </wp:positionH>
          <wp:positionV relativeFrom="paragraph">
            <wp:posOffset>1128</wp:posOffset>
          </wp:positionV>
          <wp:extent cx="736979" cy="736979"/>
          <wp:effectExtent l="0" t="0" r="6350" b="6350"/>
          <wp:wrapNone/>
          <wp:docPr id="3" name="Resim 3" descr="C:\Users\User\Desktop\meb_logo\meb_logo_kucuk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2" descr="C:\Users\User\Desktop\meb_logo\meb_logo_kucuk.f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979" cy="7369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450C8" w:rsidRPr="00CC535F">
      <w:rPr>
        <w:b/>
        <w:sz w:val="20"/>
      </w:rPr>
      <w:t>MİLLİ EĞİTİM BAKANLIĞI</w:t>
    </w:r>
  </w:p>
  <w:p w14:paraId="6D64DD78" w14:textId="77777777" w:rsidR="00F450C8" w:rsidRDefault="00F450C8" w:rsidP="00F450C8">
    <w:pPr>
      <w:pStyle w:val="AralkYok"/>
      <w:jc w:val="center"/>
      <w:rPr>
        <w:b/>
        <w:sz w:val="20"/>
      </w:rPr>
    </w:pPr>
    <w:r w:rsidRPr="00CC535F">
      <w:rPr>
        <w:b/>
        <w:sz w:val="20"/>
      </w:rPr>
      <w:t xml:space="preserve">MESLEKİ </w:t>
    </w:r>
    <w:r w:rsidR="00515949">
      <w:rPr>
        <w:b/>
        <w:sz w:val="20"/>
      </w:rPr>
      <w:t xml:space="preserve">VE TEKNİK </w:t>
    </w:r>
    <w:r w:rsidRPr="00CC535F">
      <w:rPr>
        <w:b/>
        <w:sz w:val="20"/>
      </w:rPr>
      <w:t>GENEL MÜDÜRLÜĞÜ</w:t>
    </w:r>
  </w:p>
  <w:p w14:paraId="519143BF" w14:textId="77777777" w:rsidR="00C34E79" w:rsidRDefault="00C34E79" w:rsidP="00F450C8">
    <w:pPr>
      <w:pStyle w:val="AralkYok"/>
      <w:jc w:val="center"/>
      <w:rPr>
        <w:b/>
        <w:sz w:val="20"/>
      </w:rPr>
    </w:pPr>
    <w:r>
      <w:rPr>
        <w:b/>
        <w:sz w:val="20"/>
      </w:rPr>
      <w:t>MAKİNE TEKNOLOJİSİ ALANI</w:t>
    </w:r>
  </w:p>
  <w:p w14:paraId="4CE0D9AB" w14:textId="77777777" w:rsidR="00C34E79" w:rsidRDefault="00C34E79" w:rsidP="00F450C8">
    <w:pPr>
      <w:pStyle w:val="AralkYok"/>
      <w:jc w:val="center"/>
      <w:rPr>
        <w:b/>
        <w:sz w:val="20"/>
      </w:rPr>
    </w:pPr>
    <w:r w:rsidRPr="00C34E79">
      <w:rPr>
        <w:b/>
        <w:sz w:val="20"/>
      </w:rPr>
      <w:t>MAKİNE BAKIM ONARIM DALI</w:t>
    </w:r>
  </w:p>
  <w:p w14:paraId="690B4272" w14:textId="77777777" w:rsidR="00F450C8" w:rsidRPr="00CC535F" w:rsidRDefault="00F450C8" w:rsidP="00F450C8">
    <w:pPr>
      <w:pStyle w:val="AralkYok"/>
      <w:jc w:val="center"/>
      <w:rPr>
        <w:b/>
        <w:sz w:val="20"/>
      </w:rPr>
    </w:pPr>
    <w:r w:rsidRPr="00CC535F">
      <w:rPr>
        <w:b/>
        <w:sz w:val="20"/>
      </w:rPr>
      <w:t>(</w:t>
    </w:r>
    <w:r w:rsidR="004D2AA6">
      <w:rPr>
        <w:b/>
        <w:sz w:val="20"/>
      </w:rPr>
      <w:t>Kalfalık</w:t>
    </w:r>
    <w:r w:rsidR="008E7EF4">
      <w:rPr>
        <w:b/>
        <w:sz w:val="20"/>
      </w:rPr>
      <w:t xml:space="preserve"> </w:t>
    </w:r>
    <w:r w:rsidR="00145548">
      <w:rPr>
        <w:b/>
        <w:sz w:val="20"/>
      </w:rPr>
      <w:t xml:space="preserve">Beceri </w:t>
    </w:r>
    <w:r w:rsidRPr="00CC535F">
      <w:rPr>
        <w:b/>
        <w:sz w:val="20"/>
      </w:rPr>
      <w:t>Sınavı Değerlendirme Kriterleri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561A4"/>
    <w:multiLevelType w:val="hybridMultilevel"/>
    <w:tmpl w:val="E7AE88B6"/>
    <w:lvl w:ilvl="0" w:tplc="BF629D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76087"/>
    <w:multiLevelType w:val="hybridMultilevel"/>
    <w:tmpl w:val="99DC1DE6"/>
    <w:lvl w:ilvl="0" w:tplc="8326EC52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200337"/>
    <w:multiLevelType w:val="hybridMultilevel"/>
    <w:tmpl w:val="12DA771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C3E8B"/>
    <w:multiLevelType w:val="hybridMultilevel"/>
    <w:tmpl w:val="44A622B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79510C"/>
    <w:multiLevelType w:val="hybridMultilevel"/>
    <w:tmpl w:val="98706E9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5E33D9"/>
    <w:multiLevelType w:val="hybridMultilevel"/>
    <w:tmpl w:val="92C4EC9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2C379E"/>
    <w:multiLevelType w:val="hybridMultilevel"/>
    <w:tmpl w:val="B044A66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496900"/>
    <w:multiLevelType w:val="hybridMultilevel"/>
    <w:tmpl w:val="D96A4F5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E10037"/>
    <w:multiLevelType w:val="hybridMultilevel"/>
    <w:tmpl w:val="732CE794"/>
    <w:lvl w:ilvl="0" w:tplc="AD9A96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C81429"/>
    <w:multiLevelType w:val="hybridMultilevel"/>
    <w:tmpl w:val="2BCEF0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F20E0F"/>
    <w:multiLevelType w:val="hybridMultilevel"/>
    <w:tmpl w:val="5D644942"/>
    <w:lvl w:ilvl="0" w:tplc="0DB0855A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5B48346C"/>
    <w:multiLevelType w:val="hybridMultilevel"/>
    <w:tmpl w:val="B774943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4A7C8C"/>
    <w:multiLevelType w:val="hybridMultilevel"/>
    <w:tmpl w:val="B7744CC4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C397266"/>
    <w:multiLevelType w:val="hybridMultilevel"/>
    <w:tmpl w:val="102262E0"/>
    <w:lvl w:ilvl="0" w:tplc="E5907E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4"/>
  </w:num>
  <w:num w:numId="4">
    <w:abstractNumId w:val="8"/>
  </w:num>
  <w:num w:numId="5">
    <w:abstractNumId w:val="1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3"/>
  </w:num>
  <w:num w:numId="9">
    <w:abstractNumId w:val="0"/>
  </w:num>
  <w:num w:numId="10">
    <w:abstractNumId w:val="6"/>
  </w:num>
  <w:num w:numId="11">
    <w:abstractNumId w:val="5"/>
  </w:num>
  <w:num w:numId="12">
    <w:abstractNumId w:val="7"/>
  </w:num>
  <w:num w:numId="13">
    <w:abstractNumId w:val="11"/>
  </w:num>
  <w:num w:numId="14">
    <w:abstractNumId w:val="1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 style="mso-position-vertical-relative:lin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5F0"/>
    <w:rsid w:val="000032F5"/>
    <w:rsid w:val="000033C8"/>
    <w:rsid w:val="00011FD9"/>
    <w:rsid w:val="00016CFB"/>
    <w:rsid w:val="00021DDE"/>
    <w:rsid w:val="00023C54"/>
    <w:rsid w:val="00025CB4"/>
    <w:rsid w:val="000262AF"/>
    <w:rsid w:val="00027519"/>
    <w:rsid w:val="000275AA"/>
    <w:rsid w:val="0002775A"/>
    <w:rsid w:val="000331FE"/>
    <w:rsid w:val="0003326D"/>
    <w:rsid w:val="00034952"/>
    <w:rsid w:val="0003545B"/>
    <w:rsid w:val="00035771"/>
    <w:rsid w:val="000359B9"/>
    <w:rsid w:val="00036D0B"/>
    <w:rsid w:val="000405F7"/>
    <w:rsid w:val="000411B4"/>
    <w:rsid w:val="00042C68"/>
    <w:rsid w:val="00043C70"/>
    <w:rsid w:val="00044380"/>
    <w:rsid w:val="000473C0"/>
    <w:rsid w:val="000511DA"/>
    <w:rsid w:val="00053219"/>
    <w:rsid w:val="00060335"/>
    <w:rsid w:val="000608F0"/>
    <w:rsid w:val="00060A29"/>
    <w:rsid w:val="000613E0"/>
    <w:rsid w:val="00067305"/>
    <w:rsid w:val="0007066D"/>
    <w:rsid w:val="00071616"/>
    <w:rsid w:val="000763C4"/>
    <w:rsid w:val="00076524"/>
    <w:rsid w:val="00076FDB"/>
    <w:rsid w:val="0008433A"/>
    <w:rsid w:val="000852F6"/>
    <w:rsid w:val="00085924"/>
    <w:rsid w:val="00085CFE"/>
    <w:rsid w:val="00087497"/>
    <w:rsid w:val="00087683"/>
    <w:rsid w:val="00092375"/>
    <w:rsid w:val="00095893"/>
    <w:rsid w:val="000A011D"/>
    <w:rsid w:val="000A0666"/>
    <w:rsid w:val="000A0C02"/>
    <w:rsid w:val="000A0F64"/>
    <w:rsid w:val="000A1863"/>
    <w:rsid w:val="000A1AC7"/>
    <w:rsid w:val="000A1B63"/>
    <w:rsid w:val="000A22CD"/>
    <w:rsid w:val="000A4176"/>
    <w:rsid w:val="000A50F5"/>
    <w:rsid w:val="000A56D0"/>
    <w:rsid w:val="000A5B2D"/>
    <w:rsid w:val="000B41BC"/>
    <w:rsid w:val="000B5C1C"/>
    <w:rsid w:val="000B7AEE"/>
    <w:rsid w:val="000C1E4E"/>
    <w:rsid w:val="000C2ECB"/>
    <w:rsid w:val="000C7A53"/>
    <w:rsid w:val="000D0375"/>
    <w:rsid w:val="000D03C8"/>
    <w:rsid w:val="000D106D"/>
    <w:rsid w:val="000D43D0"/>
    <w:rsid w:val="000D52A5"/>
    <w:rsid w:val="000E1B43"/>
    <w:rsid w:val="000E3BCA"/>
    <w:rsid w:val="000E54A8"/>
    <w:rsid w:val="000E7D33"/>
    <w:rsid w:val="000F11A9"/>
    <w:rsid w:val="000F3204"/>
    <w:rsid w:val="000F3EA9"/>
    <w:rsid w:val="000F44BC"/>
    <w:rsid w:val="000F5D11"/>
    <w:rsid w:val="00101DCF"/>
    <w:rsid w:val="00102F94"/>
    <w:rsid w:val="00103545"/>
    <w:rsid w:val="00104A8D"/>
    <w:rsid w:val="00106277"/>
    <w:rsid w:val="00106B75"/>
    <w:rsid w:val="00107600"/>
    <w:rsid w:val="001076F5"/>
    <w:rsid w:val="00111705"/>
    <w:rsid w:val="0011198B"/>
    <w:rsid w:val="00120022"/>
    <w:rsid w:val="00120F00"/>
    <w:rsid w:val="00121E8D"/>
    <w:rsid w:val="00124773"/>
    <w:rsid w:val="001300F2"/>
    <w:rsid w:val="00130D11"/>
    <w:rsid w:val="0013106B"/>
    <w:rsid w:val="00137AEB"/>
    <w:rsid w:val="001414B3"/>
    <w:rsid w:val="00143413"/>
    <w:rsid w:val="00144801"/>
    <w:rsid w:val="00144F88"/>
    <w:rsid w:val="00145548"/>
    <w:rsid w:val="001471DA"/>
    <w:rsid w:val="00153AD9"/>
    <w:rsid w:val="00153BF3"/>
    <w:rsid w:val="00160F67"/>
    <w:rsid w:val="00163FF1"/>
    <w:rsid w:val="00166A48"/>
    <w:rsid w:val="00166C67"/>
    <w:rsid w:val="00171D55"/>
    <w:rsid w:val="00175F45"/>
    <w:rsid w:val="00181D2E"/>
    <w:rsid w:val="001845D9"/>
    <w:rsid w:val="00187293"/>
    <w:rsid w:val="0019199E"/>
    <w:rsid w:val="0019421D"/>
    <w:rsid w:val="001949B5"/>
    <w:rsid w:val="001949F9"/>
    <w:rsid w:val="00194F5E"/>
    <w:rsid w:val="001A08FB"/>
    <w:rsid w:val="001A5D98"/>
    <w:rsid w:val="001A5EFD"/>
    <w:rsid w:val="001B0859"/>
    <w:rsid w:val="001B1B45"/>
    <w:rsid w:val="001B3345"/>
    <w:rsid w:val="001B39C8"/>
    <w:rsid w:val="001B4B1D"/>
    <w:rsid w:val="001B6C80"/>
    <w:rsid w:val="001C039B"/>
    <w:rsid w:val="001C0EF6"/>
    <w:rsid w:val="001C2BC6"/>
    <w:rsid w:val="001C2FC0"/>
    <w:rsid w:val="001C37A3"/>
    <w:rsid w:val="001C44C5"/>
    <w:rsid w:val="001D28DF"/>
    <w:rsid w:val="001E5657"/>
    <w:rsid w:val="001E5DEF"/>
    <w:rsid w:val="001E6DEC"/>
    <w:rsid w:val="001E77C6"/>
    <w:rsid w:val="001F06F5"/>
    <w:rsid w:val="001F382F"/>
    <w:rsid w:val="001F3D90"/>
    <w:rsid w:val="001F5F47"/>
    <w:rsid w:val="001F628A"/>
    <w:rsid w:val="00200003"/>
    <w:rsid w:val="00202D56"/>
    <w:rsid w:val="002039CC"/>
    <w:rsid w:val="002047FC"/>
    <w:rsid w:val="00204DFE"/>
    <w:rsid w:val="0020576C"/>
    <w:rsid w:val="00207995"/>
    <w:rsid w:val="00211737"/>
    <w:rsid w:val="00213D4D"/>
    <w:rsid w:val="002206E4"/>
    <w:rsid w:val="002207D2"/>
    <w:rsid w:val="002208C1"/>
    <w:rsid w:val="0022184F"/>
    <w:rsid w:val="00225A34"/>
    <w:rsid w:val="00232B07"/>
    <w:rsid w:val="00233F47"/>
    <w:rsid w:val="00234F3E"/>
    <w:rsid w:val="00237974"/>
    <w:rsid w:val="00241BA7"/>
    <w:rsid w:val="002440EF"/>
    <w:rsid w:val="00246473"/>
    <w:rsid w:val="0024654C"/>
    <w:rsid w:val="0024667C"/>
    <w:rsid w:val="00246861"/>
    <w:rsid w:val="002475F2"/>
    <w:rsid w:val="002505A1"/>
    <w:rsid w:val="002511ED"/>
    <w:rsid w:val="002521A7"/>
    <w:rsid w:val="00257915"/>
    <w:rsid w:val="00263CBE"/>
    <w:rsid w:val="00264DF0"/>
    <w:rsid w:val="00265B58"/>
    <w:rsid w:val="0027764A"/>
    <w:rsid w:val="00277D36"/>
    <w:rsid w:val="00282590"/>
    <w:rsid w:val="00285910"/>
    <w:rsid w:val="00285AEF"/>
    <w:rsid w:val="002866AE"/>
    <w:rsid w:val="00286EB8"/>
    <w:rsid w:val="00292FFE"/>
    <w:rsid w:val="00295076"/>
    <w:rsid w:val="0029549E"/>
    <w:rsid w:val="00297AA8"/>
    <w:rsid w:val="002A1123"/>
    <w:rsid w:val="002A5548"/>
    <w:rsid w:val="002B16D3"/>
    <w:rsid w:val="002B1968"/>
    <w:rsid w:val="002B49B0"/>
    <w:rsid w:val="002B7B60"/>
    <w:rsid w:val="002C6F1E"/>
    <w:rsid w:val="002D27B7"/>
    <w:rsid w:val="002D4560"/>
    <w:rsid w:val="002D6320"/>
    <w:rsid w:val="002D681B"/>
    <w:rsid w:val="002D7549"/>
    <w:rsid w:val="002E48C4"/>
    <w:rsid w:val="002E49A3"/>
    <w:rsid w:val="002F076F"/>
    <w:rsid w:val="002F0E27"/>
    <w:rsid w:val="002F118F"/>
    <w:rsid w:val="002F51D3"/>
    <w:rsid w:val="002F6F7A"/>
    <w:rsid w:val="002F6FBF"/>
    <w:rsid w:val="002F730B"/>
    <w:rsid w:val="00300CAE"/>
    <w:rsid w:val="003024A1"/>
    <w:rsid w:val="00305EE1"/>
    <w:rsid w:val="00307FC7"/>
    <w:rsid w:val="003104F0"/>
    <w:rsid w:val="00311773"/>
    <w:rsid w:val="00313BFC"/>
    <w:rsid w:val="00317F13"/>
    <w:rsid w:val="0032174D"/>
    <w:rsid w:val="003233F1"/>
    <w:rsid w:val="003239A3"/>
    <w:rsid w:val="00325C2A"/>
    <w:rsid w:val="0032755D"/>
    <w:rsid w:val="003321EB"/>
    <w:rsid w:val="00333A75"/>
    <w:rsid w:val="003341C3"/>
    <w:rsid w:val="00334D05"/>
    <w:rsid w:val="00334E4D"/>
    <w:rsid w:val="00335515"/>
    <w:rsid w:val="00335C9B"/>
    <w:rsid w:val="00346B06"/>
    <w:rsid w:val="00352567"/>
    <w:rsid w:val="00352A01"/>
    <w:rsid w:val="00352BFD"/>
    <w:rsid w:val="00355340"/>
    <w:rsid w:val="00355491"/>
    <w:rsid w:val="00355A51"/>
    <w:rsid w:val="00360C3E"/>
    <w:rsid w:val="00361D2F"/>
    <w:rsid w:val="00363BA8"/>
    <w:rsid w:val="00364222"/>
    <w:rsid w:val="003642E8"/>
    <w:rsid w:val="003651C5"/>
    <w:rsid w:val="003659E4"/>
    <w:rsid w:val="00365C87"/>
    <w:rsid w:val="0037023A"/>
    <w:rsid w:val="003722EC"/>
    <w:rsid w:val="00377C59"/>
    <w:rsid w:val="003811C2"/>
    <w:rsid w:val="003818F7"/>
    <w:rsid w:val="00382645"/>
    <w:rsid w:val="0038365B"/>
    <w:rsid w:val="003840F4"/>
    <w:rsid w:val="00385751"/>
    <w:rsid w:val="00393DA2"/>
    <w:rsid w:val="00396B09"/>
    <w:rsid w:val="003A2518"/>
    <w:rsid w:val="003A3294"/>
    <w:rsid w:val="003A3370"/>
    <w:rsid w:val="003A4866"/>
    <w:rsid w:val="003B000E"/>
    <w:rsid w:val="003B110A"/>
    <w:rsid w:val="003B1412"/>
    <w:rsid w:val="003C39C2"/>
    <w:rsid w:val="003C39D3"/>
    <w:rsid w:val="003C4D6C"/>
    <w:rsid w:val="003C61EB"/>
    <w:rsid w:val="003C72B7"/>
    <w:rsid w:val="003D014F"/>
    <w:rsid w:val="003D63D4"/>
    <w:rsid w:val="003D7880"/>
    <w:rsid w:val="003E08E8"/>
    <w:rsid w:val="003E270E"/>
    <w:rsid w:val="003E7C97"/>
    <w:rsid w:val="003F0B16"/>
    <w:rsid w:val="003F310F"/>
    <w:rsid w:val="003F4040"/>
    <w:rsid w:val="003F513E"/>
    <w:rsid w:val="003F5376"/>
    <w:rsid w:val="003F732A"/>
    <w:rsid w:val="00400C2C"/>
    <w:rsid w:val="00404982"/>
    <w:rsid w:val="00407494"/>
    <w:rsid w:val="00410CA1"/>
    <w:rsid w:val="004115FB"/>
    <w:rsid w:val="004143D4"/>
    <w:rsid w:val="0042048A"/>
    <w:rsid w:val="00420770"/>
    <w:rsid w:val="004215FF"/>
    <w:rsid w:val="00422667"/>
    <w:rsid w:val="004230C3"/>
    <w:rsid w:val="00423CCB"/>
    <w:rsid w:val="00425994"/>
    <w:rsid w:val="00425A09"/>
    <w:rsid w:val="00430656"/>
    <w:rsid w:val="0043210F"/>
    <w:rsid w:val="00433A11"/>
    <w:rsid w:val="00434DEF"/>
    <w:rsid w:val="00436151"/>
    <w:rsid w:val="0043672D"/>
    <w:rsid w:val="004371F9"/>
    <w:rsid w:val="004377F1"/>
    <w:rsid w:val="00446398"/>
    <w:rsid w:val="00454ECC"/>
    <w:rsid w:val="0046011F"/>
    <w:rsid w:val="00460DDF"/>
    <w:rsid w:val="004615BA"/>
    <w:rsid w:val="0046248C"/>
    <w:rsid w:val="004636CF"/>
    <w:rsid w:val="00464C98"/>
    <w:rsid w:val="00475005"/>
    <w:rsid w:val="004804B5"/>
    <w:rsid w:val="004808AE"/>
    <w:rsid w:val="00480C51"/>
    <w:rsid w:val="004844BA"/>
    <w:rsid w:val="0048478E"/>
    <w:rsid w:val="00487BF1"/>
    <w:rsid w:val="00490F48"/>
    <w:rsid w:val="004A2A0E"/>
    <w:rsid w:val="004A34F5"/>
    <w:rsid w:val="004B1462"/>
    <w:rsid w:val="004B18E9"/>
    <w:rsid w:val="004B267E"/>
    <w:rsid w:val="004B324B"/>
    <w:rsid w:val="004B4563"/>
    <w:rsid w:val="004C2CA5"/>
    <w:rsid w:val="004C4383"/>
    <w:rsid w:val="004C48D9"/>
    <w:rsid w:val="004C5966"/>
    <w:rsid w:val="004D1946"/>
    <w:rsid w:val="004D19BD"/>
    <w:rsid w:val="004D2AA6"/>
    <w:rsid w:val="004D2E84"/>
    <w:rsid w:val="004D5366"/>
    <w:rsid w:val="004D58BF"/>
    <w:rsid w:val="004D7C7F"/>
    <w:rsid w:val="004E0E22"/>
    <w:rsid w:val="004E6D9A"/>
    <w:rsid w:val="004E7BAC"/>
    <w:rsid w:val="004F49C5"/>
    <w:rsid w:val="004F6B08"/>
    <w:rsid w:val="005006BD"/>
    <w:rsid w:val="005020DF"/>
    <w:rsid w:val="005024EE"/>
    <w:rsid w:val="00505AF6"/>
    <w:rsid w:val="00506B2F"/>
    <w:rsid w:val="005114EE"/>
    <w:rsid w:val="00512516"/>
    <w:rsid w:val="00512E99"/>
    <w:rsid w:val="00513EDC"/>
    <w:rsid w:val="0051581D"/>
    <w:rsid w:val="00515949"/>
    <w:rsid w:val="00521208"/>
    <w:rsid w:val="00522A13"/>
    <w:rsid w:val="00525E32"/>
    <w:rsid w:val="00527E5B"/>
    <w:rsid w:val="00531858"/>
    <w:rsid w:val="00531C95"/>
    <w:rsid w:val="00540C9A"/>
    <w:rsid w:val="00541488"/>
    <w:rsid w:val="00544400"/>
    <w:rsid w:val="0054476D"/>
    <w:rsid w:val="005458F2"/>
    <w:rsid w:val="005476D5"/>
    <w:rsid w:val="00547F7D"/>
    <w:rsid w:val="00551E23"/>
    <w:rsid w:val="00552E96"/>
    <w:rsid w:val="005573F6"/>
    <w:rsid w:val="005621D2"/>
    <w:rsid w:val="0056276D"/>
    <w:rsid w:val="00562D95"/>
    <w:rsid w:val="00570403"/>
    <w:rsid w:val="005704D2"/>
    <w:rsid w:val="00575532"/>
    <w:rsid w:val="00576552"/>
    <w:rsid w:val="00576B9E"/>
    <w:rsid w:val="005833E7"/>
    <w:rsid w:val="00587983"/>
    <w:rsid w:val="00587CA1"/>
    <w:rsid w:val="00590E12"/>
    <w:rsid w:val="00591867"/>
    <w:rsid w:val="00594D68"/>
    <w:rsid w:val="0059722A"/>
    <w:rsid w:val="00597ED1"/>
    <w:rsid w:val="005B0079"/>
    <w:rsid w:val="005B2D22"/>
    <w:rsid w:val="005B40D4"/>
    <w:rsid w:val="005B4B40"/>
    <w:rsid w:val="005B4BB5"/>
    <w:rsid w:val="005B55B8"/>
    <w:rsid w:val="005B7B04"/>
    <w:rsid w:val="005C1749"/>
    <w:rsid w:val="005C1EE8"/>
    <w:rsid w:val="005C2C31"/>
    <w:rsid w:val="005C6DEB"/>
    <w:rsid w:val="005D09A5"/>
    <w:rsid w:val="005D3AAC"/>
    <w:rsid w:val="005D6658"/>
    <w:rsid w:val="005E11B9"/>
    <w:rsid w:val="005E16AF"/>
    <w:rsid w:val="005E5E38"/>
    <w:rsid w:val="005F0D43"/>
    <w:rsid w:val="005F1EE9"/>
    <w:rsid w:val="005F48DC"/>
    <w:rsid w:val="005F5426"/>
    <w:rsid w:val="005F6186"/>
    <w:rsid w:val="005F7A72"/>
    <w:rsid w:val="006009FA"/>
    <w:rsid w:val="00603CA3"/>
    <w:rsid w:val="00604B7F"/>
    <w:rsid w:val="00605BEB"/>
    <w:rsid w:val="006062A8"/>
    <w:rsid w:val="006068B0"/>
    <w:rsid w:val="00610B11"/>
    <w:rsid w:val="00611E46"/>
    <w:rsid w:val="00612453"/>
    <w:rsid w:val="00613509"/>
    <w:rsid w:val="006135C7"/>
    <w:rsid w:val="00616AAD"/>
    <w:rsid w:val="00620CBD"/>
    <w:rsid w:val="006224E9"/>
    <w:rsid w:val="00622613"/>
    <w:rsid w:val="0062509B"/>
    <w:rsid w:val="00625CDA"/>
    <w:rsid w:val="006264CC"/>
    <w:rsid w:val="00627AD0"/>
    <w:rsid w:val="006306C3"/>
    <w:rsid w:val="00630F75"/>
    <w:rsid w:val="0063599A"/>
    <w:rsid w:val="00640550"/>
    <w:rsid w:val="00640CC6"/>
    <w:rsid w:val="006424C9"/>
    <w:rsid w:val="00647EDE"/>
    <w:rsid w:val="00653A22"/>
    <w:rsid w:val="00656D7B"/>
    <w:rsid w:val="0065719E"/>
    <w:rsid w:val="00657B65"/>
    <w:rsid w:val="0066054C"/>
    <w:rsid w:val="00660D47"/>
    <w:rsid w:val="00667746"/>
    <w:rsid w:val="0067183B"/>
    <w:rsid w:val="0067298B"/>
    <w:rsid w:val="00675897"/>
    <w:rsid w:val="0067671C"/>
    <w:rsid w:val="0068592E"/>
    <w:rsid w:val="006877BB"/>
    <w:rsid w:val="006905C6"/>
    <w:rsid w:val="00690F62"/>
    <w:rsid w:val="00692CF3"/>
    <w:rsid w:val="00694050"/>
    <w:rsid w:val="006A20F7"/>
    <w:rsid w:val="006A42F7"/>
    <w:rsid w:val="006A5307"/>
    <w:rsid w:val="006A6D1C"/>
    <w:rsid w:val="006B01BE"/>
    <w:rsid w:val="006B04BD"/>
    <w:rsid w:val="006B2BE3"/>
    <w:rsid w:val="006B549E"/>
    <w:rsid w:val="006B586C"/>
    <w:rsid w:val="006B6D27"/>
    <w:rsid w:val="006B7265"/>
    <w:rsid w:val="006B7C20"/>
    <w:rsid w:val="006C13D2"/>
    <w:rsid w:val="006C13DA"/>
    <w:rsid w:val="006D0819"/>
    <w:rsid w:val="006D2B92"/>
    <w:rsid w:val="006D481F"/>
    <w:rsid w:val="006D4BB0"/>
    <w:rsid w:val="006D5D19"/>
    <w:rsid w:val="006D747B"/>
    <w:rsid w:val="006E03B5"/>
    <w:rsid w:val="006E39B1"/>
    <w:rsid w:val="006E6A50"/>
    <w:rsid w:val="006F12F2"/>
    <w:rsid w:val="006F47B2"/>
    <w:rsid w:val="006F5811"/>
    <w:rsid w:val="006F6086"/>
    <w:rsid w:val="006F7B89"/>
    <w:rsid w:val="00700CEB"/>
    <w:rsid w:val="00703D10"/>
    <w:rsid w:val="00706751"/>
    <w:rsid w:val="00706E73"/>
    <w:rsid w:val="0071139A"/>
    <w:rsid w:val="00712EEC"/>
    <w:rsid w:val="00717DE8"/>
    <w:rsid w:val="00720CFF"/>
    <w:rsid w:val="007232BF"/>
    <w:rsid w:val="00723D7C"/>
    <w:rsid w:val="00730EDE"/>
    <w:rsid w:val="00735448"/>
    <w:rsid w:val="007363DE"/>
    <w:rsid w:val="007366BE"/>
    <w:rsid w:val="00736D80"/>
    <w:rsid w:val="007401EA"/>
    <w:rsid w:val="00740382"/>
    <w:rsid w:val="00742D38"/>
    <w:rsid w:val="00750D51"/>
    <w:rsid w:val="00753503"/>
    <w:rsid w:val="0075698E"/>
    <w:rsid w:val="00757295"/>
    <w:rsid w:val="00760E84"/>
    <w:rsid w:val="00761A48"/>
    <w:rsid w:val="00762EB4"/>
    <w:rsid w:val="007652FC"/>
    <w:rsid w:val="007722F0"/>
    <w:rsid w:val="0077312F"/>
    <w:rsid w:val="00773629"/>
    <w:rsid w:val="00781F6D"/>
    <w:rsid w:val="00782950"/>
    <w:rsid w:val="00782C1E"/>
    <w:rsid w:val="00783705"/>
    <w:rsid w:val="00783DF0"/>
    <w:rsid w:val="007856AD"/>
    <w:rsid w:val="00787F2C"/>
    <w:rsid w:val="00790167"/>
    <w:rsid w:val="00795CF3"/>
    <w:rsid w:val="007961C2"/>
    <w:rsid w:val="00796779"/>
    <w:rsid w:val="007A18CE"/>
    <w:rsid w:val="007A1CDE"/>
    <w:rsid w:val="007A21E5"/>
    <w:rsid w:val="007A319A"/>
    <w:rsid w:val="007A3991"/>
    <w:rsid w:val="007A3A5D"/>
    <w:rsid w:val="007A41F0"/>
    <w:rsid w:val="007A450C"/>
    <w:rsid w:val="007A62F6"/>
    <w:rsid w:val="007B0848"/>
    <w:rsid w:val="007B2FE6"/>
    <w:rsid w:val="007B78D1"/>
    <w:rsid w:val="007C00C4"/>
    <w:rsid w:val="007C33D4"/>
    <w:rsid w:val="007C3BF1"/>
    <w:rsid w:val="007D15DF"/>
    <w:rsid w:val="007D1CAE"/>
    <w:rsid w:val="007D54BC"/>
    <w:rsid w:val="007D7FC2"/>
    <w:rsid w:val="007E0F07"/>
    <w:rsid w:val="007E2883"/>
    <w:rsid w:val="007E2EF2"/>
    <w:rsid w:val="007E3D77"/>
    <w:rsid w:val="007E4DB5"/>
    <w:rsid w:val="007E70C7"/>
    <w:rsid w:val="007E73EB"/>
    <w:rsid w:val="007F0776"/>
    <w:rsid w:val="007F0B7E"/>
    <w:rsid w:val="007F1013"/>
    <w:rsid w:val="007F31C1"/>
    <w:rsid w:val="008001FD"/>
    <w:rsid w:val="00803674"/>
    <w:rsid w:val="00804490"/>
    <w:rsid w:val="0080521A"/>
    <w:rsid w:val="00805995"/>
    <w:rsid w:val="00814DC5"/>
    <w:rsid w:val="008162E2"/>
    <w:rsid w:val="008174D8"/>
    <w:rsid w:val="00817B65"/>
    <w:rsid w:val="008202A7"/>
    <w:rsid w:val="0082618A"/>
    <w:rsid w:val="008268AF"/>
    <w:rsid w:val="008320D1"/>
    <w:rsid w:val="00835C6A"/>
    <w:rsid w:val="00840DE3"/>
    <w:rsid w:val="00847719"/>
    <w:rsid w:val="00851056"/>
    <w:rsid w:val="00853C07"/>
    <w:rsid w:val="008622B4"/>
    <w:rsid w:val="00863EDC"/>
    <w:rsid w:val="00875F5A"/>
    <w:rsid w:val="0088099C"/>
    <w:rsid w:val="00881F67"/>
    <w:rsid w:val="00883733"/>
    <w:rsid w:val="0088421A"/>
    <w:rsid w:val="00884803"/>
    <w:rsid w:val="00884A8E"/>
    <w:rsid w:val="00886048"/>
    <w:rsid w:val="008925FA"/>
    <w:rsid w:val="00892987"/>
    <w:rsid w:val="0089313D"/>
    <w:rsid w:val="00893414"/>
    <w:rsid w:val="0089440E"/>
    <w:rsid w:val="008A183D"/>
    <w:rsid w:val="008A1F1C"/>
    <w:rsid w:val="008A25D3"/>
    <w:rsid w:val="008A5596"/>
    <w:rsid w:val="008A6DFE"/>
    <w:rsid w:val="008B04E6"/>
    <w:rsid w:val="008B0A57"/>
    <w:rsid w:val="008B36B3"/>
    <w:rsid w:val="008B6FD5"/>
    <w:rsid w:val="008B7174"/>
    <w:rsid w:val="008B7CB2"/>
    <w:rsid w:val="008C0913"/>
    <w:rsid w:val="008C0AB0"/>
    <w:rsid w:val="008C45E8"/>
    <w:rsid w:val="008C524E"/>
    <w:rsid w:val="008C6F77"/>
    <w:rsid w:val="008D2E71"/>
    <w:rsid w:val="008D3B54"/>
    <w:rsid w:val="008D3B7F"/>
    <w:rsid w:val="008E4523"/>
    <w:rsid w:val="008E6E31"/>
    <w:rsid w:val="008E7AB0"/>
    <w:rsid w:val="008E7EF4"/>
    <w:rsid w:val="008E7FA7"/>
    <w:rsid w:val="008F11E3"/>
    <w:rsid w:val="008F4D31"/>
    <w:rsid w:val="008F50B8"/>
    <w:rsid w:val="008F5F03"/>
    <w:rsid w:val="00903ABF"/>
    <w:rsid w:val="00911CE9"/>
    <w:rsid w:val="00912E94"/>
    <w:rsid w:val="0091369B"/>
    <w:rsid w:val="00914EE0"/>
    <w:rsid w:val="009168CF"/>
    <w:rsid w:val="00916C43"/>
    <w:rsid w:val="00917971"/>
    <w:rsid w:val="00920E0B"/>
    <w:rsid w:val="00922EAE"/>
    <w:rsid w:val="009240AC"/>
    <w:rsid w:val="00927402"/>
    <w:rsid w:val="00932CA2"/>
    <w:rsid w:val="00934086"/>
    <w:rsid w:val="0093586F"/>
    <w:rsid w:val="009369F0"/>
    <w:rsid w:val="00937E18"/>
    <w:rsid w:val="00941AA4"/>
    <w:rsid w:val="00943035"/>
    <w:rsid w:val="00944B04"/>
    <w:rsid w:val="009458C8"/>
    <w:rsid w:val="009474ED"/>
    <w:rsid w:val="00950C2A"/>
    <w:rsid w:val="0095427A"/>
    <w:rsid w:val="0095465E"/>
    <w:rsid w:val="0095567E"/>
    <w:rsid w:val="00956EA1"/>
    <w:rsid w:val="00960DBD"/>
    <w:rsid w:val="0096673E"/>
    <w:rsid w:val="00967FF4"/>
    <w:rsid w:val="00970120"/>
    <w:rsid w:val="00972376"/>
    <w:rsid w:val="0097339E"/>
    <w:rsid w:val="009755FE"/>
    <w:rsid w:val="00976156"/>
    <w:rsid w:val="009779D1"/>
    <w:rsid w:val="00984251"/>
    <w:rsid w:val="009910CB"/>
    <w:rsid w:val="00991B83"/>
    <w:rsid w:val="009922AE"/>
    <w:rsid w:val="0099275C"/>
    <w:rsid w:val="009939EE"/>
    <w:rsid w:val="0099463F"/>
    <w:rsid w:val="009A20BB"/>
    <w:rsid w:val="009A2557"/>
    <w:rsid w:val="009A3441"/>
    <w:rsid w:val="009A4C47"/>
    <w:rsid w:val="009A6E3E"/>
    <w:rsid w:val="009B08BD"/>
    <w:rsid w:val="009B2266"/>
    <w:rsid w:val="009B3DB9"/>
    <w:rsid w:val="009B45E3"/>
    <w:rsid w:val="009B460C"/>
    <w:rsid w:val="009B5B48"/>
    <w:rsid w:val="009B629B"/>
    <w:rsid w:val="009B7207"/>
    <w:rsid w:val="009C0883"/>
    <w:rsid w:val="009C09C8"/>
    <w:rsid w:val="009C0A09"/>
    <w:rsid w:val="009C267E"/>
    <w:rsid w:val="009C404A"/>
    <w:rsid w:val="009C667A"/>
    <w:rsid w:val="009C789C"/>
    <w:rsid w:val="009D2419"/>
    <w:rsid w:val="009D2EC6"/>
    <w:rsid w:val="009E06BD"/>
    <w:rsid w:val="009E1D5D"/>
    <w:rsid w:val="009E32EA"/>
    <w:rsid w:val="009E4A0A"/>
    <w:rsid w:val="009E7CAE"/>
    <w:rsid w:val="009F0589"/>
    <w:rsid w:val="009F0C14"/>
    <w:rsid w:val="009F0EF9"/>
    <w:rsid w:val="009F1F74"/>
    <w:rsid w:val="009F21E3"/>
    <w:rsid w:val="009F4D72"/>
    <w:rsid w:val="009F7FD0"/>
    <w:rsid w:val="00A01871"/>
    <w:rsid w:val="00A01D52"/>
    <w:rsid w:val="00A02245"/>
    <w:rsid w:val="00A03677"/>
    <w:rsid w:val="00A03C3F"/>
    <w:rsid w:val="00A06507"/>
    <w:rsid w:val="00A071E9"/>
    <w:rsid w:val="00A11375"/>
    <w:rsid w:val="00A11B1C"/>
    <w:rsid w:val="00A22D18"/>
    <w:rsid w:val="00A23831"/>
    <w:rsid w:val="00A23EAD"/>
    <w:rsid w:val="00A24110"/>
    <w:rsid w:val="00A241A6"/>
    <w:rsid w:val="00A300B0"/>
    <w:rsid w:val="00A334D0"/>
    <w:rsid w:val="00A36911"/>
    <w:rsid w:val="00A37B23"/>
    <w:rsid w:val="00A37F84"/>
    <w:rsid w:val="00A44EA8"/>
    <w:rsid w:val="00A457D4"/>
    <w:rsid w:val="00A4649F"/>
    <w:rsid w:val="00A512E6"/>
    <w:rsid w:val="00A518DC"/>
    <w:rsid w:val="00A51FE6"/>
    <w:rsid w:val="00A60358"/>
    <w:rsid w:val="00A606D4"/>
    <w:rsid w:val="00A61047"/>
    <w:rsid w:val="00A6216E"/>
    <w:rsid w:val="00A62B19"/>
    <w:rsid w:val="00A64D7A"/>
    <w:rsid w:val="00A709FF"/>
    <w:rsid w:val="00A717C5"/>
    <w:rsid w:val="00A72C7A"/>
    <w:rsid w:val="00A72DFA"/>
    <w:rsid w:val="00A7316E"/>
    <w:rsid w:val="00A80B81"/>
    <w:rsid w:val="00A81C46"/>
    <w:rsid w:val="00A82674"/>
    <w:rsid w:val="00A83FF5"/>
    <w:rsid w:val="00A84A9C"/>
    <w:rsid w:val="00A91F44"/>
    <w:rsid w:val="00A939EF"/>
    <w:rsid w:val="00A95F06"/>
    <w:rsid w:val="00AA0862"/>
    <w:rsid w:val="00AA0BB6"/>
    <w:rsid w:val="00AA1222"/>
    <w:rsid w:val="00AA1F3E"/>
    <w:rsid w:val="00AA24F9"/>
    <w:rsid w:val="00AA5D9D"/>
    <w:rsid w:val="00AB3EC6"/>
    <w:rsid w:val="00AB3F37"/>
    <w:rsid w:val="00AB4242"/>
    <w:rsid w:val="00AB454E"/>
    <w:rsid w:val="00AC0853"/>
    <w:rsid w:val="00AC0CE5"/>
    <w:rsid w:val="00AC27F8"/>
    <w:rsid w:val="00AC5677"/>
    <w:rsid w:val="00AC7518"/>
    <w:rsid w:val="00AD4100"/>
    <w:rsid w:val="00AD586A"/>
    <w:rsid w:val="00AD7EF4"/>
    <w:rsid w:val="00AE0922"/>
    <w:rsid w:val="00AE0E75"/>
    <w:rsid w:val="00AE2BA8"/>
    <w:rsid w:val="00AE688A"/>
    <w:rsid w:val="00AE7B77"/>
    <w:rsid w:val="00AF0CB2"/>
    <w:rsid w:val="00AF262F"/>
    <w:rsid w:val="00AF28D6"/>
    <w:rsid w:val="00AF47D2"/>
    <w:rsid w:val="00AF4B86"/>
    <w:rsid w:val="00AF5AEF"/>
    <w:rsid w:val="00AF7888"/>
    <w:rsid w:val="00B00112"/>
    <w:rsid w:val="00B00425"/>
    <w:rsid w:val="00B02066"/>
    <w:rsid w:val="00B04C67"/>
    <w:rsid w:val="00B11B2A"/>
    <w:rsid w:val="00B11D24"/>
    <w:rsid w:val="00B12D16"/>
    <w:rsid w:val="00B153E3"/>
    <w:rsid w:val="00B161FD"/>
    <w:rsid w:val="00B20F58"/>
    <w:rsid w:val="00B213FC"/>
    <w:rsid w:val="00B22935"/>
    <w:rsid w:val="00B306AC"/>
    <w:rsid w:val="00B522BA"/>
    <w:rsid w:val="00B54120"/>
    <w:rsid w:val="00B54843"/>
    <w:rsid w:val="00B555E9"/>
    <w:rsid w:val="00B55E82"/>
    <w:rsid w:val="00B56323"/>
    <w:rsid w:val="00B5667A"/>
    <w:rsid w:val="00B624E3"/>
    <w:rsid w:val="00B63FAD"/>
    <w:rsid w:val="00B65F2B"/>
    <w:rsid w:val="00B66666"/>
    <w:rsid w:val="00B66685"/>
    <w:rsid w:val="00B66ED6"/>
    <w:rsid w:val="00B71969"/>
    <w:rsid w:val="00B71DE5"/>
    <w:rsid w:val="00B72892"/>
    <w:rsid w:val="00B74140"/>
    <w:rsid w:val="00B77246"/>
    <w:rsid w:val="00B81AEA"/>
    <w:rsid w:val="00B82042"/>
    <w:rsid w:val="00B82156"/>
    <w:rsid w:val="00B83419"/>
    <w:rsid w:val="00B86135"/>
    <w:rsid w:val="00B86184"/>
    <w:rsid w:val="00B86701"/>
    <w:rsid w:val="00B86C62"/>
    <w:rsid w:val="00B874A0"/>
    <w:rsid w:val="00B90022"/>
    <w:rsid w:val="00B922BA"/>
    <w:rsid w:val="00B942BC"/>
    <w:rsid w:val="00B963FA"/>
    <w:rsid w:val="00BA11E0"/>
    <w:rsid w:val="00BA2709"/>
    <w:rsid w:val="00BA4C4B"/>
    <w:rsid w:val="00BA7AEA"/>
    <w:rsid w:val="00BB0B0A"/>
    <w:rsid w:val="00BB0BE1"/>
    <w:rsid w:val="00BB161A"/>
    <w:rsid w:val="00BB4218"/>
    <w:rsid w:val="00BB4529"/>
    <w:rsid w:val="00BB56B3"/>
    <w:rsid w:val="00BB6496"/>
    <w:rsid w:val="00BC77E8"/>
    <w:rsid w:val="00BD0097"/>
    <w:rsid w:val="00BD33B5"/>
    <w:rsid w:val="00BD4D58"/>
    <w:rsid w:val="00BD6FC6"/>
    <w:rsid w:val="00BE0481"/>
    <w:rsid w:val="00BE66E0"/>
    <w:rsid w:val="00BE6CD8"/>
    <w:rsid w:val="00BF095E"/>
    <w:rsid w:val="00BF0FB3"/>
    <w:rsid w:val="00BF17AA"/>
    <w:rsid w:val="00BF2955"/>
    <w:rsid w:val="00BF3708"/>
    <w:rsid w:val="00BF4FD7"/>
    <w:rsid w:val="00C0161F"/>
    <w:rsid w:val="00C03A05"/>
    <w:rsid w:val="00C051D3"/>
    <w:rsid w:val="00C05B45"/>
    <w:rsid w:val="00C0673D"/>
    <w:rsid w:val="00C1006E"/>
    <w:rsid w:val="00C11ACC"/>
    <w:rsid w:val="00C12907"/>
    <w:rsid w:val="00C15821"/>
    <w:rsid w:val="00C15F1E"/>
    <w:rsid w:val="00C16115"/>
    <w:rsid w:val="00C16F72"/>
    <w:rsid w:val="00C1776C"/>
    <w:rsid w:val="00C17F6F"/>
    <w:rsid w:val="00C218E9"/>
    <w:rsid w:val="00C22B15"/>
    <w:rsid w:val="00C25A28"/>
    <w:rsid w:val="00C25C49"/>
    <w:rsid w:val="00C25D27"/>
    <w:rsid w:val="00C27788"/>
    <w:rsid w:val="00C30E01"/>
    <w:rsid w:val="00C33FF9"/>
    <w:rsid w:val="00C3485D"/>
    <w:rsid w:val="00C34E79"/>
    <w:rsid w:val="00C357EE"/>
    <w:rsid w:val="00C35861"/>
    <w:rsid w:val="00C3682B"/>
    <w:rsid w:val="00C42CD6"/>
    <w:rsid w:val="00C46024"/>
    <w:rsid w:val="00C50099"/>
    <w:rsid w:val="00C523CF"/>
    <w:rsid w:val="00C52487"/>
    <w:rsid w:val="00C54A7B"/>
    <w:rsid w:val="00C578DE"/>
    <w:rsid w:val="00C6200A"/>
    <w:rsid w:val="00C64492"/>
    <w:rsid w:val="00C651BB"/>
    <w:rsid w:val="00C67971"/>
    <w:rsid w:val="00C7260B"/>
    <w:rsid w:val="00C728C4"/>
    <w:rsid w:val="00C754A0"/>
    <w:rsid w:val="00C77C68"/>
    <w:rsid w:val="00C807E7"/>
    <w:rsid w:val="00C81982"/>
    <w:rsid w:val="00C83F27"/>
    <w:rsid w:val="00C8574F"/>
    <w:rsid w:val="00C86C9F"/>
    <w:rsid w:val="00C86D26"/>
    <w:rsid w:val="00C97663"/>
    <w:rsid w:val="00CA195F"/>
    <w:rsid w:val="00CA28EF"/>
    <w:rsid w:val="00CA423A"/>
    <w:rsid w:val="00CB03B6"/>
    <w:rsid w:val="00CB7020"/>
    <w:rsid w:val="00CC0C24"/>
    <w:rsid w:val="00CC18A0"/>
    <w:rsid w:val="00CC347B"/>
    <w:rsid w:val="00CC4011"/>
    <w:rsid w:val="00CC46C2"/>
    <w:rsid w:val="00CC535F"/>
    <w:rsid w:val="00CC5432"/>
    <w:rsid w:val="00CC6059"/>
    <w:rsid w:val="00CD0458"/>
    <w:rsid w:val="00CD126F"/>
    <w:rsid w:val="00CD1413"/>
    <w:rsid w:val="00CD67F2"/>
    <w:rsid w:val="00CE045F"/>
    <w:rsid w:val="00CE289D"/>
    <w:rsid w:val="00CE3EDC"/>
    <w:rsid w:val="00CE67DD"/>
    <w:rsid w:val="00CE6C30"/>
    <w:rsid w:val="00CE7B69"/>
    <w:rsid w:val="00CF1A14"/>
    <w:rsid w:val="00CF3522"/>
    <w:rsid w:val="00CF3CB7"/>
    <w:rsid w:val="00CF657D"/>
    <w:rsid w:val="00CF69AD"/>
    <w:rsid w:val="00CF6FA0"/>
    <w:rsid w:val="00CF7CC7"/>
    <w:rsid w:val="00D002BB"/>
    <w:rsid w:val="00D031AD"/>
    <w:rsid w:val="00D039F0"/>
    <w:rsid w:val="00D03CB3"/>
    <w:rsid w:val="00D04126"/>
    <w:rsid w:val="00D053A7"/>
    <w:rsid w:val="00D055F0"/>
    <w:rsid w:val="00D12C39"/>
    <w:rsid w:val="00D12D1B"/>
    <w:rsid w:val="00D16BDE"/>
    <w:rsid w:val="00D206BA"/>
    <w:rsid w:val="00D22929"/>
    <w:rsid w:val="00D2325A"/>
    <w:rsid w:val="00D31212"/>
    <w:rsid w:val="00D31392"/>
    <w:rsid w:val="00D33962"/>
    <w:rsid w:val="00D3730F"/>
    <w:rsid w:val="00D37783"/>
    <w:rsid w:val="00D41617"/>
    <w:rsid w:val="00D423D7"/>
    <w:rsid w:val="00D44652"/>
    <w:rsid w:val="00D44DF8"/>
    <w:rsid w:val="00D44FAB"/>
    <w:rsid w:val="00D45B10"/>
    <w:rsid w:val="00D50628"/>
    <w:rsid w:val="00D512D4"/>
    <w:rsid w:val="00D520CF"/>
    <w:rsid w:val="00D52B81"/>
    <w:rsid w:val="00D54EED"/>
    <w:rsid w:val="00D57B5A"/>
    <w:rsid w:val="00D61D0F"/>
    <w:rsid w:val="00D62234"/>
    <w:rsid w:val="00D63158"/>
    <w:rsid w:val="00D65744"/>
    <w:rsid w:val="00D6790C"/>
    <w:rsid w:val="00D727C0"/>
    <w:rsid w:val="00D76127"/>
    <w:rsid w:val="00D76AD3"/>
    <w:rsid w:val="00D7720F"/>
    <w:rsid w:val="00D85C95"/>
    <w:rsid w:val="00D85FF8"/>
    <w:rsid w:val="00D864E2"/>
    <w:rsid w:val="00D91080"/>
    <w:rsid w:val="00D913F5"/>
    <w:rsid w:val="00D92865"/>
    <w:rsid w:val="00D954A4"/>
    <w:rsid w:val="00D97F2C"/>
    <w:rsid w:val="00DA110F"/>
    <w:rsid w:val="00DA17D6"/>
    <w:rsid w:val="00DA222F"/>
    <w:rsid w:val="00DA7BA3"/>
    <w:rsid w:val="00DB00DF"/>
    <w:rsid w:val="00DB4E00"/>
    <w:rsid w:val="00DB4E92"/>
    <w:rsid w:val="00DB6C88"/>
    <w:rsid w:val="00DB701B"/>
    <w:rsid w:val="00DB7224"/>
    <w:rsid w:val="00DC05AE"/>
    <w:rsid w:val="00DC1D77"/>
    <w:rsid w:val="00DC1DA4"/>
    <w:rsid w:val="00DC303C"/>
    <w:rsid w:val="00DC39CE"/>
    <w:rsid w:val="00DC55FA"/>
    <w:rsid w:val="00DC5B9D"/>
    <w:rsid w:val="00DC680B"/>
    <w:rsid w:val="00DC7A44"/>
    <w:rsid w:val="00DD0605"/>
    <w:rsid w:val="00DD1DA5"/>
    <w:rsid w:val="00DD3178"/>
    <w:rsid w:val="00DD4786"/>
    <w:rsid w:val="00DD47AC"/>
    <w:rsid w:val="00DD499B"/>
    <w:rsid w:val="00DD58F4"/>
    <w:rsid w:val="00DE0952"/>
    <w:rsid w:val="00DE1EED"/>
    <w:rsid w:val="00DE69EA"/>
    <w:rsid w:val="00DF0656"/>
    <w:rsid w:val="00DF2E1C"/>
    <w:rsid w:val="00DF5575"/>
    <w:rsid w:val="00DF6C45"/>
    <w:rsid w:val="00E00696"/>
    <w:rsid w:val="00E04534"/>
    <w:rsid w:val="00E04C9C"/>
    <w:rsid w:val="00E04E13"/>
    <w:rsid w:val="00E05359"/>
    <w:rsid w:val="00E06DE0"/>
    <w:rsid w:val="00E12339"/>
    <w:rsid w:val="00E13051"/>
    <w:rsid w:val="00E141C8"/>
    <w:rsid w:val="00E14BDB"/>
    <w:rsid w:val="00E160ED"/>
    <w:rsid w:val="00E175D9"/>
    <w:rsid w:val="00E1766A"/>
    <w:rsid w:val="00E27932"/>
    <w:rsid w:val="00E3295F"/>
    <w:rsid w:val="00E330DB"/>
    <w:rsid w:val="00E35A81"/>
    <w:rsid w:val="00E40EAE"/>
    <w:rsid w:val="00E437E5"/>
    <w:rsid w:val="00E43E99"/>
    <w:rsid w:val="00E44C14"/>
    <w:rsid w:val="00E45634"/>
    <w:rsid w:val="00E56291"/>
    <w:rsid w:val="00E61EEA"/>
    <w:rsid w:val="00E65D23"/>
    <w:rsid w:val="00E65ED0"/>
    <w:rsid w:val="00E67EB7"/>
    <w:rsid w:val="00E73687"/>
    <w:rsid w:val="00E74F63"/>
    <w:rsid w:val="00E76AB6"/>
    <w:rsid w:val="00E84AC1"/>
    <w:rsid w:val="00E85DAE"/>
    <w:rsid w:val="00E92DF6"/>
    <w:rsid w:val="00E93E4E"/>
    <w:rsid w:val="00E9585B"/>
    <w:rsid w:val="00E96AFF"/>
    <w:rsid w:val="00EA3CC2"/>
    <w:rsid w:val="00EA7B4D"/>
    <w:rsid w:val="00EB021E"/>
    <w:rsid w:val="00EB0226"/>
    <w:rsid w:val="00EB374B"/>
    <w:rsid w:val="00EB4121"/>
    <w:rsid w:val="00EB4575"/>
    <w:rsid w:val="00EC17FC"/>
    <w:rsid w:val="00EC3016"/>
    <w:rsid w:val="00ED14BC"/>
    <w:rsid w:val="00ED213C"/>
    <w:rsid w:val="00ED28FF"/>
    <w:rsid w:val="00ED41A9"/>
    <w:rsid w:val="00EE04E6"/>
    <w:rsid w:val="00EE2749"/>
    <w:rsid w:val="00EE4D52"/>
    <w:rsid w:val="00EE4E6F"/>
    <w:rsid w:val="00EF02A6"/>
    <w:rsid w:val="00EF08E7"/>
    <w:rsid w:val="00EF3804"/>
    <w:rsid w:val="00F00372"/>
    <w:rsid w:val="00F006C7"/>
    <w:rsid w:val="00F02DCD"/>
    <w:rsid w:val="00F02E21"/>
    <w:rsid w:val="00F0557F"/>
    <w:rsid w:val="00F07019"/>
    <w:rsid w:val="00F10B46"/>
    <w:rsid w:val="00F13418"/>
    <w:rsid w:val="00F142DD"/>
    <w:rsid w:val="00F16610"/>
    <w:rsid w:val="00F1726E"/>
    <w:rsid w:val="00F17916"/>
    <w:rsid w:val="00F22D9D"/>
    <w:rsid w:val="00F23D70"/>
    <w:rsid w:val="00F3293A"/>
    <w:rsid w:val="00F35D86"/>
    <w:rsid w:val="00F3705E"/>
    <w:rsid w:val="00F41A41"/>
    <w:rsid w:val="00F421A1"/>
    <w:rsid w:val="00F450C8"/>
    <w:rsid w:val="00F451CB"/>
    <w:rsid w:val="00F511D7"/>
    <w:rsid w:val="00F512CF"/>
    <w:rsid w:val="00F52E28"/>
    <w:rsid w:val="00F57BCA"/>
    <w:rsid w:val="00F63937"/>
    <w:rsid w:val="00F63B0C"/>
    <w:rsid w:val="00F64F87"/>
    <w:rsid w:val="00F65185"/>
    <w:rsid w:val="00F72186"/>
    <w:rsid w:val="00F72877"/>
    <w:rsid w:val="00F745B2"/>
    <w:rsid w:val="00F75743"/>
    <w:rsid w:val="00F7732F"/>
    <w:rsid w:val="00F77747"/>
    <w:rsid w:val="00F815AB"/>
    <w:rsid w:val="00F8788E"/>
    <w:rsid w:val="00F90FCE"/>
    <w:rsid w:val="00F92AAB"/>
    <w:rsid w:val="00F92D23"/>
    <w:rsid w:val="00F93CB0"/>
    <w:rsid w:val="00F95F74"/>
    <w:rsid w:val="00F95FAA"/>
    <w:rsid w:val="00F96042"/>
    <w:rsid w:val="00F96EB2"/>
    <w:rsid w:val="00F97BE3"/>
    <w:rsid w:val="00FA06E1"/>
    <w:rsid w:val="00FA11A1"/>
    <w:rsid w:val="00FA5E62"/>
    <w:rsid w:val="00FA65A0"/>
    <w:rsid w:val="00FA68D8"/>
    <w:rsid w:val="00FA74DC"/>
    <w:rsid w:val="00FB0ACE"/>
    <w:rsid w:val="00FB12C1"/>
    <w:rsid w:val="00FB1D6B"/>
    <w:rsid w:val="00FB2A4A"/>
    <w:rsid w:val="00FB6083"/>
    <w:rsid w:val="00FB7C83"/>
    <w:rsid w:val="00FC091B"/>
    <w:rsid w:val="00FC25A3"/>
    <w:rsid w:val="00FC3967"/>
    <w:rsid w:val="00FC4BAF"/>
    <w:rsid w:val="00FC58B2"/>
    <w:rsid w:val="00FC6228"/>
    <w:rsid w:val="00FD0571"/>
    <w:rsid w:val="00FD46B5"/>
    <w:rsid w:val="00FD5EE6"/>
    <w:rsid w:val="00FE0573"/>
    <w:rsid w:val="00FE14FF"/>
    <w:rsid w:val="00FE2827"/>
    <w:rsid w:val="00FE644C"/>
    <w:rsid w:val="00FE64C5"/>
    <w:rsid w:val="00FF0B90"/>
    <w:rsid w:val="00FF11E9"/>
    <w:rsid w:val="00FF1C3D"/>
    <w:rsid w:val="00FF26F3"/>
    <w:rsid w:val="00FF2AED"/>
    <w:rsid w:val="00FF5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6394EC5"/>
  <w15:docId w15:val="{15503D40-BFD0-40D5-B853-3F4370C9A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7983"/>
    <w:pPr>
      <w:spacing w:after="200" w:line="276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505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7366BE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rsid w:val="007366BE"/>
    <w:rPr>
      <w:sz w:val="22"/>
      <w:szCs w:val="22"/>
    </w:rPr>
  </w:style>
  <w:style w:type="paragraph" w:styleId="AltBilgi">
    <w:name w:val="footer"/>
    <w:basedOn w:val="Normal"/>
    <w:link w:val="AltBilgiChar"/>
    <w:uiPriority w:val="99"/>
    <w:unhideWhenUsed/>
    <w:rsid w:val="007366B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7366BE"/>
    <w:rPr>
      <w:sz w:val="22"/>
      <w:szCs w:val="22"/>
    </w:rPr>
  </w:style>
  <w:style w:type="paragraph" w:customStyle="1" w:styleId="Default">
    <w:name w:val="Default"/>
    <w:rsid w:val="00C728C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7652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076524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352A01"/>
    <w:rPr>
      <w:sz w:val="22"/>
      <w:szCs w:val="22"/>
    </w:rPr>
  </w:style>
  <w:style w:type="paragraph" w:styleId="ListeParagraf">
    <w:name w:val="List Paragraph"/>
    <w:basedOn w:val="Normal"/>
    <w:uiPriority w:val="34"/>
    <w:qFormat/>
    <w:rsid w:val="00145548"/>
    <w:pPr>
      <w:ind w:left="720"/>
      <w:contextualSpacing/>
    </w:pPr>
  </w:style>
  <w:style w:type="paragraph" w:customStyle="1" w:styleId="KazanmBalk">
    <w:name w:val="Kazanım Başlık"/>
    <w:basedOn w:val="Normal"/>
    <w:rsid w:val="005476D5"/>
    <w:pPr>
      <w:widowControl w:val="0"/>
      <w:adjustRightInd w:val="0"/>
      <w:spacing w:after="120" w:line="240" w:lineRule="auto"/>
      <w:jc w:val="both"/>
      <w:textAlignment w:val="baseline"/>
    </w:pPr>
    <w:rPr>
      <w:rFonts w:ascii="Arial" w:hAnsi="Arial" w:cs="Arial"/>
      <w:bCs/>
      <w:sz w:val="20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FA920-1845-4E84-A5FE-F7AAA0F5A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03</Words>
  <Characters>6862</Characters>
  <Application>Microsoft Office Word</Application>
  <DocSecurity>0</DocSecurity>
  <Lines>57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OTOMOTİV MEKANİKÇİSİ SEVİYE 4 – B1 UYGULAMA SINAVI DEĞERLENDİRME FORMU</vt:lpstr>
    </vt:vector>
  </TitlesOfParts>
  <Company>Katilimsiz.Com @ necooy</Company>
  <LinksUpToDate>false</LinksUpToDate>
  <CharactersWithSpaces>8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TOMOTİV MEKANİKÇİSİ SEVİYE 4 – B1 UYGULAMA SINAVI DEĞERLENDİRME FORMU</dc:title>
  <dc:creator>Hamit</dc:creator>
  <cp:lastModifiedBy>Okan DOGAN</cp:lastModifiedBy>
  <cp:revision>2</cp:revision>
  <cp:lastPrinted>2022-01-26T10:57:00Z</cp:lastPrinted>
  <dcterms:created xsi:type="dcterms:W3CDTF">2023-12-27T12:44:00Z</dcterms:created>
  <dcterms:modified xsi:type="dcterms:W3CDTF">2023-12-27T12:44:00Z</dcterms:modified>
</cp:coreProperties>
</file>